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A416E" w14:textId="0AFE0A33" w:rsidR="00962B23" w:rsidRDefault="0079559E" w:rsidP="002E5236">
      <w:pPr>
        <w:pStyle w:val="Title"/>
      </w:pPr>
      <w:r>
        <w:rPr>
          <w:noProof/>
        </w:rPr>
        <w:drawing>
          <wp:anchor distT="0" distB="0" distL="114300" distR="114300" simplePos="0" relativeHeight="251671552" behindDoc="1" locked="0" layoutInCell="1" allowOverlap="1" wp14:anchorId="430E2797" wp14:editId="2D64661B">
            <wp:simplePos x="0" y="0"/>
            <wp:positionH relativeFrom="margin">
              <wp:align>center</wp:align>
            </wp:positionH>
            <wp:positionV relativeFrom="page">
              <wp:posOffset>2082800</wp:posOffset>
            </wp:positionV>
            <wp:extent cx="7047865" cy="6924675"/>
            <wp:effectExtent l="0" t="0" r="635" b="9525"/>
            <wp:wrapNone/>
            <wp:docPr id="113574167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1674" name="Graphic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47865" cy="6924675"/>
                    </a:xfrm>
                    <a:prstGeom prst="rect">
                      <a:avLst/>
                    </a:prstGeom>
                  </pic:spPr>
                </pic:pic>
              </a:graphicData>
            </a:graphic>
            <wp14:sizeRelH relativeFrom="margin">
              <wp14:pctWidth>0</wp14:pctWidth>
            </wp14:sizeRelH>
            <wp14:sizeRelV relativeFrom="margin">
              <wp14:pctHeight>0</wp14:pctHeight>
            </wp14:sizeRelV>
          </wp:anchor>
        </w:drawing>
      </w:r>
      <w:r w:rsidR="001418F2">
        <w:rPr>
          <w:noProof/>
        </w:rPr>
        <mc:AlternateContent>
          <mc:Choice Requires="wpg">
            <w:drawing>
              <wp:anchor distT="0" distB="0" distL="114300" distR="114300" simplePos="0" relativeHeight="251669504" behindDoc="0" locked="0" layoutInCell="1" allowOverlap="1" wp14:anchorId="38E87346" wp14:editId="5B64BD37">
                <wp:simplePos x="0" y="0"/>
                <wp:positionH relativeFrom="margin">
                  <wp:align>center</wp:align>
                </wp:positionH>
                <wp:positionV relativeFrom="paragraph">
                  <wp:posOffset>0</wp:posOffset>
                </wp:positionV>
                <wp:extent cx="3016250" cy="990600"/>
                <wp:effectExtent l="0" t="0" r="0" b="0"/>
                <wp:wrapTopAndBottom/>
                <wp:docPr id="95762093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16250" cy="990600"/>
                          <a:chOff x="0" y="0"/>
                          <a:chExt cx="3016250" cy="990600"/>
                        </a:xfrm>
                      </wpg:grpSpPr>
                      <pic:pic xmlns:pic="http://schemas.openxmlformats.org/drawingml/2006/picture">
                        <pic:nvPicPr>
                          <pic:cNvPr id="643248599" name="Picture 2" descr="A blue circle with a white cross and a bird i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25650" y="0"/>
                            <a:ext cx="990600" cy="990600"/>
                          </a:xfrm>
                          <a:prstGeom prst="rect">
                            <a:avLst/>
                          </a:prstGeom>
                        </pic:spPr>
                      </pic:pic>
                      <pic:pic xmlns:pic="http://schemas.openxmlformats.org/drawingml/2006/picture">
                        <pic:nvPicPr>
                          <pic:cNvPr id="111517206" name="Graphic 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84150"/>
                            <a:ext cx="1526540" cy="463550"/>
                          </a:xfrm>
                          <a:prstGeom prst="rect">
                            <a:avLst/>
                          </a:prstGeom>
                        </pic:spPr>
                      </pic:pic>
                    </wpg:wgp>
                  </a:graphicData>
                </a:graphic>
              </wp:anchor>
            </w:drawing>
          </mc:Choice>
          <mc:Fallback>
            <w:pict>
              <v:group w14:anchorId="04F1B0E2" id="Group 3" o:spid="_x0000_s1026" alt="&quot;&quot;" style="position:absolute;margin-left:0;margin-top:0;width:237.5pt;height:78pt;z-index:251669504;mso-position-horizontal:center;mso-position-horizontal-relative:margin" coordsize="30162,99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blue circle with a white cross and a bird in it&#10;&#10;Description automatically generated" style="position:absolute;left:20256;width:9906;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">
                  <v:imagedata r:id="rId16" o:title="A blue circle with a white cross and a bird in it&#10;&#10;Description automatically generated"/>
                </v:shape>
                <v:shape id="Graphic 1" o:spid="_x0000_s1028" type="#_x0000_t75" style="position:absolute;top:1841;width:1526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">
                  <v:imagedata r:id="rId17" o:title=""/>
                </v:shape>
                <w10:wrap type="topAndBottom" anchorx="margin"/>
              </v:group>
            </w:pict>
          </mc:Fallback>
        </mc:AlternateContent>
      </w:r>
      <w:r w:rsidR="00CE3833">
        <w:t xml:space="preserve">  </w:t>
      </w:r>
    </w:p>
    <w:p w14:paraId="74EDC4DD" w14:textId="30CA1604" w:rsidR="00962B23" w:rsidRDefault="00962B23" w:rsidP="002E5236">
      <w:pPr>
        <w:pStyle w:val="Title"/>
      </w:pPr>
    </w:p>
    <w:p w14:paraId="65029666" w14:textId="4ED9F3EF" w:rsidR="00962B23" w:rsidRDefault="008E7049" w:rsidP="002E5236">
      <w:pPr>
        <w:pStyle w:val="Title"/>
      </w:pPr>
      <w:r>
        <w:rPr>
          <w:noProof/>
        </w:rPr>
        <w:drawing>
          <wp:anchor distT="0" distB="0" distL="114300" distR="114300" simplePos="0" relativeHeight="251672576" behindDoc="0" locked="0" layoutInCell="1" allowOverlap="1" wp14:anchorId="46136F90" wp14:editId="733434B3">
            <wp:simplePos x="0" y="0"/>
            <wp:positionH relativeFrom="margin">
              <wp:posOffset>673100</wp:posOffset>
            </wp:positionH>
            <wp:positionV relativeFrom="paragraph">
              <wp:posOffset>106680</wp:posOffset>
            </wp:positionV>
            <wp:extent cx="4572000" cy="3060700"/>
            <wp:effectExtent l="0" t="0" r="0" b="6350"/>
            <wp:wrapNone/>
            <wp:docPr id="617312333" name="Graphic 1" descr="Gambar ilustrasi para pelaku penyandang disabilitas dan non-disabilitas di bidang pertanian saling berinteraksi dalam sebuah kelomp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33" name="Graphic 1" descr="Gambar ilustrasi para pelaku penyandang disabilitas dan non-disabilitas di bidang pertanian saling berinteraksi dalam sebuah kelompok."/>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572000" cy="3060700"/>
                    </a:xfrm>
                    <a:prstGeom prst="rect">
                      <a:avLst/>
                    </a:prstGeom>
                  </pic:spPr>
                </pic:pic>
              </a:graphicData>
            </a:graphic>
            <wp14:sizeRelH relativeFrom="margin">
              <wp14:pctWidth>0</wp14:pctWidth>
            </wp14:sizeRelH>
            <wp14:sizeRelV relativeFrom="margin">
              <wp14:pctHeight>0</wp14:pctHeight>
            </wp14:sizeRelV>
          </wp:anchor>
        </w:drawing>
      </w:r>
    </w:p>
    <w:p w14:paraId="449AD2F5" w14:textId="48D043EA" w:rsidR="00962B23" w:rsidRDefault="00962B23" w:rsidP="002E5236">
      <w:pPr>
        <w:pStyle w:val="Title"/>
      </w:pPr>
    </w:p>
    <w:p w14:paraId="19DF6130" w14:textId="77777777" w:rsidR="00577A4D" w:rsidRDefault="00577A4D" w:rsidP="002E5236">
      <w:pPr>
        <w:pStyle w:val="Title"/>
      </w:pPr>
    </w:p>
    <w:p w14:paraId="039A4DA2" w14:textId="77777777" w:rsidR="00577A4D" w:rsidRDefault="00577A4D" w:rsidP="002E5236">
      <w:pPr>
        <w:pStyle w:val="Title"/>
      </w:pPr>
    </w:p>
    <w:p w14:paraId="483AD270" w14:textId="77777777" w:rsidR="0082585D" w:rsidRDefault="0082585D" w:rsidP="002E5236">
      <w:pPr>
        <w:pStyle w:val="Title"/>
      </w:pPr>
    </w:p>
    <w:p w14:paraId="4185ABB0" w14:textId="77777777" w:rsidR="0082585D" w:rsidRDefault="0082585D" w:rsidP="002E5236">
      <w:pPr>
        <w:pStyle w:val="Title"/>
      </w:pPr>
    </w:p>
    <w:p w14:paraId="00496506" w14:textId="77777777" w:rsidR="0082585D" w:rsidRDefault="0082585D" w:rsidP="002E5236">
      <w:pPr>
        <w:pStyle w:val="Title"/>
      </w:pPr>
    </w:p>
    <w:p w14:paraId="1342C723" w14:textId="2BBB497E" w:rsidR="006A0F57" w:rsidRPr="00676896" w:rsidRDefault="00107D46" w:rsidP="00107D46">
      <w:pPr>
        <w:spacing w:line="240" w:lineRule="auto"/>
        <w:jc w:val="center"/>
        <w:rPr>
          <w:sz w:val="14"/>
          <w:szCs w:val="14"/>
        </w:rPr>
      </w:pPr>
      <w:r w:rsidRPr="00676896">
        <w:rPr>
          <w:b/>
          <w:bCs w:val="0"/>
          <w:color w:val="365F91" w:themeColor="accent1" w:themeShade="BF"/>
          <w:sz w:val="40"/>
          <w:szCs w:val="40"/>
        </w:rPr>
        <w:t>Panduan untuk Meningkatkan Aksesibilitas Informasi dan Partisipasi Penyandang Disabilitas di Sektor Pertanian</w:t>
      </w:r>
    </w:p>
    <w:p w14:paraId="17131C81" w14:textId="77777777" w:rsidR="009B3DD4" w:rsidRDefault="009B3DD4" w:rsidP="0082585D">
      <w:pPr>
        <w:jc w:val="center"/>
      </w:pPr>
    </w:p>
    <w:p w14:paraId="551279D8" w14:textId="77777777" w:rsidR="009B3DD4" w:rsidRDefault="009B3DD4" w:rsidP="0082585D">
      <w:pPr>
        <w:jc w:val="center"/>
      </w:pPr>
    </w:p>
    <w:p w14:paraId="00C44821" w14:textId="77777777" w:rsidR="006A0F57" w:rsidRDefault="006A0F57" w:rsidP="0082585D">
      <w:pPr>
        <w:jc w:val="center"/>
      </w:pPr>
    </w:p>
    <w:p w14:paraId="7BAA0CF3" w14:textId="77777777" w:rsidR="00952A89" w:rsidRDefault="00C44B8B" w:rsidP="0082585D">
      <w:pPr>
        <w:jc w:val="center"/>
      </w:pPr>
      <w:r w:rsidRPr="00AA3ADE">
        <w:t>Disusun ole</w:t>
      </w:r>
      <w:r w:rsidR="00801466" w:rsidRPr="00AA3ADE">
        <w:t>h PRISMA</w:t>
      </w:r>
      <w:r w:rsidR="00962B23">
        <w:br/>
      </w:r>
      <w:r w:rsidR="006C4EDD" w:rsidRPr="00AA3ADE">
        <w:t xml:space="preserve">Ditinjau oleh </w:t>
      </w:r>
      <w:r w:rsidR="00801466" w:rsidRPr="00AA3ADE">
        <w:t>Pusat Rehabilitasi YAKKUM</w:t>
      </w:r>
    </w:p>
    <w:p w14:paraId="12CF35DC" w14:textId="45BFB300" w:rsidR="00312D3E" w:rsidRPr="00312D3E" w:rsidRDefault="00460C95" w:rsidP="0082585D">
      <w:pPr>
        <w:jc w:val="center"/>
      </w:pPr>
      <w:r>
        <w:br w:type="page"/>
      </w:r>
      <w:bookmarkStart w:id="0" w:name="_Hlk157675202"/>
    </w:p>
    <w:bookmarkEnd w:id="0" w:displacedByCustomXml="next"/>
    <w:sdt>
      <w:sdtPr>
        <w:rPr>
          <w:b/>
          <w:bCs w:val="0"/>
          <w:color w:val="365F91" w:themeColor="accent1" w:themeShade="BF"/>
          <w:sz w:val="32"/>
          <w:szCs w:val="32"/>
        </w:rPr>
        <w:id w:val="712320975"/>
        <w:docPartObj>
          <w:docPartGallery w:val="Table of Contents"/>
          <w:docPartUnique/>
        </w:docPartObj>
      </w:sdtPr>
      <w:sdtEndPr>
        <w:rPr>
          <w:bCs/>
          <w:noProof/>
          <w:color w:val="000000"/>
          <w:sz w:val="24"/>
          <w:szCs w:val="24"/>
        </w:rPr>
      </w:sdtEndPr>
      <w:sdtContent>
        <w:p w14:paraId="38ABFEB3" w14:textId="19422146" w:rsidR="009C22EB" w:rsidRPr="009C22EB" w:rsidRDefault="009E2BF1" w:rsidP="009C22EB">
          <w:pPr>
            <w:rPr>
              <w:b/>
              <w:bCs w:val="0"/>
              <w:color w:val="365F91" w:themeColor="accent1" w:themeShade="BF"/>
              <w:sz w:val="32"/>
              <w:szCs w:val="32"/>
            </w:rPr>
          </w:pPr>
          <w:r>
            <w:rPr>
              <w:b/>
              <w:bCs w:val="0"/>
              <w:color w:val="365F91" w:themeColor="accent1" w:themeShade="BF"/>
              <w:sz w:val="32"/>
              <w:szCs w:val="32"/>
            </w:rPr>
            <w:t>Daftar Isi</w:t>
          </w:r>
        </w:p>
        <w:p w14:paraId="5B1EDFEC" w14:textId="3AD56EE8" w:rsidR="005A5F6B" w:rsidRDefault="009C22EB">
          <w:pPr>
            <w:pStyle w:val="TOC1"/>
            <w:rPr>
              <w:rFonts w:asciiTheme="minorHAnsi" w:eastAsiaTheme="minorEastAsia" w:hAnsiTheme="minorHAnsi" w:cstheme="minorBidi"/>
              <w:b w:val="0"/>
              <w:bCs w:val="0"/>
              <w:color w:val="auto"/>
              <w:kern w:val="2"/>
              <w:lang w:val="en-US"/>
              <w14:ligatures w14:val="standardContextual"/>
            </w:rPr>
          </w:pPr>
          <w:r>
            <w:fldChar w:fldCharType="begin"/>
          </w:r>
          <w:r>
            <w:instrText xml:space="preserve"> TOC \o "1-3" \h \z \u </w:instrText>
          </w:r>
          <w:r>
            <w:fldChar w:fldCharType="separate"/>
          </w:r>
          <w:hyperlink w:anchor="_Toc165888668" w:history="1">
            <w:r w:rsidR="005A5F6B" w:rsidRPr="00E15137">
              <w:rPr>
                <w:rStyle w:val="Hyperlink"/>
                <w:color w:val="0000BF" w:themeColor="hyperlink" w:themeShade="BF"/>
              </w:rPr>
              <w:t>A.</w:t>
            </w:r>
            <w:r w:rsidR="005A5F6B">
              <w:rPr>
                <w:rFonts w:asciiTheme="minorHAnsi" w:eastAsiaTheme="minorEastAsia" w:hAnsiTheme="minorHAnsi" w:cstheme="minorBidi"/>
                <w:b w:val="0"/>
                <w:bCs w:val="0"/>
                <w:color w:val="auto"/>
                <w:kern w:val="2"/>
                <w:lang w:val="en-US"/>
                <w14:ligatures w14:val="standardContextual"/>
              </w:rPr>
              <w:tab/>
            </w:r>
            <w:r w:rsidR="005A5F6B" w:rsidRPr="00E15137">
              <w:rPr>
                <w:rStyle w:val="Hyperlink"/>
                <w:color w:val="0000BF" w:themeColor="hyperlink" w:themeShade="BF"/>
              </w:rPr>
              <w:t>Tujuan dan manfaat panduan</w:t>
            </w:r>
            <w:r w:rsidR="005A5F6B">
              <w:rPr>
                <w:webHidden/>
              </w:rPr>
              <w:tab/>
            </w:r>
            <w:r w:rsidR="005A5F6B">
              <w:rPr>
                <w:webHidden/>
              </w:rPr>
              <w:fldChar w:fldCharType="begin"/>
            </w:r>
            <w:r w:rsidR="005A5F6B">
              <w:rPr>
                <w:webHidden/>
              </w:rPr>
              <w:instrText xml:space="preserve"> PAGEREF _Toc165888668 \h </w:instrText>
            </w:r>
            <w:r w:rsidR="005A5F6B">
              <w:rPr>
                <w:webHidden/>
              </w:rPr>
            </w:r>
            <w:r w:rsidR="005A5F6B">
              <w:rPr>
                <w:webHidden/>
              </w:rPr>
              <w:fldChar w:fldCharType="separate"/>
            </w:r>
            <w:r w:rsidR="009C69DD">
              <w:rPr>
                <w:webHidden/>
              </w:rPr>
              <w:t>1</w:t>
            </w:r>
            <w:r w:rsidR="005A5F6B">
              <w:rPr>
                <w:webHidden/>
              </w:rPr>
              <w:fldChar w:fldCharType="end"/>
            </w:r>
          </w:hyperlink>
        </w:p>
        <w:p w14:paraId="4A8156AC" w14:textId="55D14592" w:rsidR="005A5F6B" w:rsidRDefault="00000000">
          <w:pPr>
            <w:pStyle w:val="TOC1"/>
            <w:rPr>
              <w:rFonts w:asciiTheme="minorHAnsi" w:eastAsiaTheme="minorEastAsia" w:hAnsiTheme="minorHAnsi" w:cstheme="minorBidi"/>
              <w:b w:val="0"/>
              <w:bCs w:val="0"/>
              <w:color w:val="auto"/>
              <w:kern w:val="2"/>
              <w:lang w:val="en-US"/>
              <w14:ligatures w14:val="standardContextual"/>
            </w:rPr>
          </w:pPr>
          <w:hyperlink w:anchor="_Toc165888669" w:history="1">
            <w:r w:rsidR="005A5F6B" w:rsidRPr="00E15137">
              <w:rPr>
                <w:rStyle w:val="Hyperlink"/>
                <w:color w:val="0000BF" w:themeColor="hyperlink" w:themeShade="BF"/>
              </w:rPr>
              <w:t>B.</w:t>
            </w:r>
            <w:r w:rsidR="005A5F6B">
              <w:rPr>
                <w:rFonts w:asciiTheme="minorHAnsi" w:eastAsiaTheme="minorEastAsia" w:hAnsiTheme="minorHAnsi" w:cstheme="minorBidi"/>
                <w:b w:val="0"/>
                <w:bCs w:val="0"/>
                <w:color w:val="auto"/>
                <w:kern w:val="2"/>
                <w:lang w:val="en-US"/>
                <w14:ligatures w14:val="standardContextual"/>
              </w:rPr>
              <w:tab/>
            </w:r>
            <w:r w:rsidR="005A5F6B" w:rsidRPr="00E15137">
              <w:rPr>
                <w:rStyle w:val="Hyperlink"/>
                <w:color w:val="0000BF" w:themeColor="hyperlink" w:themeShade="BF"/>
              </w:rPr>
              <w:t>Panduan melibatkan penyandang disabilitas dalam kegiatan tatap muka</w:t>
            </w:r>
            <w:r w:rsidR="005A5F6B">
              <w:rPr>
                <w:webHidden/>
              </w:rPr>
              <w:tab/>
            </w:r>
            <w:r w:rsidR="005A5F6B">
              <w:rPr>
                <w:webHidden/>
              </w:rPr>
              <w:fldChar w:fldCharType="begin"/>
            </w:r>
            <w:r w:rsidR="005A5F6B">
              <w:rPr>
                <w:webHidden/>
              </w:rPr>
              <w:instrText xml:space="preserve"> PAGEREF _Toc165888669 \h </w:instrText>
            </w:r>
            <w:r w:rsidR="005A5F6B">
              <w:rPr>
                <w:webHidden/>
              </w:rPr>
            </w:r>
            <w:r w:rsidR="005A5F6B">
              <w:rPr>
                <w:webHidden/>
              </w:rPr>
              <w:fldChar w:fldCharType="separate"/>
            </w:r>
            <w:r w:rsidR="009C69DD">
              <w:rPr>
                <w:webHidden/>
              </w:rPr>
              <w:t>2</w:t>
            </w:r>
            <w:r w:rsidR="005A5F6B">
              <w:rPr>
                <w:webHidden/>
              </w:rPr>
              <w:fldChar w:fldCharType="end"/>
            </w:r>
          </w:hyperlink>
        </w:p>
        <w:p w14:paraId="5EE6F194" w14:textId="50621CF3"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70" w:history="1">
            <w:r w:rsidR="005A5F6B" w:rsidRPr="00E15137">
              <w:rPr>
                <w:rStyle w:val="Hyperlink"/>
                <w:color w:val="0000BF" w:themeColor="hyperlink" w:themeShade="BF"/>
              </w:rPr>
              <w:t>1.</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Apa yang dimaksud dengan kegiatan tatap muka?</w:t>
            </w:r>
            <w:r w:rsidR="005A5F6B">
              <w:rPr>
                <w:webHidden/>
              </w:rPr>
              <w:tab/>
            </w:r>
            <w:r w:rsidR="005A5F6B">
              <w:rPr>
                <w:webHidden/>
              </w:rPr>
              <w:fldChar w:fldCharType="begin"/>
            </w:r>
            <w:r w:rsidR="005A5F6B">
              <w:rPr>
                <w:webHidden/>
              </w:rPr>
              <w:instrText xml:space="preserve"> PAGEREF _Toc165888670 \h </w:instrText>
            </w:r>
            <w:r w:rsidR="005A5F6B">
              <w:rPr>
                <w:webHidden/>
              </w:rPr>
            </w:r>
            <w:r w:rsidR="005A5F6B">
              <w:rPr>
                <w:webHidden/>
              </w:rPr>
              <w:fldChar w:fldCharType="separate"/>
            </w:r>
            <w:r w:rsidR="009C69DD">
              <w:rPr>
                <w:webHidden/>
              </w:rPr>
              <w:t>2</w:t>
            </w:r>
            <w:r w:rsidR="005A5F6B">
              <w:rPr>
                <w:webHidden/>
              </w:rPr>
              <w:fldChar w:fldCharType="end"/>
            </w:r>
          </w:hyperlink>
        </w:p>
        <w:p w14:paraId="5CCEA696" w14:textId="345637B5"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1" w:history="1">
            <w:r w:rsidR="005A5F6B" w:rsidRPr="00E15137">
              <w:rPr>
                <w:rStyle w:val="Hyperlink"/>
              </w:rPr>
              <w:t>Kegiatan berskala kecil</w:t>
            </w:r>
            <w:r w:rsidR="005A5F6B">
              <w:rPr>
                <w:webHidden/>
              </w:rPr>
              <w:tab/>
            </w:r>
            <w:r w:rsidR="005A5F6B">
              <w:rPr>
                <w:webHidden/>
              </w:rPr>
              <w:fldChar w:fldCharType="begin"/>
            </w:r>
            <w:r w:rsidR="005A5F6B">
              <w:rPr>
                <w:webHidden/>
              </w:rPr>
              <w:instrText xml:space="preserve"> PAGEREF _Toc165888671 \h </w:instrText>
            </w:r>
            <w:r w:rsidR="005A5F6B">
              <w:rPr>
                <w:webHidden/>
              </w:rPr>
            </w:r>
            <w:r w:rsidR="005A5F6B">
              <w:rPr>
                <w:webHidden/>
              </w:rPr>
              <w:fldChar w:fldCharType="separate"/>
            </w:r>
            <w:r w:rsidR="009C69DD">
              <w:rPr>
                <w:webHidden/>
              </w:rPr>
              <w:t>2</w:t>
            </w:r>
            <w:r w:rsidR="005A5F6B">
              <w:rPr>
                <w:webHidden/>
              </w:rPr>
              <w:fldChar w:fldCharType="end"/>
            </w:r>
          </w:hyperlink>
        </w:p>
        <w:p w14:paraId="7ED9B0F0" w14:textId="1A2468A3"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2" w:history="1">
            <w:r w:rsidR="005A5F6B" w:rsidRPr="00E15137">
              <w:rPr>
                <w:rStyle w:val="Hyperlink"/>
              </w:rPr>
              <w:t>Kegiatan berskala besar</w:t>
            </w:r>
            <w:r w:rsidR="005A5F6B">
              <w:rPr>
                <w:webHidden/>
              </w:rPr>
              <w:tab/>
            </w:r>
            <w:r w:rsidR="005A5F6B">
              <w:rPr>
                <w:webHidden/>
              </w:rPr>
              <w:fldChar w:fldCharType="begin"/>
            </w:r>
            <w:r w:rsidR="005A5F6B">
              <w:rPr>
                <w:webHidden/>
              </w:rPr>
              <w:instrText xml:space="preserve"> PAGEREF _Toc165888672 \h </w:instrText>
            </w:r>
            <w:r w:rsidR="005A5F6B">
              <w:rPr>
                <w:webHidden/>
              </w:rPr>
            </w:r>
            <w:r w:rsidR="005A5F6B">
              <w:rPr>
                <w:webHidden/>
              </w:rPr>
              <w:fldChar w:fldCharType="separate"/>
            </w:r>
            <w:r w:rsidR="009C69DD">
              <w:rPr>
                <w:webHidden/>
              </w:rPr>
              <w:t>2</w:t>
            </w:r>
            <w:r w:rsidR="005A5F6B">
              <w:rPr>
                <w:webHidden/>
              </w:rPr>
              <w:fldChar w:fldCharType="end"/>
            </w:r>
          </w:hyperlink>
        </w:p>
        <w:p w14:paraId="0065EF56" w14:textId="7B2A73D8"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73" w:history="1">
            <w:r w:rsidR="005A5F6B" w:rsidRPr="00E15137">
              <w:rPr>
                <w:rStyle w:val="Hyperlink"/>
                <w:color w:val="0000BF" w:themeColor="hyperlink" w:themeShade="BF"/>
              </w:rPr>
              <w:t>2.</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Mengenali penyandang disabilitas di pertanian/peternakan</w:t>
            </w:r>
            <w:r w:rsidR="005A5F6B">
              <w:rPr>
                <w:webHidden/>
              </w:rPr>
              <w:tab/>
            </w:r>
            <w:r w:rsidR="005A5F6B">
              <w:rPr>
                <w:webHidden/>
              </w:rPr>
              <w:fldChar w:fldCharType="begin"/>
            </w:r>
            <w:r w:rsidR="005A5F6B">
              <w:rPr>
                <w:webHidden/>
              </w:rPr>
              <w:instrText xml:space="preserve"> PAGEREF _Toc165888673 \h </w:instrText>
            </w:r>
            <w:r w:rsidR="005A5F6B">
              <w:rPr>
                <w:webHidden/>
              </w:rPr>
            </w:r>
            <w:r w:rsidR="005A5F6B">
              <w:rPr>
                <w:webHidden/>
              </w:rPr>
              <w:fldChar w:fldCharType="separate"/>
            </w:r>
            <w:r w:rsidR="009C69DD">
              <w:rPr>
                <w:webHidden/>
              </w:rPr>
              <w:t>2</w:t>
            </w:r>
            <w:r w:rsidR="005A5F6B">
              <w:rPr>
                <w:webHidden/>
              </w:rPr>
              <w:fldChar w:fldCharType="end"/>
            </w:r>
          </w:hyperlink>
        </w:p>
        <w:p w14:paraId="619B6B5D" w14:textId="4AD0EBC2"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4" w:history="1">
            <w:r w:rsidR="005A5F6B" w:rsidRPr="00E15137">
              <w:rPr>
                <w:rStyle w:val="Hyperlink"/>
              </w:rPr>
              <w:t>Memperoleh data sekunder penyandang disabilitas</w:t>
            </w:r>
            <w:r w:rsidR="005A5F6B">
              <w:rPr>
                <w:webHidden/>
              </w:rPr>
              <w:tab/>
            </w:r>
            <w:r w:rsidR="005A5F6B">
              <w:rPr>
                <w:webHidden/>
              </w:rPr>
              <w:fldChar w:fldCharType="begin"/>
            </w:r>
            <w:r w:rsidR="005A5F6B">
              <w:rPr>
                <w:webHidden/>
              </w:rPr>
              <w:instrText xml:space="preserve"> PAGEREF _Toc165888674 \h </w:instrText>
            </w:r>
            <w:r w:rsidR="005A5F6B">
              <w:rPr>
                <w:webHidden/>
              </w:rPr>
            </w:r>
            <w:r w:rsidR="005A5F6B">
              <w:rPr>
                <w:webHidden/>
              </w:rPr>
              <w:fldChar w:fldCharType="separate"/>
            </w:r>
            <w:r w:rsidR="009C69DD">
              <w:rPr>
                <w:webHidden/>
              </w:rPr>
              <w:t>2</w:t>
            </w:r>
            <w:r w:rsidR="005A5F6B">
              <w:rPr>
                <w:webHidden/>
              </w:rPr>
              <w:fldChar w:fldCharType="end"/>
            </w:r>
          </w:hyperlink>
        </w:p>
        <w:p w14:paraId="2272C6AD" w14:textId="589A35C0"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5" w:history="1">
            <w:r w:rsidR="005A5F6B" w:rsidRPr="00E15137">
              <w:rPr>
                <w:rStyle w:val="Hyperlink"/>
              </w:rPr>
              <w:t>Memperoleh data primer penyandang disabilitas</w:t>
            </w:r>
            <w:r w:rsidR="005A5F6B">
              <w:rPr>
                <w:webHidden/>
              </w:rPr>
              <w:tab/>
            </w:r>
            <w:r w:rsidR="005A5F6B">
              <w:rPr>
                <w:webHidden/>
              </w:rPr>
              <w:fldChar w:fldCharType="begin"/>
            </w:r>
            <w:r w:rsidR="005A5F6B">
              <w:rPr>
                <w:webHidden/>
              </w:rPr>
              <w:instrText xml:space="preserve"> PAGEREF _Toc165888675 \h </w:instrText>
            </w:r>
            <w:r w:rsidR="005A5F6B">
              <w:rPr>
                <w:webHidden/>
              </w:rPr>
            </w:r>
            <w:r w:rsidR="005A5F6B">
              <w:rPr>
                <w:webHidden/>
              </w:rPr>
              <w:fldChar w:fldCharType="separate"/>
            </w:r>
            <w:r w:rsidR="009C69DD">
              <w:rPr>
                <w:webHidden/>
              </w:rPr>
              <w:t>3</w:t>
            </w:r>
            <w:r w:rsidR="005A5F6B">
              <w:rPr>
                <w:webHidden/>
              </w:rPr>
              <w:fldChar w:fldCharType="end"/>
            </w:r>
          </w:hyperlink>
        </w:p>
        <w:p w14:paraId="283C8E53" w14:textId="4806D349"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76" w:history="1">
            <w:r w:rsidR="005A5F6B" w:rsidRPr="00E15137">
              <w:rPr>
                <w:rStyle w:val="Hyperlink"/>
                <w:color w:val="0000BF" w:themeColor="hyperlink" w:themeShade="BF"/>
              </w:rPr>
              <w:t>3.</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Mengundang petani penyandang disabilitas</w:t>
            </w:r>
            <w:r w:rsidR="005A5F6B">
              <w:rPr>
                <w:webHidden/>
              </w:rPr>
              <w:tab/>
            </w:r>
            <w:r w:rsidR="005A5F6B">
              <w:rPr>
                <w:webHidden/>
              </w:rPr>
              <w:fldChar w:fldCharType="begin"/>
            </w:r>
            <w:r w:rsidR="005A5F6B">
              <w:rPr>
                <w:webHidden/>
              </w:rPr>
              <w:instrText xml:space="preserve"> PAGEREF _Toc165888676 \h </w:instrText>
            </w:r>
            <w:r w:rsidR="005A5F6B">
              <w:rPr>
                <w:webHidden/>
              </w:rPr>
            </w:r>
            <w:r w:rsidR="005A5F6B">
              <w:rPr>
                <w:webHidden/>
              </w:rPr>
              <w:fldChar w:fldCharType="separate"/>
            </w:r>
            <w:r w:rsidR="009C69DD">
              <w:rPr>
                <w:webHidden/>
              </w:rPr>
              <w:t>4</w:t>
            </w:r>
            <w:r w:rsidR="005A5F6B">
              <w:rPr>
                <w:webHidden/>
              </w:rPr>
              <w:fldChar w:fldCharType="end"/>
            </w:r>
          </w:hyperlink>
        </w:p>
        <w:p w14:paraId="362CD7D3" w14:textId="4EFC0719"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7" w:history="1">
            <w:r w:rsidR="005A5F6B" w:rsidRPr="00E15137">
              <w:rPr>
                <w:rStyle w:val="Hyperlink"/>
              </w:rPr>
              <w:t>Konten undangan</w:t>
            </w:r>
            <w:r w:rsidR="005A5F6B">
              <w:rPr>
                <w:webHidden/>
              </w:rPr>
              <w:tab/>
            </w:r>
            <w:r w:rsidR="005A5F6B">
              <w:rPr>
                <w:webHidden/>
              </w:rPr>
              <w:fldChar w:fldCharType="begin"/>
            </w:r>
            <w:r w:rsidR="005A5F6B">
              <w:rPr>
                <w:webHidden/>
              </w:rPr>
              <w:instrText xml:space="preserve"> PAGEREF _Toc165888677 \h </w:instrText>
            </w:r>
            <w:r w:rsidR="005A5F6B">
              <w:rPr>
                <w:webHidden/>
              </w:rPr>
            </w:r>
            <w:r w:rsidR="005A5F6B">
              <w:rPr>
                <w:webHidden/>
              </w:rPr>
              <w:fldChar w:fldCharType="separate"/>
            </w:r>
            <w:r w:rsidR="009C69DD">
              <w:rPr>
                <w:webHidden/>
              </w:rPr>
              <w:t>4</w:t>
            </w:r>
            <w:r w:rsidR="005A5F6B">
              <w:rPr>
                <w:webHidden/>
              </w:rPr>
              <w:fldChar w:fldCharType="end"/>
            </w:r>
          </w:hyperlink>
        </w:p>
        <w:p w14:paraId="7160930A" w14:textId="52DD0337"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78" w:history="1">
            <w:r w:rsidR="005A5F6B" w:rsidRPr="00E15137">
              <w:rPr>
                <w:rStyle w:val="Hyperlink"/>
                <w:color w:val="0000BF" w:themeColor="hyperlink" w:themeShade="BF"/>
              </w:rPr>
              <w:t>4.</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Menyiapkan kegiatan yang ramah terhadap penyandang disabilitas</w:t>
            </w:r>
            <w:r w:rsidR="005A5F6B">
              <w:rPr>
                <w:webHidden/>
              </w:rPr>
              <w:tab/>
            </w:r>
            <w:r w:rsidR="005A5F6B">
              <w:rPr>
                <w:webHidden/>
              </w:rPr>
              <w:fldChar w:fldCharType="begin"/>
            </w:r>
            <w:r w:rsidR="005A5F6B">
              <w:rPr>
                <w:webHidden/>
              </w:rPr>
              <w:instrText xml:space="preserve"> PAGEREF _Toc165888678 \h </w:instrText>
            </w:r>
            <w:r w:rsidR="005A5F6B">
              <w:rPr>
                <w:webHidden/>
              </w:rPr>
            </w:r>
            <w:r w:rsidR="005A5F6B">
              <w:rPr>
                <w:webHidden/>
              </w:rPr>
              <w:fldChar w:fldCharType="separate"/>
            </w:r>
            <w:r w:rsidR="009C69DD">
              <w:rPr>
                <w:webHidden/>
              </w:rPr>
              <w:t>6</w:t>
            </w:r>
            <w:r w:rsidR="005A5F6B">
              <w:rPr>
                <w:webHidden/>
              </w:rPr>
              <w:fldChar w:fldCharType="end"/>
            </w:r>
          </w:hyperlink>
        </w:p>
        <w:p w14:paraId="20F5DB39" w14:textId="5CCED7B1"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79" w:history="1">
            <w:r w:rsidR="005A5F6B" w:rsidRPr="00E15137">
              <w:rPr>
                <w:rStyle w:val="Hyperlink"/>
              </w:rPr>
              <w:t>Pemilihan lokasi</w:t>
            </w:r>
            <w:r w:rsidR="005A5F6B">
              <w:rPr>
                <w:webHidden/>
              </w:rPr>
              <w:tab/>
            </w:r>
            <w:r w:rsidR="005A5F6B">
              <w:rPr>
                <w:webHidden/>
              </w:rPr>
              <w:fldChar w:fldCharType="begin"/>
            </w:r>
            <w:r w:rsidR="005A5F6B">
              <w:rPr>
                <w:webHidden/>
              </w:rPr>
              <w:instrText xml:space="preserve"> PAGEREF _Toc165888679 \h </w:instrText>
            </w:r>
            <w:r w:rsidR="005A5F6B">
              <w:rPr>
                <w:webHidden/>
              </w:rPr>
            </w:r>
            <w:r w:rsidR="005A5F6B">
              <w:rPr>
                <w:webHidden/>
              </w:rPr>
              <w:fldChar w:fldCharType="separate"/>
            </w:r>
            <w:r w:rsidR="009C69DD">
              <w:rPr>
                <w:webHidden/>
              </w:rPr>
              <w:t>6</w:t>
            </w:r>
            <w:r w:rsidR="005A5F6B">
              <w:rPr>
                <w:webHidden/>
              </w:rPr>
              <w:fldChar w:fldCharType="end"/>
            </w:r>
          </w:hyperlink>
        </w:p>
        <w:p w14:paraId="12E7E576" w14:textId="5D7BDA03"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0" w:history="1">
            <w:r w:rsidR="005A5F6B" w:rsidRPr="00E15137">
              <w:rPr>
                <w:rStyle w:val="Hyperlink"/>
              </w:rPr>
              <w:t>Penyampaian informasi</w:t>
            </w:r>
            <w:r w:rsidR="005A5F6B">
              <w:rPr>
                <w:webHidden/>
              </w:rPr>
              <w:tab/>
            </w:r>
            <w:r w:rsidR="005A5F6B">
              <w:rPr>
                <w:webHidden/>
              </w:rPr>
              <w:fldChar w:fldCharType="begin"/>
            </w:r>
            <w:r w:rsidR="005A5F6B">
              <w:rPr>
                <w:webHidden/>
              </w:rPr>
              <w:instrText xml:space="preserve"> PAGEREF _Toc165888680 \h </w:instrText>
            </w:r>
            <w:r w:rsidR="005A5F6B">
              <w:rPr>
                <w:webHidden/>
              </w:rPr>
            </w:r>
            <w:r w:rsidR="005A5F6B">
              <w:rPr>
                <w:webHidden/>
              </w:rPr>
              <w:fldChar w:fldCharType="separate"/>
            </w:r>
            <w:r w:rsidR="009C69DD">
              <w:rPr>
                <w:webHidden/>
              </w:rPr>
              <w:t>7</w:t>
            </w:r>
            <w:r w:rsidR="005A5F6B">
              <w:rPr>
                <w:webHidden/>
              </w:rPr>
              <w:fldChar w:fldCharType="end"/>
            </w:r>
          </w:hyperlink>
        </w:p>
        <w:p w14:paraId="655AABD8" w14:textId="0A34CA7E"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81" w:history="1">
            <w:r w:rsidR="005A5F6B" w:rsidRPr="00E15137">
              <w:rPr>
                <w:rStyle w:val="Hyperlink"/>
                <w:color w:val="0000BF" w:themeColor="hyperlink" w:themeShade="BF"/>
              </w:rPr>
              <w:t>5.</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Panduan berinteraksi dengan penyandang disabilitas</w:t>
            </w:r>
            <w:r w:rsidR="005A5F6B">
              <w:rPr>
                <w:webHidden/>
              </w:rPr>
              <w:tab/>
            </w:r>
            <w:r w:rsidR="005A5F6B">
              <w:rPr>
                <w:webHidden/>
              </w:rPr>
              <w:fldChar w:fldCharType="begin"/>
            </w:r>
            <w:r w:rsidR="005A5F6B">
              <w:rPr>
                <w:webHidden/>
              </w:rPr>
              <w:instrText xml:space="preserve"> PAGEREF _Toc165888681 \h </w:instrText>
            </w:r>
            <w:r w:rsidR="005A5F6B">
              <w:rPr>
                <w:webHidden/>
              </w:rPr>
            </w:r>
            <w:r w:rsidR="005A5F6B">
              <w:rPr>
                <w:webHidden/>
              </w:rPr>
              <w:fldChar w:fldCharType="separate"/>
            </w:r>
            <w:r w:rsidR="009C69DD">
              <w:rPr>
                <w:webHidden/>
              </w:rPr>
              <w:t>8</w:t>
            </w:r>
            <w:r w:rsidR="005A5F6B">
              <w:rPr>
                <w:webHidden/>
              </w:rPr>
              <w:fldChar w:fldCharType="end"/>
            </w:r>
          </w:hyperlink>
        </w:p>
        <w:p w14:paraId="627F5E59" w14:textId="2E6B24E7"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2" w:history="1">
            <w:r w:rsidR="005A5F6B" w:rsidRPr="00E15137">
              <w:rPr>
                <w:rStyle w:val="Hyperlink"/>
              </w:rPr>
              <w:t>Interaksi dengan penyandang disabilitas secara mum</w:t>
            </w:r>
            <w:r w:rsidR="005A5F6B">
              <w:rPr>
                <w:webHidden/>
              </w:rPr>
              <w:tab/>
            </w:r>
            <w:r w:rsidR="005A5F6B">
              <w:rPr>
                <w:webHidden/>
              </w:rPr>
              <w:fldChar w:fldCharType="begin"/>
            </w:r>
            <w:r w:rsidR="005A5F6B">
              <w:rPr>
                <w:webHidden/>
              </w:rPr>
              <w:instrText xml:space="preserve"> PAGEREF _Toc165888682 \h </w:instrText>
            </w:r>
            <w:r w:rsidR="005A5F6B">
              <w:rPr>
                <w:webHidden/>
              </w:rPr>
            </w:r>
            <w:r w:rsidR="005A5F6B">
              <w:rPr>
                <w:webHidden/>
              </w:rPr>
              <w:fldChar w:fldCharType="separate"/>
            </w:r>
            <w:r w:rsidR="009C69DD">
              <w:rPr>
                <w:webHidden/>
              </w:rPr>
              <w:t>8</w:t>
            </w:r>
            <w:r w:rsidR="005A5F6B">
              <w:rPr>
                <w:webHidden/>
              </w:rPr>
              <w:fldChar w:fldCharType="end"/>
            </w:r>
          </w:hyperlink>
        </w:p>
        <w:p w14:paraId="4B537737" w14:textId="0CEABBE3"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3" w:history="1">
            <w:r w:rsidR="005A5F6B" w:rsidRPr="00E15137">
              <w:rPr>
                <w:rStyle w:val="Hyperlink"/>
              </w:rPr>
              <w:t>Berinteraksi dengan penyandang disabilitas penglihatan</w:t>
            </w:r>
            <w:r w:rsidR="005A5F6B">
              <w:rPr>
                <w:webHidden/>
              </w:rPr>
              <w:tab/>
            </w:r>
            <w:r w:rsidR="005A5F6B">
              <w:rPr>
                <w:webHidden/>
              </w:rPr>
              <w:fldChar w:fldCharType="begin"/>
            </w:r>
            <w:r w:rsidR="005A5F6B">
              <w:rPr>
                <w:webHidden/>
              </w:rPr>
              <w:instrText xml:space="preserve"> PAGEREF _Toc165888683 \h </w:instrText>
            </w:r>
            <w:r w:rsidR="005A5F6B">
              <w:rPr>
                <w:webHidden/>
              </w:rPr>
            </w:r>
            <w:r w:rsidR="005A5F6B">
              <w:rPr>
                <w:webHidden/>
              </w:rPr>
              <w:fldChar w:fldCharType="separate"/>
            </w:r>
            <w:r w:rsidR="009C69DD">
              <w:rPr>
                <w:webHidden/>
              </w:rPr>
              <w:t>8</w:t>
            </w:r>
            <w:r w:rsidR="005A5F6B">
              <w:rPr>
                <w:webHidden/>
              </w:rPr>
              <w:fldChar w:fldCharType="end"/>
            </w:r>
          </w:hyperlink>
        </w:p>
        <w:p w14:paraId="5C114E9F" w14:textId="3D507FD6"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4" w:history="1">
            <w:r w:rsidR="005A5F6B" w:rsidRPr="00E15137">
              <w:rPr>
                <w:rStyle w:val="Hyperlink"/>
              </w:rPr>
              <w:t>Berkomunikasi dengan penyandang disabilitas pendengaran</w:t>
            </w:r>
            <w:r w:rsidR="005A5F6B">
              <w:rPr>
                <w:webHidden/>
              </w:rPr>
              <w:tab/>
            </w:r>
            <w:r w:rsidR="005A5F6B">
              <w:rPr>
                <w:webHidden/>
              </w:rPr>
              <w:fldChar w:fldCharType="begin"/>
            </w:r>
            <w:r w:rsidR="005A5F6B">
              <w:rPr>
                <w:webHidden/>
              </w:rPr>
              <w:instrText xml:space="preserve"> PAGEREF _Toc165888684 \h </w:instrText>
            </w:r>
            <w:r w:rsidR="005A5F6B">
              <w:rPr>
                <w:webHidden/>
              </w:rPr>
            </w:r>
            <w:r w:rsidR="005A5F6B">
              <w:rPr>
                <w:webHidden/>
              </w:rPr>
              <w:fldChar w:fldCharType="separate"/>
            </w:r>
            <w:r w:rsidR="009C69DD">
              <w:rPr>
                <w:webHidden/>
              </w:rPr>
              <w:t>9</w:t>
            </w:r>
            <w:r w:rsidR="005A5F6B">
              <w:rPr>
                <w:webHidden/>
              </w:rPr>
              <w:fldChar w:fldCharType="end"/>
            </w:r>
          </w:hyperlink>
        </w:p>
        <w:p w14:paraId="1F021B35" w14:textId="0950FD91"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5" w:history="1">
            <w:r w:rsidR="005A5F6B" w:rsidRPr="00E15137">
              <w:rPr>
                <w:rStyle w:val="Hyperlink"/>
              </w:rPr>
              <w:t>Berinteraksi dengan pengguna kursi roda</w:t>
            </w:r>
            <w:r w:rsidR="005A5F6B">
              <w:rPr>
                <w:webHidden/>
              </w:rPr>
              <w:tab/>
            </w:r>
            <w:r w:rsidR="005A5F6B">
              <w:rPr>
                <w:webHidden/>
              </w:rPr>
              <w:fldChar w:fldCharType="begin"/>
            </w:r>
            <w:r w:rsidR="005A5F6B">
              <w:rPr>
                <w:webHidden/>
              </w:rPr>
              <w:instrText xml:space="preserve"> PAGEREF _Toc165888685 \h </w:instrText>
            </w:r>
            <w:r w:rsidR="005A5F6B">
              <w:rPr>
                <w:webHidden/>
              </w:rPr>
            </w:r>
            <w:r w:rsidR="005A5F6B">
              <w:rPr>
                <w:webHidden/>
              </w:rPr>
              <w:fldChar w:fldCharType="separate"/>
            </w:r>
            <w:r w:rsidR="009C69DD">
              <w:rPr>
                <w:webHidden/>
              </w:rPr>
              <w:t>9</w:t>
            </w:r>
            <w:r w:rsidR="005A5F6B">
              <w:rPr>
                <w:webHidden/>
              </w:rPr>
              <w:fldChar w:fldCharType="end"/>
            </w:r>
          </w:hyperlink>
        </w:p>
        <w:p w14:paraId="2EDA73E2" w14:textId="08E1DC4E" w:rsidR="005A5F6B" w:rsidRDefault="00000000">
          <w:pPr>
            <w:pStyle w:val="TOC1"/>
            <w:rPr>
              <w:rFonts w:asciiTheme="minorHAnsi" w:eastAsiaTheme="minorEastAsia" w:hAnsiTheme="minorHAnsi" w:cstheme="minorBidi"/>
              <w:b w:val="0"/>
              <w:bCs w:val="0"/>
              <w:color w:val="auto"/>
              <w:kern w:val="2"/>
              <w:lang w:val="en-US"/>
              <w14:ligatures w14:val="standardContextual"/>
            </w:rPr>
          </w:pPr>
          <w:hyperlink w:anchor="_Toc165888686" w:history="1">
            <w:r w:rsidR="005A5F6B" w:rsidRPr="00E15137">
              <w:rPr>
                <w:rStyle w:val="Hyperlink"/>
                <w:color w:val="0000BF" w:themeColor="hyperlink" w:themeShade="BF"/>
              </w:rPr>
              <w:t>C.</w:t>
            </w:r>
            <w:r w:rsidR="005A5F6B">
              <w:rPr>
                <w:rFonts w:asciiTheme="minorHAnsi" w:eastAsiaTheme="minorEastAsia" w:hAnsiTheme="minorHAnsi" w:cstheme="minorBidi"/>
                <w:b w:val="0"/>
                <w:bCs w:val="0"/>
                <w:color w:val="auto"/>
                <w:kern w:val="2"/>
                <w:lang w:val="en-US"/>
                <w14:ligatures w14:val="standardContextual"/>
              </w:rPr>
              <w:tab/>
            </w:r>
            <w:r w:rsidR="005A5F6B" w:rsidRPr="00E15137">
              <w:rPr>
                <w:rStyle w:val="Hyperlink"/>
                <w:color w:val="0000BF" w:themeColor="hyperlink" w:themeShade="BF"/>
              </w:rPr>
              <w:t>Panduan aksesibilitas untuk materi promosi</w:t>
            </w:r>
            <w:r w:rsidR="005A5F6B">
              <w:rPr>
                <w:webHidden/>
              </w:rPr>
              <w:tab/>
            </w:r>
            <w:r w:rsidR="005A5F6B">
              <w:rPr>
                <w:webHidden/>
              </w:rPr>
              <w:fldChar w:fldCharType="begin"/>
            </w:r>
            <w:r w:rsidR="005A5F6B">
              <w:rPr>
                <w:webHidden/>
              </w:rPr>
              <w:instrText xml:space="preserve"> PAGEREF _Toc165888686 \h </w:instrText>
            </w:r>
            <w:r w:rsidR="005A5F6B">
              <w:rPr>
                <w:webHidden/>
              </w:rPr>
            </w:r>
            <w:r w:rsidR="005A5F6B">
              <w:rPr>
                <w:webHidden/>
              </w:rPr>
              <w:fldChar w:fldCharType="separate"/>
            </w:r>
            <w:r w:rsidR="009C69DD">
              <w:rPr>
                <w:webHidden/>
              </w:rPr>
              <w:t>10</w:t>
            </w:r>
            <w:r w:rsidR="005A5F6B">
              <w:rPr>
                <w:webHidden/>
              </w:rPr>
              <w:fldChar w:fldCharType="end"/>
            </w:r>
          </w:hyperlink>
        </w:p>
        <w:p w14:paraId="0D9C5E5A" w14:textId="5D4127CE"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87" w:history="1">
            <w:r w:rsidR="005A5F6B" w:rsidRPr="00E15137">
              <w:rPr>
                <w:rStyle w:val="Hyperlink"/>
                <w:color w:val="0000BF" w:themeColor="hyperlink" w:themeShade="BF"/>
              </w:rPr>
              <w:t>1.</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Materi promosi dalam bentuk cetak</w:t>
            </w:r>
            <w:r w:rsidR="005A5F6B">
              <w:rPr>
                <w:webHidden/>
              </w:rPr>
              <w:tab/>
            </w:r>
            <w:r w:rsidR="005A5F6B">
              <w:rPr>
                <w:webHidden/>
              </w:rPr>
              <w:fldChar w:fldCharType="begin"/>
            </w:r>
            <w:r w:rsidR="005A5F6B">
              <w:rPr>
                <w:webHidden/>
              </w:rPr>
              <w:instrText xml:space="preserve"> PAGEREF _Toc165888687 \h </w:instrText>
            </w:r>
            <w:r w:rsidR="005A5F6B">
              <w:rPr>
                <w:webHidden/>
              </w:rPr>
            </w:r>
            <w:r w:rsidR="005A5F6B">
              <w:rPr>
                <w:webHidden/>
              </w:rPr>
              <w:fldChar w:fldCharType="separate"/>
            </w:r>
            <w:r w:rsidR="009C69DD">
              <w:rPr>
                <w:webHidden/>
              </w:rPr>
              <w:t>10</w:t>
            </w:r>
            <w:r w:rsidR="005A5F6B">
              <w:rPr>
                <w:webHidden/>
              </w:rPr>
              <w:fldChar w:fldCharType="end"/>
            </w:r>
          </w:hyperlink>
        </w:p>
        <w:p w14:paraId="42DC4D7B" w14:textId="30B7179F"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88" w:history="1">
            <w:r w:rsidR="005A5F6B" w:rsidRPr="00E15137">
              <w:rPr>
                <w:rStyle w:val="Hyperlink"/>
              </w:rPr>
              <w:t>Memastikan desain yang aksesibel secara visual</w:t>
            </w:r>
            <w:r w:rsidR="005A5F6B">
              <w:rPr>
                <w:webHidden/>
              </w:rPr>
              <w:tab/>
            </w:r>
            <w:r w:rsidR="005A5F6B">
              <w:rPr>
                <w:webHidden/>
              </w:rPr>
              <w:fldChar w:fldCharType="begin"/>
            </w:r>
            <w:r w:rsidR="005A5F6B">
              <w:rPr>
                <w:webHidden/>
              </w:rPr>
              <w:instrText xml:space="preserve"> PAGEREF _Toc165888688 \h </w:instrText>
            </w:r>
            <w:r w:rsidR="005A5F6B">
              <w:rPr>
                <w:webHidden/>
              </w:rPr>
            </w:r>
            <w:r w:rsidR="005A5F6B">
              <w:rPr>
                <w:webHidden/>
              </w:rPr>
              <w:fldChar w:fldCharType="separate"/>
            </w:r>
            <w:r w:rsidR="009C69DD">
              <w:rPr>
                <w:webHidden/>
              </w:rPr>
              <w:t>10</w:t>
            </w:r>
            <w:r w:rsidR="005A5F6B">
              <w:rPr>
                <w:webHidden/>
              </w:rPr>
              <w:fldChar w:fldCharType="end"/>
            </w:r>
          </w:hyperlink>
        </w:p>
        <w:p w14:paraId="189536A9" w14:textId="518B11ED"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89" w:history="1">
            <w:r w:rsidR="005A5F6B" w:rsidRPr="00E15137">
              <w:rPr>
                <w:rStyle w:val="Hyperlink"/>
                <w:color w:val="0000BF" w:themeColor="hyperlink" w:themeShade="BF"/>
              </w:rPr>
              <w:t>2.</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Materi promosi dalam bentuk digital</w:t>
            </w:r>
            <w:r w:rsidR="005A5F6B">
              <w:rPr>
                <w:webHidden/>
              </w:rPr>
              <w:tab/>
            </w:r>
            <w:r w:rsidR="005A5F6B">
              <w:rPr>
                <w:webHidden/>
              </w:rPr>
              <w:fldChar w:fldCharType="begin"/>
            </w:r>
            <w:r w:rsidR="005A5F6B">
              <w:rPr>
                <w:webHidden/>
              </w:rPr>
              <w:instrText xml:space="preserve"> PAGEREF _Toc165888689 \h </w:instrText>
            </w:r>
            <w:r w:rsidR="005A5F6B">
              <w:rPr>
                <w:webHidden/>
              </w:rPr>
            </w:r>
            <w:r w:rsidR="005A5F6B">
              <w:rPr>
                <w:webHidden/>
              </w:rPr>
              <w:fldChar w:fldCharType="separate"/>
            </w:r>
            <w:r w:rsidR="009C69DD">
              <w:rPr>
                <w:webHidden/>
              </w:rPr>
              <w:t>11</w:t>
            </w:r>
            <w:r w:rsidR="005A5F6B">
              <w:rPr>
                <w:webHidden/>
              </w:rPr>
              <w:fldChar w:fldCharType="end"/>
            </w:r>
          </w:hyperlink>
        </w:p>
        <w:p w14:paraId="2F5EB61B" w14:textId="4A7A2F10"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90" w:history="1">
            <w:r w:rsidR="005A5F6B" w:rsidRPr="00E15137">
              <w:rPr>
                <w:rStyle w:val="Hyperlink"/>
              </w:rPr>
              <w:t>Video</w:t>
            </w:r>
            <w:r w:rsidR="005A5F6B">
              <w:rPr>
                <w:webHidden/>
              </w:rPr>
              <w:tab/>
            </w:r>
            <w:r w:rsidR="005A5F6B">
              <w:rPr>
                <w:webHidden/>
              </w:rPr>
              <w:fldChar w:fldCharType="begin"/>
            </w:r>
            <w:r w:rsidR="005A5F6B">
              <w:rPr>
                <w:webHidden/>
              </w:rPr>
              <w:instrText xml:space="preserve"> PAGEREF _Toc165888690 \h </w:instrText>
            </w:r>
            <w:r w:rsidR="005A5F6B">
              <w:rPr>
                <w:webHidden/>
              </w:rPr>
            </w:r>
            <w:r w:rsidR="005A5F6B">
              <w:rPr>
                <w:webHidden/>
              </w:rPr>
              <w:fldChar w:fldCharType="separate"/>
            </w:r>
            <w:r w:rsidR="009C69DD">
              <w:rPr>
                <w:webHidden/>
              </w:rPr>
              <w:t>11</w:t>
            </w:r>
            <w:r w:rsidR="005A5F6B">
              <w:rPr>
                <w:webHidden/>
              </w:rPr>
              <w:fldChar w:fldCharType="end"/>
            </w:r>
          </w:hyperlink>
        </w:p>
        <w:p w14:paraId="5F7CF2F0" w14:textId="6A8E313F"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91" w:history="1">
            <w:r w:rsidR="005A5F6B" w:rsidRPr="00E15137">
              <w:rPr>
                <w:rStyle w:val="Hyperlink"/>
              </w:rPr>
              <w:t>Pesan WhatsApp</w:t>
            </w:r>
            <w:r w:rsidR="005A5F6B">
              <w:rPr>
                <w:webHidden/>
              </w:rPr>
              <w:tab/>
            </w:r>
            <w:r w:rsidR="005A5F6B">
              <w:rPr>
                <w:webHidden/>
              </w:rPr>
              <w:fldChar w:fldCharType="begin"/>
            </w:r>
            <w:r w:rsidR="005A5F6B">
              <w:rPr>
                <w:webHidden/>
              </w:rPr>
              <w:instrText xml:space="preserve"> PAGEREF _Toc165888691 \h </w:instrText>
            </w:r>
            <w:r w:rsidR="005A5F6B">
              <w:rPr>
                <w:webHidden/>
              </w:rPr>
            </w:r>
            <w:r w:rsidR="005A5F6B">
              <w:rPr>
                <w:webHidden/>
              </w:rPr>
              <w:fldChar w:fldCharType="separate"/>
            </w:r>
            <w:r w:rsidR="009C69DD">
              <w:rPr>
                <w:webHidden/>
              </w:rPr>
              <w:t>11</w:t>
            </w:r>
            <w:r w:rsidR="005A5F6B">
              <w:rPr>
                <w:webHidden/>
              </w:rPr>
              <w:fldChar w:fldCharType="end"/>
            </w:r>
          </w:hyperlink>
        </w:p>
        <w:p w14:paraId="5780C5D1" w14:textId="0B205AFA"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92" w:history="1">
            <w:r w:rsidR="005A5F6B" w:rsidRPr="00E15137">
              <w:rPr>
                <w:rStyle w:val="Hyperlink"/>
              </w:rPr>
              <w:t>Dokumen digital</w:t>
            </w:r>
            <w:r w:rsidR="005A5F6B">
              <w:rPr>
                <w:webHidden/>
              </w:rPr>
              <w:tab/>
            </w:r>
            <w:r w:rsidR="005A5F6B">
              <w:rPr>
                <w:webHidden/>
              </w:rPr>
              <w:fldChar w:fldCharType="begin"/>
            </w:r>
            <w:r w:rsidR="005A5F6B">
              <w:rPr>
                <w:webHidden/>
              </w:rPr>
              <w:instrText xml:space="preserve"> PAGEREF _Toc165888692 \h </w:instrText>
            </w:r>
            <w:r w:rsidR="005A5F6B">
              <w:rPr>
                <w:webHidden/>
              </w:rPr>
            </w:r>
            <w:r w:rsidR="005A5F6B">
              <w:rPr>
                <w:webHidden/>
              </w:rPr>
              <w:fldChar w:fldCharType="separate"/>
            </w:r>
            <w:r w:rsidR="009C69DD">
              <w:rPr>
                <w:webHidden/>
              </w:rPr>
              <w:t>12</w:t>
            </w:r>
            <w:r w:rsidR="005A5F6B">
              <w:rPr>
                <w:webHidden/>
              </w:rPr>
              <w:fldChar w:fldCharType="end"/>
            </w:r>
          </w:hyperlink>
        </w:p>
        <w:p w14:paraId="0231BA99" w14:textId="329DFF34" w:rsidR="005A5F6B" w:rsidRDefault="00000000">
          <w:pPr>
            <w:pStyle w:val="TOC3"/>
            <w:rPr>
              <w:rFonts w:asciiTheme="minorHAnsi" w:eastAsiaTheme="minorEastAsia" w:hAnsiTheme="minorHAnsi" w:cstheme="minorBidi"/>
              <w:bCs w:val="0"/>
              <w:color w:val="auto"/>
              <w:kern w:val="2"/>
              <w:lang w:val="en-US"/>
              <w14:ligatures w14:val="standardContextual"/>
            </w:rPr>
          </w:pPr>
          <w:hyperlink w:anchor="_Toc165888693" w:history="1">
            <w:r w:rsidR="005A5F6B" w:rsidRPr="00E15137">
              <w:rPr>
                <w:rStyle w:val="Hyperlink"/>
              </w:rPr>
              <w:t>Media sosial</w:t>
            </w:r>
            <w:r w:rsidR="005A5F6B">
              <w:rPr>
                <w:webHidden/>
              </w:rPr>
              <w:tab/>
            </w:r>
            <w:r w:rsidR="005A5F6B">
              <w:rPr>
                <w:webHidden/>
              </w:rPr>
              <w:fldChar w:fldCharType="begin"/>
            </w:r>
            <w:r w:rsidR="005A5F6B">
              <w:rPr>
                <w:webHidden/>
              </w:rPr>
              <w:instrText xml:space="preserve"> PAGEREF _Toc165888693 \h </w:instrText>
            </w:r>
            <w:r w:rsidR="005A5F6B">
              <w:rPr>
                <w:webHidden/>
              </w:rPr>
            </w:r>
            <w:r w:rsidR="005A5F6B">
              <w:rPr>
                <w:webHidden/>
              </w:rPr>
              <w:fldChar w:fldCharType="separate"/>
            </w:r>
            <w:r w:rsidR="009C69DD">
              <w:rPr>
                <w:webHidden/>
              </w:rPr>
              <w:t>12</w:t>
            </w:r>
            <w:r w:rsidR="005A5F6B">
              <w:rPr>
                <w:webHidden/>
              </w:rPr>
              <w:fldChar w:fldCharType="end"/>
            </w:r>
          </w:hyperlink>
        </w:p>
        <w:p w14:paraId="48D020A0" w14:textId="03032D51" w:rsidR="005A5F6B" w:rsidRDefault="00000000">
          <w:pPr>
            <w:pStyle w:val="TOC1"/>
            <w:rPr>
              <w:rFonts w:asciiTheme="minorHAnsi" w:eastAsiaTheme="minorEastAsia" w:hAnsiTheme="minorHAnsi" w:cstheme="minorBidi"/>
              <w:b w:val="0"/>
              <w:bCs w:val="0"/>
              <w:color w:val="auto"/>
              <w:kern w:val="2"/>
              <w:lang w:val="en-US"/>
              <w14:ligatures w14:val="standardContextual"/>
            </w:rPr>
          </w:pPr>
          <w:hyperlink w:anchor="_Toc165888694" w:history="1">
            <w:r w:rsidR="005A5F6B" w:rsidRPr="00E15137">
              <w:rPr>
                <w:rStyle w:val="Hyperlink"/>
                <w:color w:val="0000BF" w:themeColor="hyperlink" w:themeShade="BF"/>
              </w:rPr>
              <w:t>D.</w:t>
            </w:r>
            <w:r w:rsidR="005A5F6B">
              <w:rPr>
                <w:rFonts w:asciiTheme="minorHAnsi" w:eastAsiaTheme="minorEastAsia" w:hAnsiTheme="minorHAnsi" w:cstheme="minorBidi"/>
                <w:b w:val="0"/>
                <w:bCs w:val="0"/>
                <w:color w:val="auto"/>
                <w:kern w:val="2"/>
                <w:lang w:val="en-US"/>
                <w14:ligatures w14:val="standardContextual"/>
              </w:rPr>
              <w:tab/>
            </w:r>
            <w:r w:rsidR="005A5F6B" w:rsidRPr="00E15137">
              <w:rPr>
                <w:rStyle w:val="Hyperlink"/>
                <w:color w:val="0000BF" w:themeColor="hyperlink" w:themeShade="BF"/>
              </w:rPr>
              <w:t>Panduan penggunaan huruf dan warna yang mudah dibaca</w:t>
            </w:r>
            <w:r w:rsidR="005A5F6B">
              <w:rPr>
                <w:webHidden/>
              </w:rPr>
              <w:tab/>
            </w:r>
            <w:r w:rsidR="005A5F6B">
              <w:rPr>
                <w:webHidden/>
              </w:rPr>
              <w:fldChar w:fldCharType="begin"/>
            </w:r>
            <w:r w:rsidR="005A5F6B">
              <w:rPr>
                <w:webHidden/>
              </w:rPr>
              <w:instrText xml:space="preserve"> PAGEREF _Toc165888694 \h </w:instrText>
            </w:r>
            <w:r w:rsidR="005A5F6B">
              <w:rPr>
                <w:webHidden/>
              </w:rPr>
            </w:r>
            <w:r w:rsidR="005A5F6B">
              <w:rPr>
                <w:webHidden/>
              </w:rPr>
              <w:fldChar w:fldCharType="separate"/>
            </w:r>
            <w:r w:rsidR="009C69DD">
              <w:rPr>
                <w:webHidden/>
              </w:rPr>
              <w:t>13</w:t>
            </w:r>
            <w:r w:rsidR="005A5F6B">
              <w:rPr>
                <w:webHidden/>
              </w:rPr>
              <w:fldChar w:fldCharType="end"/>
            </w:r>
          </w:hyperlink>
        </w:p>
        <w:p w14:paraId="738077EF" w14:textId="27495C39"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95" w:history="1">
            <w:r w:rsidR="005A5F6B" w:rsidRPr="00E15137">
              <w:rPr>
                <w:rStyle w:val="Hyperlink"/>
                <w:color w:val="0000BF" w:themeColor="hyperlink" w:themeShade="BF"/>
              </w:rPr>
              <w:t>1.</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Panduan penggunaan huruf cetak</w:t>
            </w:r>
            <w:r w:rsidR="005A5F6B">
              <w:rPr>
                <w:webHidden/>
              </w:rPr>
              <w:tab/>
            </w:r>
            <w:r w:rsidR="005A5F6B">
              <w:rPr>
                <w:webHidden/>
              </w:rPr>
              <w:fldChar w:fldCharType="begin"/>
            </w:r>
            <w:r w:rsidR="005A5F6B">
              <w:rPr>
                <w:webHidden/>
              </w:rPr>
              <w:instrText xml:space="preserve"> PAGEREF _Toc165888695 \h </w:instrText>
            </w:r>
            <w:r w:rsidR="005A5F6B">
              <w:rPr>
                <w:webHidden/>
              </w:rPr>
            </w:r>
            <w:r w:rsidR="005A5F6B">
              <w:rPr>
                <w:webHidden/>
              </w:rPr>
              <w:fldChar w:fldCharType="separate"/>
            </w:r>
            <w:r w:rsidR="009C69DD">
              <w:rPr>
                <w:webHidden/>
              </w:rPr>
              <w:t>13</w:t>
            </w:r>
            <w:r w:rsidR="005A5F6B">
              <w:rPr>
                <w:webHidden/>
              </w:rPr>
              <w:fldChar w:fldCharType="end"/>
            </w:r>
          </w:hyperlink>
        </w:p>
        <w:p w14:paraId="22860C8E" w14:textId="66A35453" w:rsidR="005A5F6B" w:rsidRDefault="00000000">
          <w:pPr>
            <w:pStyle w:val="TOC2"/>
            <w:rPr>
              <w:rFonts w:asciiTheme="minorHAnsi" w:eastAsiaTheme="minorEastAsia" w:hAnsiTheme="minorHAnsi" w:cstheme="minorBidi"/>
              <w:bCs w:val="0"/>
              <w:color w:val="auto"/>
              <w:kern w:val="2"/>
              <w:lang w:val="en-US"/>
              <w14:ligatures w14:val="standardContextual"/>
            </w:rPr>
          </w:pPr>
          <w:hyperlink w:anchor="_Toc165888696" w:history="1">
            <w:r w:rsidR="005A5F6B" w:rsidRPr="00E15137">
              <w:rPr>
                <w:rStyle w:val="Hyperlink"/>
                <w:color w:val="0000BF" w:themeColor="hyperlink" w:themeShade="BF"/>
              </w:rPr>
              <w:t>2.</w:t>
            </w:r>
            <w:r w:rsidR="005A5F6B">
              <w:rPr>
                <w:rFonts w:asciiTheme="minorHAnsi" w:eastAsiaTheme="minorEastAsia" w:hAnsiTheme="minorHAnsi" w:cstheme="minorBidi"/>
                <w:bCs w:val="0"/>
                <w:color w:val="auto"/>
                <w:kern w:val="2"/>
                <w:lang w:val="en-US"/>
                <w14:ligatures w14:val="standardContextual"/>
              </w:rPr>
              <w:tab/>
            </w:r>
            <w:r w:rsidR="005A5F6B" w:rsidRPr="00E15137">
              <w:rPr>
                <w:rStyle w:val="Hyperlink"/>
                <w:color w:val="0000BF" w:themeColor="hyperlink" w:themeShade="BF"/>
              </w:rPr>
              <w:t>Panduan penggunaan warna dan kontras</w:t>
            </w:r>
            <w:r w:rsidR="005A5F6B">
              <w:rPr>
                <w:webHidden/>
              </w:rPr>
              <w:tab/>
            </w:r>
            <w:r w:rsidR="005A5F6B">
              <w:rPr>
                <w:webHidden/>
              </w:rPr>
              <w:fldChar w:fldCharType="begin"/>
            </w:r>
            <w:r w:rsidR="005A5F6B">
              <w:rPr>
                <w:webHidden/>
              </w:rPr>
              <w:instrText xml:space="preserve"> PAGEREF _Toc165888696 \h </w:instrText>
            </w:r>
            <w:r w:rsidR="005A5F6B">
              <w:rPr>
                <w:webHidden/>
              </w:rPr>
            </w:r>
            <w:r w:rsidR="005A5F6B">
              <w:rPr>
                <w:webHidden/>
              </w:rPr>
              <w:fldChar w:fldCharType="separate"/>
            </w:r>
            <w:r w:rsidR="009C69DD">
              <w:rPr>
                <w:webHidden/>
              </w:rPr>
              <w:t>15</w:t>
            </w:r>
            <w:r w:rsidR="005A5F6B">
              <w:rPr>
                <w:webHidden/>
              </w:rPr>
              <w:fldChar w:fldCharType="end"/>
            </w:r>
          </w:hyperlink>
        </w:p>
        <w:p w14:paraId="3956F963" w14:textId="0B9C5977" w:rsidR="009C22EB" w:rsidRDefault="009C22EB" w:rsidP="00395920">
          <w:pPr>
            <w:spacing w:before="120" w:line="240" w:lineRule="auto"/>
          </w:pPr>
          <w:r>
            <w:rPr>
              <w:b/>
              <w:noProof/>
            </w:rPr>
            <w:fldChar w:fldCharType="end"/>
          </w:r>
        </w:p>
      </w:sdtContent>
    </w:sdt>
    <w:p w14:paraId="426822A1" w14:textId="77777777" w:rsidR="00B64A4E" w:rsidRDefault="00B64A4E" w:rsidP="005D7D93">
      <w:pPr>
        <w:sectPr w:rsidR="00B64A4E" w:rsidSect="00187963">
          <w:footerReference w:type="even" r:id="rId20"/>
          <w:footerReference w:type="default" r:id="rId21"/>
          <w:footerReference w:type="first" r:id="rId22"/>
          <w:pgSz w:w="11906" w:h="16838"/>
          <w:pgMar w:top="1440" w:right="1440" w:bottom="1440" w:left="1440" w:header="1440" w:footer="576" w:gutter="0"/>
          <w:pgNumType w:fmt="lowerRoman" w:start="1"/>
          <w:cols w:space="720"/>
          <w:titlePg/>
          <w:docGrid w:linePitch="326"/>
        </w:sectPr>
      </w:pPr>
    </w:p>
    <w:p w14:paraId="456D110C" w14:textId="0113B65B" w:rsidR="00741A4A" w:rsidRPr="005D7D93" w:rsidRDefault="001F1BF9" w:rsidP="00F34C07">
      <w:pPr>
        <w:pStyle w:val="Heading1"/>
      </w:pPr>
      <w:bookmarkStart w:id="1" w:name="_Toc165888668"/>
      <w:r w:rsidRPr="00B91A88">
        <w:lastRenderedPageBreak/>
        <w:t>Tujuan</w:t>
      </w:r>
      <w:r w:rsidRPr="005D7D93">
        <w:t xml:space="preserve"> dan manfaat panduan</w:t>
      </w:r>
      <w:bookmarkEnd w:id="1"/>
    </w:p>
    <w:p w14:paraId="1EA15B5F" w14:textId="31AF7C8A" w:rsidR="006B65EE" w:rsidRPr="005D7D93" w:rsidRDefault="00CA6F59" w:rsidP="005D7D93">
      <w:r w:rsidRPr="001C0730">
        <w:rPr>
          <w:b/>
          <w:color w:val="365F91" w:themeColor="accent1" w:themeShade="BF"/>
        </w:rPr>
        <w:t>A</w:t>
      </w:r>
      <w:r w:rsidR="00901468" w:rsidRPr="001C0730">
        <w:rPr>
          <w:b/>
          <w:color w:val="365F91" w:themeColor="accent1" w:themeShade="BF"/>
        </w:rPr>
        <w:t xml:space="preserve">pakah yang melatarbelakangi </w:t>
      </w:r>
      <w:r w:rsidR="0055645B" w:rsidRPr="001C0730">
        <w:rPr>
          <w:b/>
          <w:color w:val="365F91" w:themeColor="accent1" w:themeShade="BF"/>
        </w:rPr>
        <w:t xml:space="preserve">disusunnya panduan ini? </w:t>
      </w:r>
      <w:r w:rsidR="0055645B" w:rsidRPr="00AA3ADE">
        <w:t xml:space="preserve">Sebagai sebuah program yang bermitra dengan </w:t>
      </w:r>
      <w:r w:rsidR="00084F5B" w:rsidRPr="00AA3ADE">
        <w:t xml:space="preserve">berbagai pemangku kepentingan, </w:t>
      </w:r>
      <w:r w:rsidR="00B21F20" w:rsidRPr="00AA3ADE">
        <w:t xml:space="preserve">PRISMA mendapati bahwa terdapat banyak potensi peran yang dapat dijalankan oleh </w:t>
      </w:r>
      <w:r w:rsidR="002D06DF" w:rsidRPr="00AA3ADE">
        <w:t>para pemangku k</w:t>
      </w:r>
      <w:r w:rsidR="00F26A4C" w:rsidRPr="00AA3ADE">
        <w:t xml:space="preserve">epentingan </w:t>
      </w:r>
      <w:r w:rsidR="00D4030C" w:rsidRPr="00AA3ADE">
        <w:t xml:space="preserve">dalam menciptakan lingkungan </w:t>
      </w:r>
      <w:r w:rsidR="00736BA7" w:rsidRPr="00AA3ADE">
        <w:t xml:space="preserve">usaha dan rantai nilai pertanian yang lebih inklusif, khususnya terhadap golongan disabilitas. Namun </w:t>
      </w:r>
      <w:r w:rsidR="00C00609" w:rsidRPr="00AA3ADE">
        <w:t xml:space="preserve">pemahaman </w:t>
      </w:r>
      <w:r w:rsidR="005B17E1" w:rsidRPr="00AA3ADE">
        <w:t xml:space="preserve">serta pengetahuan praktikal mengenai inklusi </w:t>
      </w:r>
      <w:r w:rsidR="00C00609" w:rsidRPr="00AA3ADE">
        <w:t>disabilitas</w:t>
      </w:r>
      <w:r w:rsidR="00D0148C" w:rsidRPr="00AA3ADE">
        <w:t xml:space="preserve"> </w:t>
      </w:r>
      <w:r w:rsidR="009A6165" w:rsidRPr="00AA3ADE">
        <w:t xml:space="preserve">yang </w:t>
      </w:r>
      <w:r w:rsidR="00E861A5" w:rsidRPr="00AA3ADE">
        <w:t xml:space="preserve">masih </w:t>
      </w:r>
      <w:r w:rsidR="00896F9A" w:rsidRPr="00AA3ADE">
        <w:t xml:space="preserve">terbatas </w:t>
      </w:r>
      <w:r w:rsidR="00C413F3" w:rsidRPr="00AA3ADE">
        <w:t>menghambat pihak-pihak terkait untuk berkontribusi lebih jauh dalam menjangkau</w:t>
      </w:r>
      <w:r w:rsidR="00661F13" w:rsidRPr="00AA3ADE">
        <w:t xml:space="preserve"> dan melibatkan golongan disabilitas di pertanian agar dapat berperan </w:t>
      </w:r>
      <w:r w:rsidR="00D503ED" w:rsidRPr="00AA3ADE">
        <w:t>lebih opt</w:t>
      </w:r>
      <w:r w:rsidR="00157E6E" w:rsidRPr="00AA3ADE">
        <w:t>i</w:t>
      </w:r>
      <w:r w:rsidR="00D503ED" w:rsidRPr="00AA3ADE">
        <w:t>mal.</w:t>
      </w:r>
    </w:p>
    <w:p w14:paraId="5AF7B953" w14:textId="6E03EFAF" w:rsidR="00AE2929" w:rsidRPr="0064368C" w:rsidRDefault="00901468" w:rsidP="005D7D93">
      <w:pPr>
        <w:rPr>
          <w:lang w:val="en-US"/>
        </w:rPr>
      </w:pPr>
      <w:r w:rsidRPr="0064368C">
        <w:rPr>
          <w:b/>
          <w:color w:val="365F91" w:themeColor="accent1" w:themeShade="BF"/>
          <w:lang w:val="en-US"/>
        </w:rPr>
        <w:t>Apakah yang ingin dicapai oleh panduan ini</w:t>
      </w:r>
      <w:r w:rsidR="001E6C44" w:rsidRPr="0064368C">
        <w:rPr>
          <w:b/>
          <w:color w:val="365F91" w:themeColor="accent1" w:themeShade="BF"/>
          <w:lang w:val="en-US"/>
        </w:rPr>
        <w:t xml:space="preserve">? </w:t>
      </w:r>
      <w:r w:rsidR="004F14CE" w:rsidRPr="0064368C">
        <w:rPr>
          <w:lang w:val="en-US"/>
        </w:rPr>
        <w:t xml:space="preserve">Panduan ini disusun untuk </w:t>
      </w:r>
      <w:r w:rsidR="00302AF6" w:rsidRPr="0064368C">
        <w:rPr>
          <w:lang w:val="en-US"/>
        </w:rPr>
        <w:t xml:space="preserve">mengarahkan para </w:t>
      </w:r>
      <w:r w:rsidR="00824CC0" w:rsidRPr="0064368C">
        <w:rPr>
          <w:lang w:val="en-US"/>
        </w:rPr>
        <w:t>pihak swasta</w:t>
      </w:r>
      <w:r w:rsidR="003D6B4E" w:rsidRPr="0064368C">
        <w:rPr>
          <w:lang w:val="en-US"/>
        </w:rPr>
        <w:t xml:space="preserve"> serta pemangku kepentingan lainnya di pertanian</w:t>
      </w:r>
      <w:r w:rsidR="00052EA3" w:rsidRPr="0064368C">
        <w:rPr>
          <w:lang w:val="en-US"/>
        </w:rPr>
        <w:t xml:space="preserve"> dalam</w:t>
      </w:r>
      <w:r w:rsidR="001F79A5" w:rsidRPr="0064368C">
        <w:rPr>
          <w:lang w:val="en-US"/>
        </w:rPr>
        <w:t xml:space="preserve"> meningkatkan partisipasi kaum disabilitas di pertanian</w:t>
      </w:r>
      <w:r w:rsidR="00B3597B" w:rsidRPr="0064368C">
        <w:rPr>
          <w:lang w:val="en-US"/>
        </w:rPr>
        <w:t xml:space="preserve">. </w:t>
      </w:r>
      <w:r w:rsidR="00AA6332" w:rsidRPr="0064368C">
        <w:rPr>
          <w:lang w:val="en-US"/>
        </w:rPr>
        <w:t xml:space="preserve">Panduan ini </w:t>
      </w:r>
      <w:r w:rsidR="004A13A0" w:rsidRPr="0064368C">
        <w:rPr>
          <w:lang w:val="en-US"/>
        </w:rPr>
        <w:t>bertujuan untuk m</w:t>
      </w:r>
      <w:r w:rsidR="00460C95" w:rsidRPr="0064368C">
        <w:rPr>
          <w:lang w:val="en-US"/>
        </w:rPr>
        <w:t xml:space="preserve">embantu </w:t>
      </w:r>
      <w:r w:rsidR="004A13A0" w:rsidRPr="0064368C">
        <w:rPr>
          <w:lang w:val="en-US"/>
        </w:rPr>
        <w:t xml:space="preserve">mengarahkan sektor swasta melalui langkah-langkah praktikal </w:t>
      </w:r>
      <w:r w:rsidR="001F79A5" w:rsidRPr="0064368C">
        <w:rPr>
          <w:lang w:val="en-US"/>
        </w:rPr>
        <w:t>dalam</w:t>
      </w:r>
      <w:r w:rsidR="00351709" w:rsidRPr="0064368C">
        <w:rPr>
          <w:lang w:val="en-US"/>
        </w:rPr>
        <w:t xml:space="preserve"> meningkatkan aksesibilitas informasi dan </w:t>
      </w:r>
      <w:r w:rsidR="00916342" w:rsidRPr="0064368C">
        <w:rPr>
          <w:lang w:val="en-US"/>
        </w:rPr>
        <w:t xml:space="preserve">pengetahuan sehingga mampu </w:t>
      </w:r>
      <w:r w:rsidR="001F79A5" w:rsidRPr="0064368C">
        <w:rPr>
          <w:lang w:val="en-US"/>
        </w:rPr>
        <w:t xml:space="preserve">menjangkau </w:t>
      </w:r>
      <w:r w:rsidR="00C46DC6" w:rsidRPr="0064368C">
        <w:rPr>
          <w:lang w:val="en-US"/>
        </w:rPr>
        <w:t xml:space="preserve">berbagai golongan </w:t>
      </w:r>
      <w:r w:rsidR="001F79A5" w:rsidRPr="0064368C">
        <w:rPr>
          <w:lang w:val="en-US"/>
        </w:rPr>
        <w:t>disabilitas di pertanian</w:t>
      </w:r>
      <w:r w:rsidR="003D6B4E" w:rsidRPr="0064368C">
        <w:rPr>
          <w:lang w:val="en-US"/>
        </w:rPr>
        <w:t>, khususnya petani</w:t>
      </w:r>
      <w:r w:rsidR="00FD0B1F" w:rsidRPr="0064368C">
        <w:rPr>
          <w:lang w:val="en-US"/>
        </w:rPr>
        <w:t xml:space="preserve"> dengan disabilitas atau keterbatasan</w:t>
      </w:r>
      <w:r w:rsidR="00916342" w:rsidRPr="0064368C">
        <w:rPr>
          <w:lang w:val="en-US"/>
        </w:rPr>
        <w:t>.</w:t>
      </w:r>
      <w:r w:rsidR="005035F1" w:rsidRPr="0064368C">
        <w:rPr>
          <w:lang w:val="en-US"/>
        </w:rPr>
        <w:t xml:space="preserve"> </w:t>
      </w:r>
    </w:p>
    <w:p w14:paraId="22347C2F" w14:textId="23B3C9CB" w:rsidR="00A71356" w:rsidRDefault="00A71356" w:rsidP="005D7D93">
      <w:r w:rsidRPr="00AA3ADE">
        <w:t>Untuk memastikan relevansinya dalam konteks disabilitas, penyusunan panduan ini melibatkan Pusat Rehabilitasi YAKKUM selaku konsultan inklusi disabilitas.</w:t>
      </w:r>
    </w:p>
    <w:p w14:paraId="0F52AC8E" w14:textId="71B28538" w:rsidR="00D66A27" w:rsidRDefault="00D66A27">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pPr>
      <w:r>
        <w:br w:type="page"/>
      </w:r>
    </w:p>
    <w:p w14:paraId="1DBAE6C4" w14:textId="6D06BA2A" w:rsidR="00312D3E" w:rsidRPr="00F34C07" w:rsidRDefault="00312D3E" w:rsidP="00F34C07">
      <w:pPr>
        <w:pStyle w:val="Heading1"/>
      </w:pPr>
      <w:bookmarkStart w:id="2" w:name="_Toc165888669"/>
      <w:r w:rsidRPr="00F34C07">
        <w:lastRenderedPageBreak/>
        <w:t>Panduan melibatkan penyandang disabilitas dalam kegiatan tatap muka</w:t>
      </w:r>
      <w:bookmarkEnd w:id="2"/>
    </w:p>
    <w:p w14:paraId="26339DAF" w14:textId="19A95CFD" w:rsidR="00312D3E" w:rsidRPr="00AF66FC" w:rsidRDefault="00312D3E" w:rsidP="00F34C07">
      <w:pPr>
        <w:pStyle w:val="Heading2"/>
      </w:pPr>
      <w:bookmarkStart w:id="3" w:name="_Toc165888670"/>
      <w:r w:rsidRPr="00AF66FC">
        <w:t>Apa yang dimaksud dengan kegiatan tatap muka?</w:t>
      </w:r>
      <w:bookmarkEnd w:id="3"/>
    </w:p>
    <w:p w14:paraId="25350A0F" w14:textId="6B2150BA" w:rsidR="00312D3E" w:rsidRPr="00710D03" w:rsidRDefault="00312D3E" w:rsidP="0016595D">
      <w:pPr>
        <w:pStyle w:val="Heading3"/>
      </w:pPr>
      <w:bookmarkStart w:id="4" w:name="_Toc165888671"/>
      <w:r w:rsidRPr="00710D03">
        <w:t>Kegiatan berskala kecil</w:t>
      </w:r>
      <w:bookmarkEnd w:id="4"/>
      <w:r w:rsidRPr="00710D03">
        <w:t xml:space="preserve"> </w:t>
      </w:r>
    </w:p>
    <w:p w14:paraId="7ECF9FDC" w14:textId="77777777" w:rsidR="00312D3E" w:rsidRPr="00AA3ADE" w:rsidRDefault="00312D3E" w:rsidP="00F2379C">
      <w:pPr>
        <w:pStyle w:val="Normal2"/>
      </w:pPr>
      <w:r w:rsidRPr="00AA3ADE">
        <w:t>Kegiatan yang bersifat lokal dengan rata-rata partisipan kurang dari 30 orang. Kegiatan dapat bentuk pertemuan petani, FFD, demo event, atau kegiatan sejenis lainnya. Umumnya dilakukan di rumah petani lokal, balai desa, ataupun lahan petani.</w:t>
      </w:r>
    </w:p>
    <w:p w14:paraId="7E34C6E2" w14:textId="7822D23F" w:rsidR="00312D3E" w:rsidRPr="00DE3B05" w:rsidRDefault="00312D3E" w:rsidP="0016595D">
      <w:pPr>
        <w:pStyle w:val="Heading3"/>
      </w:pPr>
      <w:bookmarkStart w:id="5" w:name="_Toc165888672"/>
      <w:r w:rsidRPr="00DE3B05">
        <w:t>Kegiatan berskala besar</w:t>
      </w:r>
      <w:bookmarkEnd w:id="5"/>
      <w:r w:rsidRPr="00DE3B05">
        <w:t xml:space="preserve"> </w:t>
      </w:r>
    </w:p>
    <w:p w14:paraId="49BED7FE" w14:textId="77777777" w:rsidR="00312D3E" w:rsidRPr="00AA3ADE" w:rsidRDefault="00312D3E" w:rsidP="00F2379C">
      <w:pPr>
        <w:pStyle w:val="Normal2"/>
      </w:pPr>
      <w:r w:rsidRPr="00AA3ADE">
        <w:t>Kegiatan dengan partisipan lebih dari 30 orang, umumnya bersifat lebih formal. Kegiatan dapat berbentuk seminar yang dilakukan di gedung atau aula besar.</w:t>
      </w:r>
    </w:p>
    <w:p w14:paraId="4095F2EE" w14:textId="0122447D" w:rsidR="00312D3E" w:rsidRPr="00AC5F9A" w:rsidRDefault="00312D3E" w:rsidP="00F34C07">
      <w:pPr>
        <w:pStyle w:val="Heading2"/>
      </w:pPr>
      <w:bookmarkStart w:id="6" w:name="_Toc165888673"/>
      <w:r w:rsidRPr="00AC5F9A">
        <w:t>Mengenali penyandang disabilitas di pertanian/peternakan</w:t>
      </w:r>
      <w:bookmarkEnd w:id="6"/>
    </w:p>
    <w:p w14:paraId="539572A5" w14:textId="026BD6D5" w:rsidR="00312D3E" w:rsidRPr="00AA3ADE" w:rsidRDefault="00312D3E" w:rsidP="009540AB">
      <w:pPr>
        <w:pStyle w:val="Normal2"/>
      </w:pPr>
      <w:r w:rsidRPr="00AA3ADE">
        <w:t xml:space="preserve">Penyandang disabilitas yang dimaksud dapat berupa petani/peternak, anggota rumah tangga lain yang terlibat dalam bertani/beternak, atau pegiat </w:t>
      </w:r>
      <w:r w:rsidR="00D5205F" w:rsidRPr="00AA3ADE">
        <w:t>pertanian</w:t>
      </w:r>
      <w:r w:rsidRPr="00AA3ADE">
        <w:t xml:space="preserve"> lainnya seperti pemilik kios pertanian.</w:t>
      </w:r>
    </w:p>
    <w:p w14:paraId="275C0A25" w14:textId="77777777" w:rsidR="00312D3E" w:rsidRPr="0016595D" w:rsidRDefault="00312D3E" w:rsidP="0016595D">
      <w:pPr>
        <w:pStyle w:val="Heading3"/>
      </w:pPr>
      <w:bookmarkStart w:id="7" w:name="_Toc165888674"/>
      <w:r w:rsidRPr="0016595D">
        <w:t>Memperoleh data sekunder penyandang disabilitas</w:t>
      </w:r>
      <w:bookmarkEnd w:id="7"/>
      <w:r w:rsidRPr="0016595D">
        <w:t xml:space="preserve"> </w:t>
      </w:r>
    </w:p>
    <w:p w14:paraId="10FDFDFE" w14:textId="77777777" w:rsidR="00312D3E" w:rsidRPr="0016595D" w:rsidRDefault="00312D3E" w:rsidP="0016595D">
      <w:pPr>
        <w:pStyle w:val="Heading4"/>
      </w:pPr>
      <w:r w:rsidRPr="0016595D">
        <w:t>Bagaimana cara memperoleh data sekunder?</w:t>
      </w:r>
    </w:p>
    <w:p w14:paraId="6186428C" w14:textId="77777777" w:rsidR="005C007E" w:rsidRPr="00AA3ADE" w:rsidRDefault="00312D3E" w:rsidP="008B2F08">
      <w:pPr>
        <w:pStyle w:val="ListunderH4"/>
      </w:pPr>
      <w:r w:rsidRPr="00AA3ADE">
        <w:t>Menemui kantor desa bagian Urusan Kesejahteraan Rakyat atau Urusan Pembangunan dan Perencanaan</w:t>
      </w:r>
    </w:p>
    <w:p w14:paraId="5F4D30FA" w14:textId="77777777" w:rsidR="005C007E" w:rsidRPr="00AA3ADE" w:rsidRDefault="00312D3E" w:rsidP="008B2F08">
      <w:pPr>
        <w:pStyle w:val="ListunderH4"/>
      </w:pPr>
      <w:r w:rsidRPr="00AA3ADE">
        <w:t>Menemui organisasi disabilitas di tingkat desa/kecamatan. Di beberapa desa terdapat organisasi yang diinisiasi pemerintah seperti PPDI (Persatuan Penyandang Disabilitas Indonesia) dan HWDI (Himpunan Wanita Disabilitas Indonesia), KDD (Kelompok Disabilitas Desa), OPD (Organisasi Penyandang Disabilitas), dan kelompok disabilitas lainnya</w:t>
      </w:r>
    </w:p>
    <w:p w14:paraId="6CBA87D1" w14:textId="77777777" w:rsidR="005C007E" w:rsidRPr="00AA3ADE" w:rsidRDefault="00312D3E" w:rsidP="008B2F08">
      <w:pPr>
        <w:pStyle w:val="ListunderH4"/>
      </w:pPr>
      <w:r w:rsidRPr="00AA3ADE">
        <w:t>Memperkenalkan diri secara jelas dengan menyebutkan nama lembaga/perusahaan</w:t>
      </w:r>
    </w:p>
    <w:p w14:paraId="4BC0C698" w14:textId="10962FF5" w:rsidR="00312D3E" w:rsidRPr="00AA3ADE" w:rsidRDefault="00312D3E" w:rsidP="008B2F08">
      <w:pPr>
        <w:pStyle w:val="ListunderH4"/>
      </w:pPr>
      <w:r w:rsidRPr="00AA3ADE">
        <w:lastRenderedPageBreak/>
        <w:t>Menjelaskan maksud dan tujuan meminta data tersebut. Disarankan untuk menyertakan surat resmi dari lembaga/perusahaan.</w:t>
      </w:r>
    </w:p>
    <w:p w14:paraId="3D8F9427" w14:textId="77777777" w:rsidR="00312D3E" w:rsidRPr="00490800" w:rsidRDefault="00312D3E" w:rsidP="0016595D">
      <w:pPr>
        <w:pStyle w:val="Heading4"/>
      </w:pPr>
      <w:r w:rsidRPr="00490800">
        <w:t>Data sekunder apa saja yang dapat diperoleh?</w:t>
      </w:r>
    </w:p>
    <w:p w14:paraId="62D9F29D" w14:textId="77777777" w:rsidR="005C007E" w:rsidRDefault="00312D3E" w:rsidP="00C6755F">
      <w:pPr>
        <w:pStyle w:val="ListunderH4"/>
      </w:pPr>
      <w:r w:rsidRPr="00DE3B05">
        <w:t>Nama penyandang disabilitas dan penamping (</w:t>
      </w:r>
      <w:r w:rsidRPr="00DE3B05">
        <w:rPr>
          <w:i/>
          <w:iCs/>
        </w:rPr>
        <w:t>caretaker</w:t>
      </w:r>
      <w:r w:rsidRPr="00DE3B05">
        <w:t>)</w:t>
      </w:r>
    </w:p>
    <w:p w14:paraId="4FAB2BB6" w14:textId="77777777" w:rsidR="005C007E" w:rsidRPr="00AA3ADE" w:rsidRDefault="00312D3E" w:rsidP="00C6755F">
      <w:pPr>
        <w:pStyle w:val="ListunderH4"/>
      </w:pPr>
      <w:r w:rsidRPr="00AA3ADE">
        <w:t>Usia, jenis kelamin, dan alamat tempat tinggal</w:t>
      </w:r>
    </w:p>
    <w:p w14:paraId="0B0979EC" w14:textId="03861D4E" w:rsidR="005C007E" w:rsidRDefault="00312D3E" w:rsidP="00C6755F">
      <w:pPr>
        <w:pStyle w:val="ListunderH4"/>
      </w:pPr>
      <w:r w:rsidRPr="005C007E">
        <w:t>Kategori disabilitas</w:t>
      </w:r>
    </w:p>
    <w:p w14:paraId="2984C7CF" w14:textId="24DA007F" w:rsidR="005C007E" w:rsidRPr="00AA3ADE" w:rsidRDefault="00312D3E" w:rsidP="00C6755F">
      <w:pPr>
        <w:pStyle w:val="ListunderH4"/>
      </w:pPr>
      <w:r w:rsidRPr="00AA3ADE">
        <w:t xml:space="preserve">Pekerjaan </w:t>
      </w:r>
      <w:r w:rsidR="004A7CDF" w:rsidRPr="00AA3ADE">
        <w:t>terkait bertani</w:t>
      </w:r>
      <w:r w:rsidR="002753FF" w:rsidRPr="00AA3ADE">
        <w:t xml:space="preserve"> atau beternak,</w:t>
      </w:r>
      <w:r w:rsidRPr="00AA3ADE">
        <w:t xml:space="preserve"> jika ada</w:t>
      </w:r>
    </w:p>
    <w:p w14:paraId="027B632D" w14:textId="77777777" w:rsidR="005C007E" w:rsidRDefault="00EA0DB9" w:rsidP="00C6755F">
      <w:pPr>
        <w:pStyle w:val="ListunderH4"/>
      </w:pPr>
      <w:r w:rsidRPr="005C007E">
        <w:t>Nomor telepon, jika ada</w:t>
      </w:r>
    </w:p>
    <w:p w14:paraId="4B623B37" w14:textId="7F12C51A" w:rsidR="00312D3E" w:rsidRPr="005C007E" w:rsidRDefault="00E939C5" w:rsidP="00C6755F">
      <w:pPr>
        <w:pStyle w:val="ListunderH4"/>
      </w:pPr>
      <w:r w:rsidRPr="00DE3B05">
        <w:drawing>
          <wp:anchor distT="0" distB="0" distL="114300" distR="114300" simplePos="0" relativeHeight="251666432" behindDoc="0" locked="0" layoutInCell="1" allowOverlap="1" wp14:anchorId="6AE34014" wp14:editId="15BD4890">
            <wp:simplePos x="0" y="0"/>
            <wp:positionH relativeFrom="margin">
              <wp:align>center</wp:align>
            </wp:positionH>
            <wp:positionV relativeFrom="paragraph">
              <wp:posOffset>532130</wp:posOffset>
            </wp:positionV>
            <wp:extent cx="5034280" cy="3238500"/>
            <wp:effectExtent l="0" t="0" r="0" b="0"/>
            <wp:wrapTopAndBottom/>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4280" cy="3238500"/>
                    </a:xfrm>
                    <a:prstGeom prst="rect">
                      <a:avLst/>
                    </a:prstGeom>
                  </pic:spPr>
                </pic:pic>
              </a:graphicData>
            </a:graphic>
            <wp14:sizeRelH relativeFrom="margin">
              <wp14:pctWidth>0</wp14:pctWidth>
            </wp14:sizeRelH>
            <wp14:sizeRelV relativeFrom="margin">
              <wp14:pctHeight>0</wp14:pctHeight>
            </wp14:sizeRelV>
          </wp:anchor>
        </w:drawing>
      </w:r>
      <w:r w:rsidR="00312D3E" w:rsidRPr="005C007E">
        <w:t>Informasi lainnya sesuai kebutuhan</w:t>
      </w:r>
    </w:p>
    <w:p w14:paraId="578CB3BF" w14:textId="73AA8CBB" w:rsidR="00312D3E" w:rsidRPr="009C0683" w:rsidRDefault="00312D3E" w:rsidP="00DC3035">
      <w:pPr>
        <w:pStyle w:val="Caption2"/>
      </w:pPr>
      <w:r w:rsidRPr="009C0683">
        <w:t>Gambar 1: Contoh data disabilitas di Desa Kalisemo, Kecamatan Loano, Purworejo</w:t>
      </w:r>
    </w:p>
    <w:p w14:paraId="356056CD" w14:textId="49F8ADFC" w:rsidR="00312D3E" w:rsidRPr="00EA0DB9" w:rsidRDefault="00312D3E" w:rsidP="0016595D">
      <w:pPr>
        <w:pStyle w:val="Heading3"/>
      </w:pPr>
      <w:bookmarkStart w:id="8" w:name="_Toc165888675"/>
      <w:r w:rsidRPr="00DE3B05">
        <w:t>Memperoleh data primer penyandang disabilitas</w:t>
      </w:r>
      <w:bookmarkEnd w:id="8"/>
    </w:p>
    <w:p w14:paraId="4BEED27C" w14:textId="77777777" w:rsidR="00312D3E" w:rsidRPr="00DE3B05" w:rsidRDefault="00312D3E" w:rsidP="0016595D">
      <w:pPr>
        <w:pStyle w:val="Heading4"/>
        <w:rPr>
          <w:color w:val="000000"/>
          <w14:textFill>
            <w14:solidFill>
              <w14:srgbClr w14:val="000000">
                <w14:lumMod w14:val="75000"/>
              </w14:srgbClr>
            </w14:solidFill>
          </w14:textFill>
        </w:rPr>
      </w:pPr>
      <w:r w:rsidRPr="00C175F9">
        <w:t>Bagaimana</w:t>
      </w:r>
      <w:r w:rsidRPr="00DE3B05">
        <w:t xml:space="preserve"> cara memperoleh data primer?</w:t>
      </w:r>
    </w:p>
    <w:p w14:paraId="3EF90850" w14:textId="77777777" w:rsidR="005C007E" w:rsidRDefault="00312D3E" w:rsidP="00490800">
      <w:pPr>
        <w:pStyle w:val="ListunderH4"/>
      </w:pPr>
      <w:r w:rsidRPr="00DE3B05">
        <w:t>Melalui tanya jawab singkat mudah, atau</w:t>
      </w:r>
    </w:p>
    <w:p w14:paraId="5CA42039" w14:textId="77777777" w:rsidR="005C007E" w:rsidRDefault="00312D3E" w:rsidP="00490800">
      <w:pPr>
        <w:pStyle w:val="ListunderH4"/>
      </w:pPr>
      <w:r w:rsidRPr="005C007E">
        <w:t xml:space="preserve">Melalui cara yang lebih kompleks seperti survey dan asesmen </w:t>
      </w:r>
    </w:p>
    <w:p w14:paraId="25CF050E" w14:textId="77777777" w:rsidR="005C007E" w:rsidRPr="00AA3ADE" w:rsidRDefault="00312D3E" w:rsidP="00490800">
      <w:pPr>
        <w:pStyle w:val="ListunderH4"/>
      </w:pPr>
      <w:r w:rsidRPr="00AA3ADE">
        <w:t>Bertanya kepada ketua kelompok tani dan petani lingkungan sekitar</w:t>
      </w:r>
    </w:p>
    <w:p w14:paraId="55290EA7" w14:textId="43C426AB" w:rsidR="005C007E" w:rsidRPr="00AA3ADE" w:rsidRDefault="00312D3E" w:rsidP="00490800">
      <w:pPr>
        <w:pStyle w:val="ListunderH4"/>
      </w:pPr>
      <w:r w:rsidRPr="00AA3ADE">
        <w:t xml:space="preserve">Bertanya kepada </w:t>
      </w:r>
      <w:r w:rsidR="009A7661" w:rsidRPr="00AA3ADE">
        <w:t xml:space="preserve">petugas </w:t>
      </w:r>
      <w:r w:rsidRPr="00AA3ADE">
        <w:t xml:space="preserve">penyuluh lapangan </w:t>
      </w:r>
      <w:r w:rsidR="009A7661" w:rsidRPr="00AA3ADE">
        <w:t xml:space="preserve">swasta </w:t>
      </w:r>
      <w:r w:rsidRPr="00AA3ADE">
        <w:t xml:space="preserve">atau </w:t>
      </w:r>
      <w:r w:rsidR="009A7661" w:rsidRPr="00AA3ADE">
        <w:t>pemerintah</w:t>
      </w:r>
    </w:p>
    <w:p w14:paraId="2463235B" w14:textId="475CFB7F" w:rsidR="00312D3E" w:rsidRPr="00AA3ADE" w:rsidRDefault="00312D3E" w:rsidP="00490800">
      <w:pPr>
        <w:pStyle w:val="ListunderH4"/>
      </w:pPr>
      <w:r w:rsidRPr="00AA3ADE">
        <w:t>Bertanya kepada pemilik kios, pemborong, atau pelaku pasar lainnya</w:t>
      </w:r>
    </w:p>
    <w:p w14:paraId="0A50248A" w14:textId="780A894C" w:rsidR="00312D3E" w:rsidRPr="00AA3ADE" w:rsidRDefault="00EA0DB9" w:rsidP="0016595D">
      <w:pPr>
        <w:pStyle w:val="Heading4"/>
        <w:rPr>
          <w:color w:val="000000"/>
          <w14:textFill>
            <w14:solidFill>
              <w14:srgbClr w14:val="000000">
                <w14:lumMod w14:val="75000"/>
              </w14:srgbClr>
            </w14:solidFill>
          </w14:textFill>
        </w:rPr>
      </w:pPr>
      <w:r w:rsidRPr="00AA3ADE">
        <w:lastRenderedPageBreak/>
        <w:t>Data primer apa saja yang dapat diperoleh?</w:t>
      </w:r>
    </w:p>
    <w:p w14:paraId="6460CD3C" w14:textId="77777777" w:rsidR="005C007E" w:rsidRDefault="00312D3E" w:rsidP="00C175F9">
      <w:pPr>
        <w:pStyle w:val="ListunderH4"/>
      </w:pPr>
      <w:r w:rsidRPr="00DE3B05">
        <w:t>Nama penyandang disabilitas dan penamping (</w:t>
      </w:r>
      <w:r w:rsidRPr="00DE3B05">
        <w:rPr>
          <w:i/>
          <w:iCs/>
        </w:rPr>
        <w:t>caretaker</w:t>
      </w:r>
      <w:r w:rsidRPr="00DE3B05">
        <w:t>)</w:t>
      </w:r>
    </w:p>
    <w:p w14:paraId="5FDD3F79" w14:textId="77777777" w:rsidR="005C007E" w:rsidRDefault="00312D3E" w:rsidP="00C175F9">
      <w:pPr>
        <w:pStyle w:val="ListunderH4"/>
      </w:pPr>
      <w:r w:rsidRPr="005C007E">
        <w:t xml:space="preserve">Kategori disabilitas </w:t>
      </w:r>
    </w:p>
    <w:p w14:paraId="5B281E5D" w14:textId="77777777" w:rsidR="005C007E" w:rsidRPr="00AA3ADE" w:rsidRDefault="00312D3E" w:rsidP="00C175F9">
      <w:pPr>
        <w:pStyle w:val="ListunderH4"/>
      </w:pPr>
      <w:r w:rsidRPr="00AA3ADE">
        <w:t>Usia, jenis kelamin, dan alamat tempat tinggal</w:t>
      </w:r>
    </w:p>
    <w:p w14:paraId="509BCDDB" w14:textId="77777777" w:rsidR="005C007E" w:rsidRPr="00AA3ADE" w:rsidRDefault="00312D3E" w:rsidP="00C175F9">
      <w:pPr>
        <w:pStyle w:val="ListunderH4"/>
      </w:pPr>
      <w:r w:rsidRPr="00AA3ADE">
        <w:t>Nomor telepon dan akun media sosial jika ada</w:t>
      </w:r>
    </w:p>
    <w:p w14:paraId="57B5A25F" w14:textId="09322CEC" w:rsidR="005C007E" w:rsidRDefault="00312D3E" w:rsidP="00C175F9">
      <w:pPr>
        <w:pStyle w:val="ListunderH4"/>
      </w:pPr>
      <w:r w:rsidRPr="005C007E">
        <w:t xml:space="preserve">Peran dalam </w:t>
      </w:r>
      <w:r w:rsidR="002753FF">
        <w:t>bertani atau beternak</w:t>
      </w:r>
    </w:p>
    <w:p w14:paraId="06B31A0C" w14:textId="0661242E" w:rsidR="00312D3E" w:rsidRPr="005C007E" w:rsidRDefault="00312D3E" w:rsidP="00C175F9">
      <w:pPr>
        <w:pStyle w:val="ListunderH4"/>
      </w:pPr>
      <w:r w:rsidRPr="005C007E">
        <w:t>Informasi lainnya sesuai kebutuhan</w:t>
      </w:r>
    </w:p>
    <w:p w14:paraId="7A9098AB" w14:textId="72E56D38" w:rsidR="00312D3E" w:rsidRPr="00DE3B05" w:rsidRDefault="00312D3E" w:rsidP="00F34C07">
      <w:pPr>
        <w:pStyle w:val="Heading2"/>
      </w:pPr>
      <w:bookmarkStart w:id="9" w:name="_Toc165888676"/>
      <w:r w:rsidRPr="00DE3B05">
        <w:t>Mengundang petani penyandang disabilitas</w:t>
      </w:r>
      <w:bookmarkEnd w:id="9"/>
    </w:p>
    <w:p w14:paraId="183DE06B" w14:textId="0DFF05E6" w:rsidR="00312D3E" w:rsidRPr="00DE3B05" w:rsidRDefault="00312D3E" w:rsidP="00B96CFF">
      <w:pPr>
        <w:pStyle w:val="Normal2"/>
      </w:pPr>
      <w:r w:rsidRPr="00DE3B05">
        <w:t>Undangan dapat disampaikan melalui beberapa metode untuk mengakomodir kemampuan dan cara berkomunikasi yang penyandang disabilitas yang berbeda-beda</w:t>
      </w:r>
      <w:r w:rsidR="00EC2E73">
        <w:t>.</w:t>
      </w:r>
    </w:p>
    <w:p w14:paraId="5AB1D844" w14:textId="77777777" w:rsidR="00EC2E73" w:rsidRDefault="00EC2E73" w:rsidP="0016595D">
      <w:pPr>
        <w:pStyle w:val="Heading3"/>
      </w:pPr>
      <w:bookmarkStart w:id="10" w:name="_Toc165888677"/>
      <w:r>
        <w:t>Konten undangan</w:t>
      </w:r>
      <w:bookmarkEnd w:id="10"/>
    </w:p>
    <w:p w14:paraId="29B5860A" w14:textId="378439CA" w:rsidR="00EC2E73" w:rsidRPr="00AA3ADE" w:rsidRDefault="00EC2E73" w:rsidP="0016595D">
      <w:pPr>
        <w:pStyle w:val="Heading4"/>
      </w:pPr>
      <w:r w:rsidRPr="00AA3ADE">
        <w:t xml:space="preserve">Apa saja yang perlu </w:t>
      </w:r>
      <w:r w:rsidR="009A7661" w:rsidRPr="00AA3ADE">
        <w:t>dikomunikasikan</w:t>
      </w:r>
      <w:r w:rsidRPr="00AA3ADE">
        <w:t>?</w:t>
      </w:r>
    </w:p>
    <w:p w14:paraId="4B808E34" w14:textId="77777777" w:rsidR="00C5151A" w:rsidRPr="00AA3ADE" w:rsidRDefault="00EC2E73" w:rsidP="00DA03FC">
      <w:pPr>
        <w:pStyle w:val="ListunderH4"/>
      </w:pPr>
      <w:r w:rsidRPr="00AA3ADE">
        <w:t>Tujuan dan maksud kegiatan, serta detail kegiatan seperti waktu dan lokasi</w:t>
      </w:r>
    </w:p>
    <w:p w14:paraId="3B0EB9E7" w14:textId="77777777" w:rsidR="00C5151A" w:rsidRDefault="00EC2E73" w:rsidP="00DA03FC">
      <w:pPr>
        <w:pStyle w:val="ListunderH4"/>
      </w:pPr>
      <w:r w:rsidRPr="00C5151A">
        <w:t>Penyelenggara kegiatan</w:t>
      </w:r>
    </w:p>
    <w:p w14:paraId="0F0FA4DE" w14:textId="77777777" w:rsidR="00C5151A" w:rsidRPr="00AA3ADE" w:rsidRDefault="00EC2E73" w:rsidP="00DA03FC">
      <w:pPr>
        <w:pStyle w:val="ListunderH4"/>
      </w:pPr>
      <w:r w:rsidRPr="00AA3ADE">
        <w:t>Menanyakan preferensi penyandang disabilitas terkait waktu dan lokasi</w:t>
      </w:r>
    </w:p>
    <w:p w14:paraId="0258CE7F" w14:textId="77777777" w:rsidR="00C5151A" w:rsidRPr="00AA3ADE" w:rsidRDefault="00EC2E73" w:rsidP="00DA03FC">
      <w:pPr>
        <w:pStyle w:val="ListunderH4"/>
      </w:pPr>
      <w:r w:rsidRPr="00AA3ADE">
        <w:t>Menanyakan jika ada kebutuhan yang dapat difasilitasi (contoh: transportasi)</w:t>
      </w:r>
    </w:p>
    <w:p w14:paraId="0B8B7A68" w14:textId="429FAA65" w:rsidR="00EC2E73" w:rsidRPr="00C5151A" w:rsidRDefault="00EC2E73" w:rsidP="00DA03FC">
      <w:pPr>
        <w:pStyle w:val="ListunderH4"/>
      </w:pPr>
      <w:r w:rsidRPr="00C5151A">
        <w:t>Mengkonfirmasi kehadiran penyandang disabilitas dan pendamping (</w:t>
      </w:r>
      <w:r w:rsidRPr="005D7D93">
        <w:rPr>
          <w:i/>
          <w:iCs/>
        </w:rPr>
        <w:t>caretaker</w:t>
      </w:r>
      <w:r w:rsidRPr="00C5151A">
        <w:t>)</w:t>
      </w:r>
    </w:p>
    <w:p w14:paraId="1E0EB0FD" w14:textId="5E2BD02D" w:rsidR="00951A4A" w:rsidRPr="00AA3ADE" w:rsidRDefault="00277424" w:rsidP="0016595D">
      <w:pPr>
        <w:pStyle w:val="Heading4"/>
      </w:pPr>
      <w:r w:rsidRPr="00AA3ADE">
        <w:t>Bagaimana cara mengkomunikasikan undangan tersebut</w:t>
      </w:r>
      <w:r w:rsidR="00951A4A" w:rsidRPr="00AA3ADE">
        <w:t>?</w:t>
      </w:r>
    </w:p>
    <w:p w14:paraId="08B918CE" w14:textId="77777777" w:rsidR="00502521" w:rsidRPr="00AA3ADE" w:rsidRDefault="00951A4A" w:rsidP="00D96B65">
      <w:pPr>
        <w:pStyle w:val="ListunderH4"/>
      </w:pPr>
      <w:r w:rsidRPr="00AA3ADE">
        <w:t xml:space="preserve">Menggunakan kata-kata yang sederhana dan hindari penggunaan istilah atau jargon yang sulit dimengerti </w:t>
      </w:r>
    </w:p>
    <w:p w14:paraId="543865E3" w14:textId="67032AE4" w:rsidR="00502521" w:rsidRPr="00AA3ADE" w:rsidRDefault="00951A4A" w:rsidP="00D96B65">
      <w:pPr>
        <w:pStyle w:val="ListunderH4"/>
      </w:pPr>
      <w:r w:rsidRPr="00AA3ADE">
        <w:t xml:space="preserve">Menggunakan bahasa yang mudah dimengerti oleh penyandang disabilitas (contoh: bahasa daerah, bahasa Indonesia, atau bahasa isyarat untuk </w:t>
      </w:r>
      <w:r w:rsidR="00D35874">
        <w:t>disabilitas</w:t>
      </w:r>
      <w:r w:rsidRPr="00AA3ADE">
        <w:t xml:space="preserve"> rungu)</w:t>
      </w:r>
    </w:p>
    <w:p w14:paraId="77F33E6C" w14:textId="159AE55C" w:rsidR="00502521" w:rsidRPr="00AA3ADE" w:rsidRDefault="00951A4A" w:rsidP="00D96B65">
      <w:pPr>
        <w:pStyle w:val="ListunderH4"/>
      </w:pPr>
      <w:r w:rsidRPr="00AA3ADE">
        <w:lastRenderedPageBreak/>
        <w:t xml:space="preserve">Undangan tertulis dan digital menggunakan huruf dan kontras warna yang mudah dibaca (merujuk pada </w:t>
      </w:r>
      <w:r w:rsidR="00D60B03" w:rsidRPr="00AA3ADE">
        <w:t xml:space="preserve">bagian D tentang </w:t>
      </w:r>
      <w:r w:rsidRPr="00AA3ADE">
        <w:t>panduan penggunaan huruf dan warna)</w:t>
      </w:r>
    </w:p>
    <w:p w14:paraId="7A1F4E60" w14:textId="420293F7" w:rsidR="00951A4A" w:rsidRPr="00AA3ADE" w:rsidRDefault="00951A4A" w:rsidP="00D96B65">
      <w:pPr>
        <w:pStyle w:val="ListunderH4"/>
      </w:pPr>
      <w:r w:rsidRPr="00AA3ADE">
        <w:t>Dalam undangan tertulis hindari penggunaan bahasa yang disingkat yang dapat membingungkan (contoh: dgn untuk dengan, kpd untuk kepada)</w:t>
      </w:r>
    </w:p>
    <w:p w14:paraId="2A0FF504" w14:textId="597DBA57" w:rsidR="00EC2E73" w:rsidRDefault="00EC2E73" w:rsidP="0016595D">
      <w:pPr>
        <w:pStyle w:val="Heading4"/>
      </w:pPr>
      <w:r>
        <w:t>Menyampaikan undangan</w:t>
      </w:r>
    </w:p>
    <w:p w14:paraId="73715E2F" w14:textId="77777777" w:rsidR="00502521" w:rsidRPr="00C719EB" w:rsidRDefault="00EC2E73" w:rsidP="00C719EB">
      <w:pPr>
        <w:pStyle w:val="Heading5"/>
      </w:pPr>
      <w:bookmarkStart w:id="11" w:name="_Hlk157675371"/>
      <w:r w:rsidRPr="00C719EB">
        <w:t>Bagaimana cara mengundang secara verbal dan langsung?</w:t>
      </w:r>
      <w:bookmarkEnd w:id="11"/>
    </w:p>
    <w:p w14:paraId="7E6A5316" w14:textId="252ABBBF" w:rsidR="00EC2E73" w:rsidRPr="00502521" w:rsidRDefault="00EC2E73" w:rsidP="00C719EB">
      <w:pPr>
        <w:pStyle w:val="Normal3"/>
      </w:pPr>
      <w:r w:rsidRPr="00502521">
        <w:t>Ajakan langsung menjadi prioritas jika penyandang disabilitas sudah diidentifikasi dan memungkinkan untuk dikunjungi</w:t>
      </w:r>
    </w:p>
    <w:p w14:paraId="4EA9FA34" w14:textId="77777777" w:rsidR="00502521" w:rsidRPr="00C719EB" w:rsidRDefault="00EC2E73" w:rsidP="00C719EB">
      <w:pPr>
        <w:pStyle w:val="ListunderH4"/>
      </w:pPr>
      <w:r w:rsidRPr="00C719EB">
        <w:t>Menemui</w:t>
      </w:r>
      <w:r w:rsidR="00312D3E" w:rsidRPr="00C719EB">
        <w:t xml:space="preserve"> langsung penyandang disabilitas, dan atau</w:t>
      </w:r>
    </w:p>
    <w:p w14:paraId="1EAC7CDF" w14:textId="77777777" w:rsidR="00502521" w:rsidRPr="00C719EB" w:rsidRDefault="00EC2E73" w:rsidP="00C719EB">
      <w:pPr>
        <w:pStyle w:val="ListunderH4"/>
      </w:pPr>
      <w:r w:rsidRPr="00C719EB">
        <w:t>Menemui</w:t>
      </w:r>
      <w:r w:rsidR="00312D3E" w:rsidRPr="00C719EB">
        <w:t xml:space="preserve"> langsung pendamping (</w:t>
      </w:r>
      <w:r w:rsidR="00312D3E" w:rsidRPr="009B184D">
        <w:rPr>
          <w:i/>
          <w:iCs/>
        </w:rPr>
        <w:t>caretaker</w:t>
      </w:r>
      <w:r w:rsidR="00312D3E" w:rsidRPr="00C719EB">
        <w:t>) atau anggota keluarga yang tinggal bersama penyandang disabilitas</w:t>
      </w:r>
    </w:p>
    <w:p w14:paraId="328610AA" w14:textId="7848DF53" w:rsidR="00312D3E" w:rsidRPr="00C719EB" w:rsidRDefault="00312D3E" w:rsidP="00C719EB">
      <w:pPr>
        <w:pStyle w:val="ListunderH4"/>
      </w:pPr>
      <w:r w:rsidRPr="00C719EB">
        <w:t xml:space="preserve">Disertai undangan tertulis </w:t>
      </w:r>
      <w:r w:rsidR="00951A4A" w:rsidRPr="00C719EB">
        <w:t xml:space="preserve">atau digital </w:t>
      </w:r>
      <w:r w:rsidRPr="00C719EB">
        <w:t>jika ada</w:t>
      </w:r>
    </w:p>
    <w:p w14:paraId="322F2557" w14:textId="77777777" w:rsidR="00502521" w:rsidRPr="00AA3ADE" w:rsidRDefault="00312D3E" w:rsidP="00C719EB">
      <w:pPr>
        <w:pStyle w:val="Heading5"/>
      </w:pPr>
      <w:r w:rsidRPr="00AA3ADE">
        <w:t xml:space="preserve">Bagaimana cara </w:t>
      </w:r>
      <w:r w:rsidR="00650F67" w:rsidRPr="00AA3ADE">
        <w:t>menyampaikan undangan secara tertulis</w:t>
      </w:r>
      <w:r w:rsidRPr="00AA3ADE">
        <w:t>?</w:t>
      </w:r>
    </w:p>
    <w:p w14:paraId="5CAEAC51" w14:textId="0980EDCA" w:rsidR="00650F67" w:rsidRPr="00AA3ADE" w:rsidRDefault="00650F67" w:rsidP="00C719EB">
      <w:pPr>
        <w:pStyle w:val="Normal3"/>
      </w:pPr>
      <w:r w:rsidRPr="00AA3ADE">
        <w:t>Metode ini lebih efektif ketika penyandang disabilitas sulit untuk diidentifikasi atau ditemui secara langsung</w:t>
      </w:r>
    </w:p>
    <w:p w14:paraId="0C80C472" w14:textId="77777777" w:rsidR="00502521" w:rsidRPr="00AA3ADE" w:rsidRDefault="00312D3E" w:rsidP="00C719EB">
      <w:pPr>
        <w:pStyle w:val="ListunderH4"/>
      </w:pPr>
      <w:r w:rsidRPr="00AA3ADE">
        <w:t>Diserahkan secara langsung kepada penyandang disabilitas, pendaming (</w:t>
      </w:r>
      <w:r w:rsidRPr="005D7D93">
        <w:rPr>
          <w:i/>
          <w:iCs/>
        </w:rPr>
        <w:t>caretaker</w:t>
      </w:r>
      <w:r w:rsidRPr="00AA3ADE">
        <w:t xml:space="preserve">), anggota keluarga yang tinggal bersama penyandang disabilitas, atau </w:t>
      </w:r>
    </w:p>
    <w:p w14:paraId="44C79710" w14:textId="77777777" w:rsidR="00502521" w:rsidRPr="00AA3ADE" w:rsidRDefault="00312D3E" w:rsidP="00C719EB">
      <w:pPr>
        <w:pStyle w:val="ListunderH4"/>
      </w:pPr>
      <w:r w:rsidRPr="00AA3ADE">
        <w:t>Dititipkan kepada pihak lain yang bertanggung jawab dalam mengundang peserta kegiatan</w:t>
      </w:r>
      <w:r w:rsidR="00650F67" w:rsidRPr="00AA3ADE">
        <w:t xml:space="preserve"> (contoh: ketua kelompok tani)</w:t>
      </w:r>
    </w:p>
    <w:p w14:paraId="1FDEC8EA" w14:textId="203FA5C7" w:rsidR="00951A4A" w:rsidRPr="00502521" w:rsidRDefault="00951A4A" w:rsidP="00C719EB">
      <w:pPr>
        <w:pStyle w:val="ListunderH4"/>
      </w:pPr>
      <w:r w:rsidRPr="00502521">
        <w:t>Disertai undangan digital jika ada</w:t>
      </w:r>
    </w:p>
    <w:p w14:paraId="3DF14D18" w14:textId="77777777" w:rsidR="00312D3E" w:rsidRPr="00AA3ADE" w:rsidRDefault="00312D3E" w:rsidP="00C50951">
      <w:pPr>
        <w:pStyle w:val="Heading5"/>
      </w:pPr>
      <w:r w:rsidRPr="00AA3ADE">
        <w:t>Bagaimana cara menyampaikan undangan digital?</w:t>
      </w:r>
    </w:p>
    <w:p w14:paraId="395D60CE" w14:textId="77777777" w:rsidR="00502521" w:rsidRPr="00AA3ADE" w:rsidRDefault="00951A4A" w:rsidP="00C719EB">
      <w:pPr>
        <w:pStyle w:val="ListunderH4"/>
      </w:pPr>
      <w:r w:rsidRPr="00AA3ADE">
        <w:t>D</w:t>
      </w:r>
      <w:r w:rsidR="00312D3E" w:rsidRPr="00AA3ADE">
        <w:t>ikirimkan melalui SMS, WhatsApp, akun sosial media, atau media lainnya milik penyandang disabilitas dan pendamping (</w:t>
      </w:r>
      <w:r w:rsidR="00312D3E" w:rsidRPr="005D7D93">
        <w:rPr>
          <w:i/>
          <w:iCs/>
        </w:rPr>
        <w:t>caretaker</w:t>
      </w:r>
      <w:r w:rsidR="00312D3E" w:rsidRPr="00AA3ADE">
        <w:t>)</w:t>
      </w:r>
    </w:p>
    <w:p w14:paraId="2E92F570" w14:textId="77777777" w:rsidR="00502521" w:rsidRPr="00AA3ADE" w:rsidRDefault="00312D3E" w:rsidP="00C719EB">
      <w:pPr>
        <w:pStyle w:val="ListunderH4"/>
      </w:pPr>
      <w:r w:rsidRPr="00AA3ADE">
        <w:t xml:space="preserve">Jika mengirimkan dokumen, prioritaskan dalam format Microsoft Word karena lebih mudah dibaca oleh </w:t>
      </w:r>
      <w:r w:rsidRPr="005D7D93">
        <w:rPr>
          <w:i/>
          <w:iCs/>
        </w:rPr>
        <w:t>screen reader</w:t>
      </w:r>
    </w:p>
    <w:p w14:paraId="08461CEB" w14:textId="060E403E" w:rsidR="00502521" w:rsidRPr="00AA3ADE" w:rsidRDefault="00312D3E" w:rsidP="00C719EB">
      <w:pPr>
        <w:pStyle w:val="ListunderH4"/>
      </w:pPr>
      <w:r w:rsidRPr="00AA3ADE">
        <w:lastRenderedPageBreak/>
        <w:t xml:space="preserve">Menggunakan gambar jika relevan yang disertai </w:t>
      </w:r>
      <w:r w:rsidRPr="005D7D93">
        <w:rPr>
          <w:i/>
        </w:rPr>
        <w:t xml:space="preserve">alt text </w:t>
      </w:r>
      <w:r w:rsidRPr="005D7D93">
        <w:rPr>
          <w:iCs/>
        </w:rPr>
        <w:t xml:space="preserve">atau deskripsi gambar </w:t>
      </w:r>
      <w:r w:rsidRPr="00AA3ADE">
        <w:t xml:space="preserve">agar dapat dibaca menggunakan </w:t>
      </w:r>
      <w:r w:rsidRPr="005D7D93">
        <w:rPr>
          <w:i/>
          <w:iCs/>
        </w:rPr>
        <w:t>screen reader</w:t>
      </w:r>
      <w:r w:rsidRPr="00AA3ADE">
        <w:t xml:space="preserve"> oleh </w:t>
      </w:r>
      <w:r w:rsidR="00D35874">
        <w:t>disabilitas</w:t>
      </w:r>
      <w:r w:rsidRPr="00AA3ADE">
        <w:t xml:space="preserve"> netra</w:t>
      </w:r>
    </w:p>
    <w:p w14:paraId="4038FB6D" w14:textId="69D17B77" w:rsidR="00312D3E" w:rsidRPr="00AA3ADE" w:rsidRDefault="00312D3E" w:rsidP="00C719EB">
      <w:pPr>
        <w:pStyle w:val="ListunderH4"/>
      </w:pPr>
      <w:r w:rsidRPr="00AA3ADE">
        <w:t xml:space="preserve">Minimalkan penggunaan </w:t>
      </w:r>
      <w:r w:rsidR="00486498" w:rsidRPr="00AA3ADE">
        <w:t xml:space="preserve">desain atau </w:t>
      </w:r>
      <w:r w:rsidRPr="00AA3ADE">
        <w:t xml:space="preserve">aksen </w:t>
      </w:r>
      <w:r w:rsidR="00486498" w:rsidRPr="00AA3ADE">
        <w:t xml:space="preserve">visual yang </w:t>
      </w:r>
      <w:r w:rsidR="00DE3265" w:rsidRPr="00AA3ADE">
        <w:t>berpotensi mempersulit membaca atau memahami tulisan</w:t>
      </w:r>
    </w:p>
    <w:p w14:paraId="0B7EAEB8" w14:textId="5FE1BC8B" w:rsidR="00312D3E" w:rsidRPr="00F34C07" w:rsidRDefault="00312D3E" w:rsidP="00F34C07">
      <w:pPr>
        <w:pStyle w:val="Heading2"/>
      </w:pPr>
      <w:bookmarkStart w:id="12" w:name="_Toc165888678"/>
      <w:r w:rsidRPr="00F34C07">
        <w:t>Menyiapkan kegiatan yang ramah terhadap penyandang disabilitas</w:t>
      </w:r>
      <w:bookmarkEnd w:id="12"/>
    </w:p>
    <w:p w14:paraId="160178F3" w14:textId="58E16F06" w:rsidR="00312D3E" w:rsidRPr="00DE3B05" w:rsidRDefault="00277424" w:rsidP="0016595D">
      <w:pPr>
        <w:pStyle w:val="Heading3"/>
      </w:pPr>
      <w:bookmarkStart w:id="13" w:name="_Toc165888679"/>
      <w:r>
        <w:t>Pemilihan lokasi</w:t>
      </w:r>
      <w:bookmarkEnd w:id="13"/>
    </w:p>
    <w:p w14:paraId="5189CD48" w14:textId="77777777" w:rsidR="00312D3E" w:rsidRPr="00AA3ADE" w:rsidRDefault="00312D3E" w:rsidP="0016595D">
      <w:pPr>
        <w:pStyle w:val="Heading4"/>
      </w:pPr>
      <w:r w:rsidRPr="00AA3ADE">
        <w:t>Lokasi seperti apa yang aksesibel?</w:t>
      </w:r>
    </w:p>
    <w:p w14:paraId="180376D2" w14:textId="77777777" w:rsidR="00502521" w:rsidRPr="00AA3ADE" w:rsidRDefault="00312D3E" w:rsidP="00D40548">
      <w:pPr>
        <w:pStyle w:val="ListunderH4"/>
      </w:pPr>
      <w:r w:rsidRPr="00AA3ADE">
        <w:t>Lokasi mudah dijangkau (contoh: jalan lebar, tidak licin, dan minim undakan) serta relatif dekat secara jarak</w:t>
      </w:r>
    </w:p>
    <w:p w14:paraId="4412102E" w14:textId="77777777" w:rsidR="00502521" w:rsidRPr="00AA3ADE" w:rsidRDefault="00312D3E" w:rsidP="00D40548">
      <w:pPr>
        <w:pStyle w:val="ListunderH4"/>
      </w:pPr>
      <w:r w:rsidRPr="00AA3ADE">
        <w:t xml:space="preserve">Lokasi familiar bagi penyandang disabilitas, seperti di balai dusun, balai desa, atau rumah petani lain yang dikenal </w:t>
      </w:r>
    </w:p>
    <w:p w14:paraId="6B5FB820" w14:textId="77777777" w:rsidR="00502521" w:rsidRPr="00AA3ADE" w:rsidRDefault="00312D3E" w:rsidP="00D40548">
      <w:pPr>
        <w:pStyle w:val="ListunderH4"/>
      </w:pPr>
      <w:r w:rsidRPr="00AA3ADE">
        <w:t>Berada di lantai dasar dan tidak perlu melewati tangga atau undakan untuk menuju lokasi.</w:t>
      </w:r>
    </w:p>
    <w:p w14:paraId="04832676" w14:textId="77777777" w:rsidR="00502521" w:rsidRPr="00AA3ADE" w:rsidRDefault="00312D3E" w:rsidP="00D40548">
      <w:pPr>
        <w:pStyle w:val="ListunderH4"/>
      </w:pPr>
      <w:r w:rsidRPr="00AA3ADE">
        <w:t>Jika memungkinkan, menyertai papan petunjuk pada dan menuju lokasi kegiatan</w:t>
      </w:r>
    </w:p>
    <w:p w14:paraId="52EF054D" w14:textId="3DDDE411" w:rsidR="00312D3E" w:rsidRPr="00AA3ADE" w:rsidRDefault="00312D3E" w:rsidP="00D40548">
      <w:pPr>
        <w:pStyle w:val="ListunderH4"/>
      </w:pPr>
      <w:r w:rsidRPr="00AA3ADE">
        <w:t>Jika memungkinkan, dapat menyediakan layanan antar jemput, terutama bagi petani lansia dan penyandang disabilitas yang memiliki kesulitan mobilitas</w:t>
      </w:r>
    </w:p>
    <w:p w14:paraId="36AB4898" w14:textId="77777777" w:rsidR="00312D3E" w:rsidRPr="00AA3ADE" w:rsidRDefault="00312D3E" w:rsidP="0016595D">
      <w:pPr>
        <w:pStyle w:val="Heading4"/>
      </w:pPr>
      <w:r w:rsidRPr="00AA3ADE">
        <w:t>Lokasi seperti apa yang nyaman?</w:t>
      </w:r>
    </w:p>
    <w:p w14:paraId="1F7BA713" w14:textId="78989D6F" w:rsidR="00502521" w:rsidRPr="00AA3ADE" w:rsidRDefault="00312D3E" w:rsidP="00D40548">
      <w:pPr>
        <w:pStyle w:val="ListunderH4"/>
      </w:pPr>
      <w:r w:rsidRPr="00AA3ADE">
        <w:t>Memiliki luas dan pencahayaan yang cukup, atau hindari kegiatan di malam hari</w:t>
      </w:r>
    </w:p>
    <w:p w14:paraId="7D6DB764" w14:textId="77777777" w:rsidR="00502521" w:rsidRPr="00AA3ADE" w:rsidRDefault="00312D3E" w:rsidP="00D40548">
      <w:pPr>
        <w:pStyle w:val="ListunderH4"/>
      </w:pPr>
      <w:r w:rsidRPr="00AA3ADE">
        <w:t>Memilih lokasi yang tidak berisik (contoh: tidak banyak klakson dan lalu lalang kendaraan bermotor)</w:t>
      </w:r>
    </w:p>
    <w:p w14:paraId="1E53E371" w14:textId="77777777" w:rsidR="00502521" w:rsidRPr="00AA3ADE" w:rsidRDefault="00312D3E" w:rsidP="00D40548">
      <w:pPr>
        <w:pStyle w:val="ListunderH4"/>
      </w:pPr>
      <w:r w:rsidRPr="00AA3ADE">
        <w:t>Diusahakan memiliki toilet yang dapat digunakan oleh penyandang disabilitas (memiliki lebar pintu yang cukup, dan kloset duduk)</w:t>
      </w:r>
    </w:p>
    <w:p w14:paraId="47BC7B9E" w14:textId="24DF3A23" w:rsidR="00502521" w:rsidRPr="00AA3ADE" w:rsidRDefault="00312D3E" w:rsidP="00D40548">
      <w:pPr>
        <w:pStyle w:val="ListunderH4"/>
      </w:pPr>
      <w:r w:rsidRPr="00AA3ADE">
        <w:t xml:space="preserve">Memastikan penyandang disabilitas berada di posisi yang nyaman (contoh: di baris depan agar lebih mudah melihat dan mendengar, atau </w:t>
      </w:r>
      <w:r w:rsidRPr="00AA3ADE">
        <w:lastRenderedPageBreak/>
        <w:t>di dekat peserta yang sudah dikenal sebelumnya dan bisa membantu jika diperlukan)</w:t>
      </w:r>
    </w:p>
    <w:p w14:paraId="276DCD64" w14:textId="26777FEB" w:rsidR="00361CFF" w:rsidRDefault="00312D3E" w:rsidP="00D40548">
      <w:pPr>
        <w:pStyle w:val="ListunderH4"/>
      </w:pPr>
      <w:r w:rsidRPr="00AA3ADE">
        <w:t xml:space="preserve">Jika diperlukan, disediakan akomodasi seperti </w:t>
      </w:r>
      <w:r w:rsidR="00540E5D" w:rsidRPr="00AA3ADE">
        <w:t>rampa kursi roda</w:t>
      </w:r>
      <w:r w:rsidR="007B2A17" w:rsidRPr="00AA3ADE">
        <w:t>,</w:t>
      </w:r>
      <w:r w:rsidRPr="00AA3ADE">
        <w:t xml:space="preserve"> atau orang yang dapat membantu untuk melewati tangga/undakan menuju lokasi</w:t>
      </w:r>
    </w:p>
    <w:p w14:paraId="6FDB2656" w14:textId="77777777" w:rsidR="00502521" w:rsidRPr="00AA3ADE" w:rsidRDefault="00312D3E" w:rsidP="00D40548">
      <w:pPr>
        <w:pStyle w:val="ListunderH4"/>
      </w:pPr>
      <w:r w:rsidRPr="00AA3ADE">
        <w:t>Jika diperlukan dan memungkinkan, menyediakan alat bantu mobilitas seperti kursi roda, kruk, atau walker yang bisa dipinjam dari OPD lokal</w:t>
      </w:r>
    </w:p>
    <w:p w14:paraId="4CF049A5" w14:textId="3AEC6628" w:rsidR="00312D3E" w:rsidRPr="00AA3ADE" w:rsidRDefault="00312D3E" w:rsidP="00D40548">
      <w:pPr>
        <w:pStyle w:val="ListunderH4"/>
      </w:pPr>
      <w:r w:rsidRPr="00AA3ADE">
        <w:t xml:space="preserve">Jika ada peserta </w:t>
      </w:r>
      <w:r w:rsidR="00D35874">
        <w:t>disabilitas</w:t>
      </w:r>
      <w:r w:rsidRPr="00AA3ADE">
        <w:t xml:space="preserve"> </w:t>
      </w:r>
      <w:r w:rsidR="00502521" w:rsidRPr="00AA3ADE">
        <w:t>n</w:t>
      </w:r>
      <w:r w:rsidRPr="00AA3ADE">
        <w:t>etra dan memungkinkan, menggunakan Juru Bahasa Isyarat</w:t>
      </w:r>
      <w:r w:rsidR="00502521" w:rsidRPr="00AA3ADE">
        <w:t xml:space="preserve"> (JBI)</w:t>
      </w:r>
      <w:r w:rsidRPr="00AA3ADE">
        <w:t xml:space="preserve"> lokal</w:t>
      </w:r>
    </w:p>
    <w:p w14:paraId="39461C27" w14:textId="061D0ED9" w:rsidR="00312D3E" w:rsidRPr="00DE3B05" w:rsidRDefault="00312D3E" w:rsidP="0016595D">
      <w:pPr>
        <w:pStyle w:val="Heading3"/>
      </w:pPr>
      <w:bookmarkStart w:id="14" w:name="_Toc165888680"/>
      <w:r w:rsidRPr="00DE3B05">
        <w:t>Penyampaian informasi</w:t>
      </w:r>
      <w:bookmarkEnd w:id="14"/>
    </w:p>
    <w:p w14:paraId="51B2DC82" w14:textId="5E557115" w:rsidR="00312D3E" w:rsidRPr="00AA3ADE" w:rsidRDefault="00312D3E" w:rsidP="0016595D">
      <w:pPr>
        <w:pStyle w:val="Heading4"/>
      </w:pPr>
      <w:r w:rsidRPr="00AA3ADE">
        <w:t xml:space="preserve">Memastikan </w:t>
      </w:r>
      <w:r w:rsidR="00277424" w:rsidRPr="00AA3ADE">
        <w:t xml:space="preserve">penyampaian </w:t>
      </w:r>
      <w:r w:rsidRPr="00AA3ADE">
        <w:t xml:space="preserve">informasi </w:t>
      </w:r>
      <w:r w:rsidR="00277424" w:rsidRPr="00AA3ADE">
        <w:t xml:space="preserve">yang </w:t>
      </w:r>
      <w:r w:rsidRPr="00AA3ADE">
        <w:t>lebih mudah dipahami</w:t>
      </w:r>
    </w:p>
    <w:p w14:paraId="642A71B2" w14:textId="77777777" w:rsidR="00502521" w:rsidRPr="00AA3ADE" w:rsidRDefault="00312D3E" w:rsidP="001F3911">
      <w:pPr>
        <w:pStyle w:val="ListunderH4"/>
      </w:pPr>
      <w:r w:rsidRPr="00AA3ADE">
        <w:t xml:space="preserve">Menggunakan kata-kata yang sederhana, hindari penggunaan istilah atau jargon teknis yang sulit dimengerti </w:t>
      </w:r>
    </w:p>
    <w:p w14:paraId="107DDE01" w14:textId="77777777" w:rsidR="00502521" w:rsidRPr="00AA3ADE" w:rsidRDefault="00312D3E" w:rsidP="001F3911">
      <w:pPr>
        <w:pStyle w:val="ListunderH4"/>
      </w:pPr>
      <w:r w:rsidRPr="00AA3ADE">
        <w:t>Menggunakan bahasa yang mudah dimengerti oleh penyandang disabilitas, termasuk penggunaan bahasa daerah jika dimengerti oleh peserta</w:t>
      </w:r>
    </w:p>
    <w:p w14:paraId="1AFF4C3B" w14:textId="77777777" w:rsidR="00502521" w:rsidRPr="00AA3ADE" w:rsidRDefault="00312D3E" w:rsidP="001F3911">
      <w:pPr>
        <w:pStyle w:val="ListunderH4"/>
      </w:pPr>
      <w:r w:rsidRPr="00AA3ADE">
        <w:t>Materi disampaikan dengan tempo yang tidak terlalu cepat</w:t>
      </w:r>
    </w:p>
    <w:p w14:paraId="5AF596C0" w14:textId="77777777" w:rsidR="00502521" w:rsidRPr="00AA3ADE" w:rsidRDefault="00312D3E" w:rsidP="001F3911">
      <w:pPr>
        <w:pStyle w:val="ListunderH4"/>
      </w:pPr>
      <w:r w:rsidRPr="00AA3ADE">
        <w:t>Fasilitator atau penyampai materi dapat melakukan konfirmasi kepada penyandang disabilitas/peserta kegiatan apakah penyampaian materi terlalu cepat atau tidak, bisa dimengerti atau tidak dan bisa melakukan penyesuaian setelahnya jika dirasa terlalu cepat/rumit.</w:t>
      </w:r>
    </w:p>
    <w:p w14:paraId="1A5BBACE" w14:textId="77282A8F" w:rsidR="00312D3E" w:rsidRPr="00AA3ADE" w:rsidRDefault="00312D3E" w:rsidP="001F3911">
      <w:pPr>
        <w:pStyle w:val="ListunderH4"/>
      </w:pPr>
      <w:r w:rsidRPr="00AA3ADE">
        <w:t>Sebisa mungkin menggunakan metode fasilitasi yang mudah dimengerti dan menarik seperti flipchart, papan tulis, video, dll.</w:t>
      </w:r>
    </w:p>
    <w:p w14:paraId="4C1A3339" w14:textId="77777777" w:rsidR="00312D3E" w:rsidRPr="00AA3ADE" w:rsidRDefault="00312D3E" w:rsidP="0016595D">
      <w:pPr>
        <w:pStyle w:val="Heading4"/>
      </w:pPr>
      <w:r w:rsidRPr="00AA3ADE">
        <w:t>Mendorong partisipasi dan interaksi dengan penyandang disabilitas</w:t>
      </w:r>
    </w:p>
    <w:p w14:paraId="2569D26B" w14:textId="1D08F3C4" w:rsidR="00502521" w:rsidRPr="00AA3ADE" w:rsidRDefault="00312D3E" w:rsidP="001F3911">
      <w:pPr>
        <w:pStyle w:val="ListunderH4"/>
      </w:pPr>
      <w:r w:rsidRPr="00AA3ADE">
        <w:t>Fasilitator perlu memahami terlebih dahulu jika ada peserta penyandang disabilitas yang hadir</w:t>
      </w:r>
      <w:r w:rsidR="005771A1" w:rsidRPr="00AA3ADE">
        <w:t xml:space="preserve"> agar dapat me</w:t>
      </w:r>
      <w:r w:rsidR="00A0471F" w:rsidRPr="00AA3ADE">
        <w:t>nyediakan akomodasi dan alat bantu yang tepat</w:t>
      </w:r>
    </w:p>
    <w:p w14:paraId="0AEDA1A0" w14:textId="3284FBBF" w:rsidR="00502521" w:rsidRPr="00AA3ADE" w:rsidRDefault="00312D3E" w:rsidP="001F3911">
      <w:pPr>
        <w:pStyle w:val="ListunderH4"/>
      </w:pPr>
      <w:r w:rsidRPr="00AA3ADE">
        <w:t xml:space="preserve">Fasilitator atau penyampai materi dianjurkan untuk memahami cara berinteraksi dengan penyandang disabilitas termasuk menggunakan </w:t>
      </w:r>
      <w:r w:rsidRPr="00AA3ADE">
        <w:lastRenderedPageBreak/>
        <w:t xml:space="preserve">Bahasa yang sesuai dan tidak ofensif </w:t>
      </w:r>
      <w:r w:rsidRPr="005D7D93">
        <w:rPr>
          <w:iCs/>
        </w:rPr>
        <w:t>(</w:t>
      </w:r>
      <w:r w:rsidR="00D60B03" w:rsidRPr="00AA3ADE">
        <w:t xml:space="preserve">merujuk pada </w:t>
      </w:r>
      <w:r w:rsidR="00A657F8" w:rsidRPr="00AA3ADE">
        <w:t>sub-</w:t>
      </w:r>
      <w:r w:rsidR="00D60B03" w:rsidRPr="00AA3ADE">
        <w:t xml:space="preserve">bagian </w:t>
      </w:r>
      <w:r w:rsidR="00A657F8" w:rsidRPr="00AA3ADE">
        <w:t>e</w:t>
      </w:r>
      <w:r w:rsidR="00D60B03" w:rsidRPr="00AA3ADE">
        <w:t xml:space="preserve"> tentang panduan </w:t>
      </w:r>
      <w:r w:rsidR="00A657F8" w:rsidRPr="00AA3ADE">
        <w:t>interaksi dengan penyandang disabilitas</w:t>
      </w:r>
      <w:r w:rsidRPr="005D7D93">
        <w:rPr>
          <w:i/>
        </w:rPr>
        <w:t>)</w:t>
      </w:r>
    </w:p>
    <w:p w14:paraId="0C95E82B" w14:textId="77777777" w:rsidR="005D63E0" w:rsidRPr="00AA3ADE" w:rsidRDefault="00312D3E" w:rsidP="001F3911">
      <w:pPr>
        <w:pStyle w:val="ListunderH4"/>
      </w:pPr>
      <w:r w:rsidRPr="00AA3ADE">
        <w:t>Memahami hambatan komunikasi penyandang disabilitas dalam menerima materi kegiatan</w:t>
      </w:r>
    </w:p>
    <w:p w14:paraId="2156A368" w14:textId="77777777" w:rsidR="005D63E0" w:rsidRPr="00AA3ADE" w:rsidRDefault="00312D3E" w:rsidP="001F3911">
      <w:pPr>
        <w:pStyle w:val="ListunderH4"/>
      </w:pPr>
      <w:r w:rsidRPr="00AA3ADE">
        <w:t>Menanyakan pendapat penyandang disabilitas dalam diskusi</w:t>
      </w:r>
    </w:p>
    <w:p w14:paraId="76974F2E" w14:textId="77777777" w:rsidR="005D63E0" w:rsidRPr="00AA3ADE" w:rsidRDefault="00312D3E" w:rsidP="001F3911">
      <w:pPr>
        <w:pStyle w:val="ListunderH4"/>
      </w:pPr>
      <w:r w:rsidRPr="00AA3ADE">
        <w:t>Mendampingi penyandang disabilitas dalam diskusi kelompok</w:t>
      </w:r>
    </w:p>
    <w:p w14:paraId="20710943" w14:textId="77777777" w:rsidR="005D63E0" w:rsidRPr="00AA3ADE" w:rsidRDefault="00312D3E" w:rsidP="001F3911">
      <w:pPr>
        <w:pStyle w:val="ListunderH4"/>
      </w:pPr>
      <w:r w:rsidRPr="00AA3ADE">
        <w:t>Memberikan ruang kepada penyandang disabilitas untuk menyampaikan pendapat</w:t>
      </w:r>
    </w:p>
    <w:p w14:paraId="57061772" w14:textId="7C428EE6" w:rsidR="00312D3E" w:rsidRPr="00AA3ADE" w:rsidRDefault="00312D3E" w:rsidP="001F3911">
      <w:pPr>
        <w:pStyle w:val="ListunderH4"/>
      </w:pPr>
      <w:r w:rsidRPr="00AA3ADE">
        <w:t>Memberikan pertanyaan atau menanyakan pendapat sesuai dengan ragam disabilitasnya</w:t>
      </w:r>
    </w:p>
    <w:p w14:paraId="64FF3115" w14:textId="275B3BBA" w:rsidR="00312D3E" w:rsidRPr="00AA3ADE" w:rsidRDefault="00312D3E" w:rsidP="00F34C07">
      <w:pPr>
        <w:pStyle w:val="Heading2"/>
      </w:pPr>
      <w:bookmarkStart w:id="15" w:name="_Toc165888681"/>
      <w:r w:rsidRPr="00AA3ADE">
        <w:t>Panduan berinteraksi dengan penyandang disabilitas</w:t>
      </w:r>
      <w:bookmarkEnd w:id="15"/>
    </w:p>
    <w:p w14:paraId="2D0AD5B0" w14:textId="44B44764" w:rsidR="00312D3E" w:rsidRPr="00AA3ADE" w:rsidRDefault="00277424" w:rsidP="0016595D">
      <w:pPr>
        <w:pStyle w:val="Heading3"/>
      </w:pPr>
      <w:bookmarkStart w:id="16" w:name="_Toc165888682"/>
      <w:r w:rsidRPr="00AA3ADE">
        <w:t xml:space="preserve">Interaksi </w:t>
      </w:r>
      <w:r w:rsidR="00A657F8" w:rsidRPr="00AA3ADE">
        <w:t xml:space="preserve">dengan penyandang disabilitas </w:t>
      </w:r>
      <w:r w:rsidRPr="00AA3ADE">
        <w:t xml:space="preserve">secara </w:t>
      </w:r>
      <w:r w:rsidR="00EE0D4A">
        <w:t>u</w:t>
      </w:r>
      <w:r w:rsidR="00312D3E" w:rsidRPr="00AA3ADE">
        <w:t>mum</w:t>
      </w:r>
      <w:bookmarkEnd w:id="16"/>
    </w:p>
    <w:p w14:paraId="5942C614" w14:textId="77777777" w:rsidR="005D63E0" w:rsidRPr="00AA3ADE" w:rsidRDefault="00312D3E" w:rsidP="004449AB">
      <w:pPr>
        <w:pStyle w:val="ListunderH2"/>
      </w:pPr>
      <w:r w:rsidRPr="00AA3ADE">
        <w:t>Gunakan intonasi dan tempo berbicara yang normal</w:t>
      </w:r>
    </w:p>
    <w:p w14:paraId="20ED942F" w14:textId="77777777" w:rsidR="005D63E0" w:rsidRPr="00AA3ADE" w:rsidRDefault="00312D3E" w:rsidP="004449AB">
      <w:pPr>
        <w:pStyle w:val="ListunderH2"/>
      </w:pPr>
      <w:r w:rsidRPr="00AA3ADE">
        <w:t>Gunakan bahasa yang sederhana dan mudah dipahami</w:t>
      </w:r>
    </w:p>
    <w:p w14:paraId="7BE5EE61" w14:textId="2F684044" w:rsidR="005D63E0" w:rsidRPr="00AA3ADE" w:rsidRDefault="00FB1A39" w:rsidP="004449AB">
      <w:pPr>
        <w:pStyle w:val="ListunderH2"/>
      </w:pPr>
      <w:r w:rsidRPr="00AA3ADE">
        <w:t>K</w:t>
      </w:r>
      <w:r w:rsidR="00312D3E" w:rsidRPr="00AA3ADE">
        <w:t>omunikasi ditujukan ke penyandang disabilitas, bukan ke pendamping</w:t>
      </w:r>
    </w:p>
    <w:p w14:paraId="2D7B5E4A" w14:textId="77777777" w:rsidR="005D63E0" w:rsidRPr="00AA3ADE" w:rsidRDefault="00312D3E" w:rsidP="004449AB">
      <w:pPr>
        <w:pStyle w:val="ListunderH2"/>
      </w:pPr>
      <w:r w:rsidRPr="00AA3ADE">
        <w:t>Jika ingin membantu, tanyakan terlebih dahulu apakah berkenan untuk dibantu</w:t>
      </w:r>
    </w:p>
    <w:p w14:paraId="4276CDDE" w14:textId="77777777" w:rsidR="005D63E0" w:rsidRDefault="00312D3E" w:rsidP="004449AB">
      <w:pPr>
        <w:pStyle w:val="ListunderH2"/>
      </w:pPr>
      <w:r w:rsidRPr="005D63E0">
        <w:t xml:space="preserve">Menempatkan diri dalam posisi setara </w:t>
      </w:r>
    </w:p>
    <w:p w14:paraId="5552D309" w14:textId="712DE111" w:rsidR="00312D3E" w:rsidRPr="00AA3ADE" w:rsidRDefault="00312D3E" w:rsidP="004449AB">
      <w:pPr>
        <w:pStyle w:val="ListunderH2"/>
      </w:pPr>
      <w:r w:rsidRPr="00AA3ADE">
        <w:t xml:space="preserve">Hindari penggunaan istilah yang mungkin dapat menyinggung (contoh: gunakan kata </w:t>
      </w:r>
      <w:r w:rsidRPr="00AA3ADE">
        <w:rPr>
          <w:b/>
        </w:rPr>
        <w:t>non-disabilitas</w:t>
      </w:r>
      <w:r w:rsidRPr="00AA3ADE">
        <w:t xml:space="preserve"> dan </w:t>
      </w:r>
      <w:r w:rsidR="00A657F8" w:rsidRPr="00AA3ADE">
        <w:t>hindari kata</w:t>
      </w:r>
      <w:r w:rsidRPr="00AA3ADE">
        <w:t xml:space="preserve"> </w:t>
      </w:r>
      <w:r w:rsidRPr="00AA3ADE">
        <w:rPr>
          <w:b/>
        </w:rPr>
        <w:t>orang normal</w:t>
      </w:r>
      <w:r w:rsidRPr="00AA3ADE">
        <w:t>)</w:t>
      </w:r>
    </w:p>
    <w:p w14:paraId="6576F0A9" w14:textId="79FFB6D1" w:rsidR="00312D3E" w:rsidRPr="00DE3B05" w:rsidRDefault="00312D3E" w:rsidP="0016595D">
      <w:pPr>
        <w:pStyle w:val="Heading3"/>
      </w:pPr>
      <w:bookmarkStart w:id="17" w:name="_Toc165888683"/>
      <w:r w:rsidRPr="00DE3B05">
        <w:t xml:space="preserve">Berinteraksi dengan </w:t>
      </w:r>
      <w:r w:rsidR="00277424">
        <w:t>penyandang disabilitas penglihatan</w:t>
      </w:r>
      <w:bookmarkEnd w:id="17"/>
    </w:p>
    <w:p w14:paraId="3FEC898D" w14:textId="22101AA2" w:rsidR="005D63E0" w:rsidRPr="00AA3ADE" w:rsidRDefault="00312D3E" w:rsidP="004449AB">
      <w:pPr>
        <w:pStyle w:val="ListunderH2"/>
      </w:pPr>
      <w:r w:rsidRPr="00AA3ADE">
        <w:t xml:space="preserve">Untuk memulai komunikasi, pastikan diawali dengan sapaan untuk memastikan penyandang </w:t>
      </w:r>
      <w:r w:rsidR="00D35874">
        <w:t>disabilitas</w:t>
      </w:r>
      <w:r w:rsidRPr="00AA3ADE">
        <w:t xml:space="preserve"> netra mengetahui sedang berkomunikasi dengan siapa</w:t>
      </w:r>
    </w:p>
    <w:p w14:paraId="20957115" w14:textId="007FB5E5" w:rsidR="005D63E0" w:rsidRPr="00AA3ADE" w:rsidRDefault="00312D3E" w:rsidP="004449AB">
      <w:pPr>
        <w:pStyle w:val="ListunderH2"/>
      </w:pPr>
      <w:r w:rsidRPr="00AA3ADE">
        <w:t xml:space="preserve">Menyapa juga dapat dilakukan dengan menyentuhkan bagian luar telapak tangan kita ke tangan penyandang </w:t>
      </w:r>
      <w:r w:rsidR="00D35874">
        <w:t>disabilitas</w:t>
      </w:r>
      <w:r w:rsidRPr="00AA3ADE">
        <w:t xml:space="preserve"> netra </w:t>
      </w:r>
    </w:p>
    <w:p w14:paraId="0BAE3F6F" w14:textId="2B0721D5" w:rsidR="005D63E0" w:rsidRPr="00AA3ADE" w:rsidRDefault="00312D3E" w:rsidP="004449AB">
      <w:pPr>
        <w:pStyle w:val="ListunderH2"/>
      </w:pPr>
      <w:r w:rsidRPr="00AA3ADE">
        <w:t xml:space="preserve">Pastikan berbicara dari jarak yang dekat dan volume yang dapat didengar oleh penyandang </w:t>
      </w:r>
      <w:r w:rsidR="00D35874">
        <w:t>disabilitas</w:t>
      </w:r>
      <w:r w:rsidRPr="00AA3ADE">
        <w:t xml:space="preserve"> netra </w:t>
      </w:r>
    </w:p>
    <w:p w14:paraId="7349F031" w14:textId="77777777" w:rsidR="005D63E0" w:rsidRPr="00AA3ADE" w:rsidRDefault="00312D3E" w:rsidP="004449AB">
      <w:pPr>
        <w:pStyle w:val="ListunderH2"/>
      </w:pPr>
      <w:r w:rsidRPr="00AA3ADE">
        <w:t>Pada saat memperkenalkan diri, dapat disertakan dengan deskripsi tambahan yang memberikan konteks (contoh: pakaian yang dikenakan)</w:t>
      </w:r>
    </w:p>
    <w:p w14:paraId="5D4D1184" w14:textId="17D0BDCB" w:rsidR="005D63E0" w:rsidRPr="00AA3ADE" w:rsidRDefault="00312D3E" w:rsidP="004449AB">
      <w:pPr>
        <w:pStyle w:val="ListunderH2"/>
      </w:pPr>
      <w:r w:rsidRPr="00AA3ADE">
        <w:lastRenderedPageBreak/>
        <w:t xml:space="preserve">Jika ada lebih dari satu orang yang berkomunikasi dengan </w:t>
      </w:r>
      <w:r w:rsidR="00D35874">
        <w:t>disabilitas</w:t>
      </w:r>
      <w:r w:rsidRPr="00AA3ADE">
        <w:t xml:space="preserve"> netra (misalnya dalam forum), sebutkan nama terlebih dahulu setiap ingin berkomunikasi agar penyandang </w:t>
      </w:r>
      <w:r w:rsidR="00D35874">
        <w:t>disabilitas</w:t>
      </w:r>
      <w:r w:rsidRPr="00AA3ADE">
        <w:t xml:space="preserve"> netra mengetahui siapa yang berbicara</w:t>
      </w:r>
    </w:p>
    <w:p w14:paraId="7D970378" w14:textId="12D054AC" w:rsidR="00312D3E" w:rsidRPr="00AA3ADE" w:rsidRDefault="00312D3E" w:rsidP="004449AB">
      <w:pPr>
        <w:pStyle w:val="ListunderH2"/>
      </w:pPr>
      <w:r w:rsidRPr="00AA3ADE">
        <w:t>Jika ada peragaan visual atau pemutaran video dapat dijelaskan secara verbal oleh fasilitator atau pendamping</w:t>
      </w:r>
    </w:p>
    <w:p w14:paraId="256D078F" w14:textId="2CF57E74" w:rsidR="00312D3E" w:rsidRPr="00DE3B05" w:rsidRDefault="00312D3E" w:rsidP="0016595D">
      <w:pPr>
        <w:pStyle w:val="Heading3"/>
      </w:pPr>
      <w:bookmarkStart w:id="18" w:name="_Toc165888684"/>
      <w:r w:rsidRPr="00DE3B05">
        <w:t xml:space="preserve">Berkomunikasi dengan </w:t>
      </w:r>
      <w:r w:rsidR="00277424">
        <w:t>penyandang disabilitas pendengaran</w:t>
      </w:r>
      <w:bookmarkEnd w:id="18"/>
    </w:p>
    <w:p w14:paraId="017ED17F" w14:textId="77777777" w:rsidR="005D63E0" w:rsidRPr="00AA3ADE" w:rsidRDefault="00312D3E" w:rsidP="004449AB">
      <w:pPr>
        <w:pStyle w:val="ListunderH2"/>
      </w:pPr>
      <w:r w:rsidRPr="00AA3ADE">
        <w:t>Dapat menggunakan bahasa isyarat jika menguasai</w:t>
      </w:r>
    </w:p>
    <w:p w14:paraId="78164FC5" w14:textId="77777777" w:rsidR="005D63E0" w:rsidRPr="00AA3ADE" w:rsidRDefault="00312D3E" w:rsidP="004449AB">
      <w:pPr>
        <w:pStyle w:val="ListunderH2"/>
      </w:pPr>
      <w:r w:rsidRPr="00AA3ADE">
        <w:t>Dapat dibantu dengan menggunakan tulisan, baik tangan, diketik, ataupun menggunakan bantuan aplikasi</w:t>
      </w:r>
    </w:p>
    <w:p w14:paraId="55B1650F" w14:textId="40C8F2C5" w:rsidR="00312D3E" w:rsidRPr="00AA3ADE" w:rsidRDefault="00312D3E" w:rsidP="004449AB">
      <w:pPr>
        <w:pStyle w:val="ListunderH2"/>
      </w:pPr>
      <w:r w:rsidRPr="00AA3ADE">
        <w:t>Jika menggunakan tulisan pastikan singkat, mudah dibaca, mudah dipahami, serta hindari penggunaan singkatan atau istilah lain yang dapat membingungkan</w:t>
      </w:r>
    </w:p>
    <w:p w14:paraId="117EDA1A" w14:textId="015B64C6" w:rsidR="00312D3E" w:rsidRPr="00DE3B05" w:rsidRDefault="00277424" w:rsidP="0016595D">
      <w:pPr>
        <w:pStyle w:val="Heading3"/>
      </w:pPr>
      <w:bookmarkStart w:id="19" w:name="_Toc165888685"/>
      <w:r>
        <w:t>Berinteraksi</w:t>
      </w:r>
      <w:r w:rsidR="00312D3E" w:rsidRPr="00DE3B05">
        <w:t xml:space="preserve"> dengan pengguna kursi roda</w:t>
      </w:r>
      <w:bookmarkEnd w:id="19"/>
    </w:p>
    <w:p w14:paraId="4FA4445C" w14:textId="236EF515" w:rsidR="005D63E0" w:rsidRPr="00AA3ADE" w:rsidRDefault="00312D3E" w:rsidP="0018702B">
      <w:pPr>
        <w:pStyle w:val="ListunderH2"/>
      </w:pPr>
      <w:r w:rsidRPr="00AA3ADE">
        <w:t>Dianjurkan berkomunikasi dalam posisi sejajar, misalnya duduk atau jongkok</w:t>
      </w:r>
    </w:p>
    <w:p w14:paraId="269519D5" w14:textId="72BCEFC2" w:rsidR="00312D3E" w:rsidRPr="00AA3ADE" w:rsidRDefault="00312D3E" w:rsidP="0018702B">
      <w:pPr>
        <w:pStyle w:val="ListunderH2"/>
      </w:pPr>
      <w:r w:rsidRPr="00AA3ADE">
        <w:t>Selalu meminta izin terlebih dahulu jika akan menggerakan kursi roda</w:t>
      </w:r>
    </w:p>
    <w:p w14:paraId="42CE94E1" w14:textId="77777777" w:rsidR="00D349F1" w:rsidRDefault="00D349F1">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noProof/>
        </w:rPr>
      </w:pPr>
      <w:r>
        <w:rPr>
          <w:noProof/>
        </w:rPr>
        <w:br w:type="page"/>
      </w:r>
    </w:p>
    <w:p w14:paraId="410CBE0C" w14:textId="6E88C144" w:rsidR="00312D3E" w:rsidRPr="00AA3ADE" w:rsidRDefault="00312D3E" w:rsidP="00F34C07">
      <w:pPr>
        <w:pStyle w:val="Heading1"/>
      </w:pPr>
      <w:bookmarkStart w:id="20" w:name="_Toc165888686"/>
      <w:r w:rsidRPr="00AA3ADE">
        <w:lastRenderedPageBreak/>
        <w:t xml:space="preserve">Panduan </w:t>
      </w:r>
      <w:r w:rsidR="00277424" w:rsidRPr="00AA3ADE">
        <w:t>aksesibilitas untuk materi promosi</w:t>
      </w:r>
      <w:bookmarkEnd w:id="20"/>
    </w:p>
    <w:p w14:paraId="20E398A5" w14:textId="6F076EBB" w:rsidR="00312D3E" w:rsidRPr="00AA3ADE" w:rsidRDefault="00312D3E" w:rsidP="00F34C07">
      <w:pPr>
        <w:pStyle w:val="Heading2"/>
        <w:numPr>
          <w:ilvl w:val="0"/>
          <w:numId w:val="40"/>
        </w:numPr>
      </w:pPr>
      <w:bookmarkStart w:id="21" w:name="_Toc165888687"/>
      <w:r w:rsidRPr="00AA3ADE">
        <w:t>Materi promosi dalam bentuk cetak</w:t>
      </w:r>
      <w:bookmarkEnd w:id="21"/>
    </w:p>
    <w:p w14:paraId="5663B3F4" w14:textId="77777777" w:rsidR="00312D3E" w:rsidRPr="00AA3ADE" w:rsidRDefault="00312D3E" w:rsidP="002135E2">
      <w:pPr>
        <w:pStyle w:val="Normal2"/>
      </w:pPr>
      <w:r w:rsidRPr="00AA3ADE">
        <w:t>Materi dalam bentuk cetak yang dimaksud dapat berupa brosur, spanduk, selebaran, informasi pada kemasan, atau informasi cetak lainnya.</w:t>
      </w:r>
    </w:p>
    <w:p w14:paraId="49FB7274" w14:textId="38EB9ABE" w:rsidR="00312D3E" w:rsidRPr="00AA3ADE" w:rsidRDefault="00312D3E" w:rsidP="0016595D">
      <w:pPr>
        <w:pStyle w:val="Heading3"/>
      </w:pPr>
      <w:bookmarkStart w:id="22" w:name="_Toc165888688"/>
      <w:r w:rsidRPr="00AA3ADE">
        <w:t>Memastikan desain</w:t>
      </w:r>
      <w:r w:rsidR="00277424" w:rsidRPr="00AA3ADE">
        <w:t xml:space="preserve"> yang</w:t>
      </w:r>
      <w:r w:rsidRPr="00AA3ADE">
        <w:t xml:space="preserve"> aksesibel secara visual</w:t>
      </w:r>
      <w:bookmarkEnd w:id="22"/>
    </w:p>
    <w:p w14:paraId="3F1E45C7" w14:textId="024671FE" w:rsidR="005D63E0" w:rsidRPr="00AA3ADE" w:rsidRDefault="00312D3E" w:rsidP="0004717D">
      <w:pPr>
        <w:pStyle w:val="ListunderH2"/>
      </w:pPr>
      <w:r w:rsidRPr="00AA3ADE">
        <w:t>Menggunakan huruf dan kontras warna yang mudah dibaca (</w:t>
      </w:r>
      <w:r w:rsidR="00D60B03" w:rsidRPr="00AA3ADE">
        <w:t>merujuk pada bagian D tentang panduan penggunaan huruf dan warna</w:t>
      </w:r>
      <w:r w:rsidRPr="00AA3ADE">
        <w:t>)</w:t>
      </w:r>
    </w:p>
    <w:p w14:paraId="4D32584D" w14:textId="30A8D2CE" w:rsidR="005D63E0" w:rsidRPr="00AA3ADE" w:rsidRDefault="00312D3E" w:rsidP="0004717D">
      <w:pPr>
        <w:pStyle w:val="ListunderH2"/>
      </w:pPr>
      <w:r w:rsidRPr="00AA3ADE">
        <w:t>Menggunakan kata-kata yang sederhana, hindari penggunaan istilah</w:t>
      </w:r>
      <w:r w:rsidR="005D63E0" w:rsidRPr="00AA3ADE">
        <w:t xml:space="preserve">, </w:t>
      </w:r>
      <w:r w:rsidRPr="00AA3ADE">
        <w:t>jargon teknis</w:t>
      </w:r>
      <w:r w:rsidR="005D63E0" w:rsidRPr="00AA3ADE">
        <w:t>, atau singkatan</w:t>
      </w:r>
      <w:r w:rsidRPr="00AA3ADE">
        <w:t xml:space="preserve"> yang sulit dimengerti </w:t>
      </w:r>
      <w:r w:rsidR="005D63E0" w:rsidRPr="00AA3ADE">
        <w:t>awam</w:t>
      </w:r>
    </w:p>
    <w:p w14:paraId="55A0F9E7" w14:textId="77777777" w:rsidR="005D63E0" w:rsidRPr="00AA3ADE" w:rsidRDefault="00312D3E" w:rsidP="0004717D">
      <w:pPr>
        <w:pStyle w:val="ListunderH2"/>
      </w:pPr>
      <w:r w:rsidRPr="00AA3ADE">
        <w:t>Hindari penggunaan teks yang terlalu panjang dan tidak tersusun dengan rapi sehingga menyulitkan pembaca untuk memahami urutan baca</w:t>
      </w:r>
    </w:p>
    <w:p w14:paraId="7978FB6C" w14:textId="77777777" w:rsidR="005D63E0" w:rsidRPr="00AA3ADE" w:rsidRDefault="00312D3E" w:rsidP="0004717D">
      <w:pPr>
        <w:pStyle w:val="ListunderH2"/>
      </w:pPr>
      <w:r w:rsidRPr="00AA3ADE">
        <w:t>Sertakan gambar untuk memperjelas instruksi penggunaan produk</w:t>
      </w:r>
    </w:p>
    <w:p w14:paraId="44FEBF3A" w14:textId="77777777" w:rsidR="005D63E0" w:rsidRPr="00AA3ADE" w:rsidRDefault="00312D3E" w:rsidP="0004717D">
      <w:pPr>
        <w:pStyle w:val="ListunderH2"/>
      </w:pPr>
      <w:r w:rsidRPr="00AA3ADE">
        <w:t>Jika menambahkan tulisan di atas foto atau gambar, berikan latar belakang dengan kontras warna yang sesuai agar tulisan mudah terbaca</w:t>
      </w:r>
    </w:p>
    <w:p w14:paraId="20AE000B" w14:textId="18EE37E0" w:rsidR="00312D3E" w:rsidRPr="00AA3ADE" w:rsidRDefault="00312D3E" w:rsidP="000678EB">
      <w:pPr>
        <w:pStyle w:val="ListunderH2"/>
        <w:spacing w:after="600"/>
      </w:pPr>
      <w:r w:rsidRPr="00AA3ADE">
        <w:t>Disarankan meminta pendapat dari penyandang disabilitas dalam mendesain atau mengkaji desain</w:t>
      </w:r>
    </w:p>
    <w:p w14:paraId="33C0F3BC" w14:textId="06B153A6" w:rsidR="00312D3E" w:rsidRPr="00254545" w:rsidRDefault="00277424" w:rsidP="00254545">
      <w:pPr>
        <w:ind w:left="360"/>
        <w:rPr>
          <w:b/>
          <w:bCs w:val="0"/>
          <w:noProof/>
        </w:rPr>
      </w:pPr>
      <w:r w:rsidRPr="00254545">
        <w:rPr>
          <w:b/>
          <w:bCs w:val="0"/>
          <w:noProof/>
          <w:sz w:val="28"/>
          <w:szCs w:val="28"/>
        </w:rPr>
        <mc:AlternateContent>
          <mc:Choice Requires="wps">
            <w:drawing>
              <wp:anchor distT="0" distB="0" distL="114300" distR="114300" simplePos="0" relativeHeight="251665408" behindDoc="1" locked="0" layoutInCell="1" allowOverlap="1" wp14:anchorId="662742CF" wp14:editId="46C1D961">
                <wp:simplePos x="0" y="0"/>
                <wp:positionH relativeFrom="margin">
                  <wp:posOffset>6350</wp:posOffset>
                </wp:positionH>
                <wp:positionV relativeFrom="paragraph">
                  <wp:posOffset>-177800</wp:posOffset>
                </wp:positionV>
                <wp:extent cx="6108700" cy="3638550"/>
                <wp:effectExtent l="0" t="0" r="6350" b="0"/>
                <wp:wrapNone/>
                <wp:docPr id="456830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8700" cy="3638550"/>
                        </a:xfrm>
                        <a:prstGeom prst="rect">
                          <a:avLst/>
                        </a:prstGeom>
                        <a:solidFill>
                          <a:schemeClr val="bg1">
                            <a:lumMod val="85000"/>
                          </a:schemeClr>
                        </a:solidFill>
                        <a:ln w="19050">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A4B56" id="Rectangle 1" o:spid="_x0000_s1026" alt="&quot;&quot;" style="position:absolute;margin-left:.5pt;margin-top:-14pt;width:481pt;height:28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" fillcolor="#d8d8d8 [2732]" stroked="f" strokeweight="1.5pt">
                <w10:wrap anchorx="margin"/>
              </v:rect>
            </w:pict>
          </mc:Fallback>
        </mc:AlternateContent>
      </w:r>
      <w:r w:rsidR="00312D3E" w:rsidRPr="00254545">
        <w:rPr>
          <w:b/>
          <w:bCs w:val="0"/>
          <w:noProof/>
          <w:sz w:val="28"/>
          <w:szCs w:val="28"/>
        </w:rPr>
        <w:t>Contoh materi cetak yang aksesibel secara visual</w:t>
      </w:r>
    </w:p>
    <w:p w14:paraId="7310A5E4" w14:textId="1EF84D36" w:rsidR="00312D3E" w:rsidRPr="00DE3B05" w:rsidRDefault="00254545" w:rsidP="00254545">
      <w:pPr>
        <w:pStyle w:val="ListunderH2"/>
        <w:ind w:right="4616"/>
      </w:pPr>
      <w:r w:rsidRPr="00DE3B05">
        <w:drawing>
          <wp:anchor distT="114300" distB="114300" distL="114300" distR="114300" simplePos="0" relativeHeight="251658240" behindDoc="0" locked="0" layoutInCell="1" hidden="0" allowOverlap="1" wp14:anchorId="2B629F40" wp14:editId="503ABFB5">
            <wp:simplePos x="0" y="0"/>
            <wp:positionH relativeFrom="column">
              <wp:posOffset>3180080</wp:posOffset>
            </wp:positionH>
            <wp:positionV relativeFrom="paragraph">
              <wp:posOffset>87630</wp:posOffset>
            </wp:positionV>
            <wp:extent cx="2759102" cy="2743200"/>
            <wp:effectExtent l="0" t="0" r="3175" b="0"/>
            <wp:wrapNone/>
            <wp:docPr id="1" name="image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2.png">
                      <a:extLst>
                        <a:ext uri="{C183D7F6-B498-43B3-948B-1728B52AA6E4}">
                          <adec:decorative xmlns:adec="http://schemas.microsoft.com/office/drawing/2017/decorative" val="1"/>
                        </a:ext>
                      </a:extLst>
                    </pic:cNvPr>
                    <pic:cNvPicPr preferRelativeResize="0"/>
                  </pic:nvPicPr>
                  <pic:blipFill>
                    <a:blip r:embed="rId24" cstate="print">
                      <a:extLst>
                        <a:ext uri="{28A0092B-C50C-407E-A947-70E740481C1C}">
                          <a14:useLocalDpi xmlns:a14="http://schemas.microsoft.com/office/drawing/2010/main"/>
                        </a:ext>
                      </a:extLst>
                    </a:blip>
                    <a:srcRect/>
                    <a:stretch>
                      <a:fillRect/>
                    </a:stretch>
                  </pic:blipFill>
                  <pic:spPr>
                    <a:xfrm>
                      <a:off x="0" y="0"/>
                      <a:ext cx="2759102" cy="2743200"/>
                    </a:xfrm>
                    <a:prstGeom prst="rect">
                      <a:avLst/>
                    </a:prstGeom>
                    <a:ln/>
                    <a:effectLst>
                      <a:softEdge rad="31750"/>
                    </a:effectLst>
                  </pic:spPr>
                </pic:pic>
              </a:graphicData>
            </a:graphic>
            <wp14:sizeRelH relativeFrom="margin">
              <wp14:pctWidth>0</wp14:pctWidth>
            </wp14:sizeRelH>
            <wp14:sizeRelV relativeFrom="margin">
              <wp14:pctHeight>0</wp14:pctHeight>
            </wp14:sizeRelV>
          </wp:anchor>
        </w:drawing>
      </w:r>
      <w:r w:rsidR="00312D3E" w:rsidRPr="00DE3B05">
        <w:t>Jenis font yang mudah terbaca</w:t>
      </w:r>
    </w:p>
    <w:p w14:paraId="60B91F67" w14:textId="77777777" w:rsidR="00312D3E" w:rsidRPr="00DE3B05" w:rsidRDefault="00312D3E" w:rsidP="00254545">
      <w:pPr>
        <w:pStyle w:val="ListunderH2"/>
        <w:ind w:right="4616"/>
      </w:pPr>
      <w:r w:rsidRPr="00DE3B05">
        <w:t>Susunan tulisan yang mudah dipahami</w:t>
      </w:r>
    </w:p>
    <w:p w14:paraId="38F68AC2" w14:textId="77777777" w:rsidR="00312D3E" w:rsidRPr="00AA3ADE" w:rsidRDefault="00312D3E" w:rsidP="00254545">
      <w:pPr>
        <w:pStyle w:val="ListunderH2"/>
        <w:ind w:right="4616"/>
      </w:pPr>
      <w:r w:rsidRPr="00AA3ADE">
        <w:t>Palet warna yang kontras antara latar belakang dengan tulisan</w:t>
      </w:r>
    </w:p>
    <w:p w14:paraId="6536143C" w14:textId="77777777" w:rsidR="00312D3E" w:rsidRPr="00DE3B05" w:rsidRDefault="00312D3E" w:rsidP="00254545">
      <w:pPr>
        <w:pStyle w:val="ListunderH2"/>
        <w:ind w:right="4616"/>
      </w:pPr>
      <w:r w:rsidRPr="00DE3B05">
        <w:t>Penggunaan bahasa yang sederhana</w:t>
      </w:r>
    </w:p>
    <w:p w14:paraId="66B320E1" w14:textId="77777777" w:rsidR="00312D3E" w:rsidRPr="00AA3ADE" w:rsidRDefault="00312D3E" w:rsidP="00254545">
      <w:pPr>
        <w:pStyle w:val="ListunderH2"/>
        <w:ind w:right="4616"/>
      </w:pPr>
      <w:r w:rsidRPr="00AA3ADE">
        <w:t>Disertai foto yang tepat dan membantu menjelaskan pesan</w:t>
      </w:r>
    </w:p>
    <w:p w14:paraId="010144D7" w14:textId="77777777" w:rsidR="00312D3E" w:rsidRPr="00AA3ADE" w:rsidRDefault="00312D3E" w:rsidP="00254545">
      <w:pPr>
        <w:pStyle w:val="ListunderH2"/>
        <w:ind w:right="4616"/>
      </w:pPr>
      <w:r w:rsidRPr="00AA3ADE">
        <w:t>Tidak menggunakan istilah yang sulit dipahami</w:t>
      </w:r>
    </w:p>
    <w:p w14:paraId="40593428" w14:textId="5FEE4CEF" w:rsidR="00312D3E" w:rsidRPr="00DE3B05" w:rsidRDefault="00312D3E" w:rsidP="00F34C07">
      <w:pPr>
        <w:pStyle w:val="Heading2"/>
      </w:pPr>
      <w:bookmarkStart w:id="23" w:name="_Toc165888689"/>
      <w:r w:rsidRPr="00DE3B05">
        <w:lastRenderedPageBreak/>
        <w:t>Materi promosi dalam bentuk digital</w:t>
      </w:r>
      <w:bookmarkEnd w:id="23"/>
    </w:p>
    <w:p w14:paraId="3932AE96" w14:textId="77777777" w:rsidR="00312D3E" w:rsidRPr="00DE3B05" w:rsidRDefault="00312D3E" w:rsidP="0016595D">
      <w:pPr>
        <w:pStyle w:val="Heading3"/>
      </w:pPr>
      <w:bookmarkStart w:id="24" w:name="_Toc165888690"/>
      <w:r w:rsidRPr="00DE3B05">
        <w:t>Video</w:t>
      </w:r>
      <w:bookmarkEnd w:id="24"/>
    </w:p>
    <w:p w14:paraId="686071FA" w14:textId="77777777" w:rsidR="00312D3E" w:rsidRPr="00DE3B05" w:rsidRDefault="00312D3E" w:rsidP="0016595D">
      <w:pPr>
        <w:pStyle w:val="Heading4"/>
      </w:pPr>
      <w:r w:rsidRPr="00DE3B05">
        <w:t>Penggunaan subtitle dan closed caption</w:t>
      </w:r>
    </w:p>
    <w:p w14:paraId="0510C7F0" w14:textId="1E28B45C" w:rsidR="00FB1A39" w:rsidRPr="005D7D93" w:rsidRDefault="00312D3E" w:rsidP="00B74970">
      <w:pPr>
        <w:pStyle w:val="ListunderH4"/>
        <w:rPr>
          <w:i/>
        </w:rPr>
      </w:pPr>
      <w:r w:rsidRPr="005D7D93">
        <w:rPr>
          <w:i/>
        </w:rPr>
        <w:t xml:space="preserve">Subtitle </w:t>
      </w:r>
      <w:r w:rsidRPr="00DE3B05">
        <w:t xml:space="preserve">menggunakan huruf dan kontras warna yang mudah </w:t>
      </w:r>
      <w:r w:rsidRPr="00D60B03">
        <w:t>dibaca (</w:t>
      </w:r>
      <w:r w:rsidR="00D60B03" w:rsidRPr="00D60B03">
        <w:t>merujuk pada bagian D tentang panduan penggunaan huruf dan warna</w:t>
      </w:r>
      <w:r w:rsidRPr="00DE3B05">
        <w:t>)</w:t>
      </w:r>
    </w:p>
    <w:p w14:paraId="24EA48C9" w14:textId="77777777" w:rsidR="00FB1A39" w:rsidRPr="0064368C" w:rsidRDefault="00312D3E" w:rsidP="00B74970">
      <w:pPr>
        <w:pStyle w:val="ListunderH4"/>
        <w:rPr>
          <w:i/>
          <w:lang w:val="en-US"/>
        </w:rPr>
      </w:pPr>
      <w:r w:rsidRPr="0064368C">
        <w:rPr>
          <w:i/>
          <w:lang w:val="en-US"/>
        </w:rPr>
        <w:t xml:space="preserve">Subtitle </w:t>
      </w:r>
      <w:r w:rsidRPr="0064368C">
        <w:rPr>
          <w:lang w:val="en-US"/>
        </w:rPr>
        <w:t>dan</w:t>
      </w:r>
      <w:r w:rsidRPr="0064368C">
        <w:rPr>
          <w:i/>
          <w:iCs/>
          <w:lang w:val="en-US"/>
        </w:rPr>
        <w:t xml:space="preserve"> closed caption</w:t>
      </w:r>
      <w:r w:rsidRPr="0064368C">
        <w:rPr>
          <w:lang w:val="en-US"/>
        </w:rPr>
        <w:t xml:space="preserve"> menggunakan bahasa yang sederhana dan mudah dipahami</w:t>
      </w:r>
    </w:p>
    <w:p w14:paraId="6D0C7A4F" w14:textId="77777777" w:rsidR="00FB1A39" w:rsidRPr="005D7D93" w:rsidRDefault="00312D3E" w:rsidP="00B74970">
      <w:pPr>
        <w:pStyle w:val="ListunderH4"/>
        <w:rPr>
          <w:i/>
        </w:rPr>
      </w:pPr>
      <w:r w:rsidRPr="00AA3ADE">
        <w:t>Penempatan dan pemenggalan kalimat dapat dilakukan dengan logis</w:t>
      </w:r>
    </w:p>
    <w:p w14:paraId="165D7AB9" w14:textId="77777777" w:rsidR="00FB1A39" w:rsidRPr="005D7D93" w:rsidRDefault="00312D3E" w:rsidP="00B74970">
      <w:pPr>
        <w:pStyle w:val="ListunderH4"/>
        <w:rPr>
          <w:i/>
        </w:rPr>
      </w:pPr>
      <w:r w:rsidRPr="00FB1A39">
        <w:t xml:space="preserve">Penempatan </w:t>
      </w:r>
      <w:r w:rsidRPr="005D7D93">
        <w:rPr>
          <w:i/>
          <w:iCs/>
        </w:rPr>
        <w:t>subtitle</w:t>
      </w:r>
      <w:r w:rsidRPr="00FB1A39">
        <w:t xml:space="preserve"> dianjurkan maksimal 2 baris</w:t>
      </w:r>
    </w:p>
    <w:p w14:paraId="154860FA" w14:textId="627750A3" w:rsidR="00312D3E" w:rsidRPr="005D7D93" w:rsidRDefault="00312D3E" w:rsidP="00B74970">
      <w:pPr>
        <w:pStyle w:val="ListunderH4"/>
        <w:rPr>
          <w:i/>
        </w:rPr>
      </w:pPr>
      <w:r w:rsidRPr="00AA3ADE">
        <w:t xml:space="preserve">Durasi </w:t>
      </w:r>
      <w:r w:rsidRPr="005D7D93">
        <w:rPr>
          <w:i/>
          <w:iCs/>
        </w:rPr>
        <w:t>subtitle</w:t>
      </w:r>
      <w:r w:rsidRPr="00AA3ADE">
        <w:t xml:space="preserve"> bisa diperkirakan dan dapat dibaca secara perlahan</w:t>
      </w:r>
    </w:p>
    <w:p w14:paraId="14BD123E" w14:textId="77777777" w:rsidR="00312D3E" w:rsidRPr="00AA3ADE" w:rsidRDefault="00312D3E" w:rsidP="004C5EA9">
      <w:pPr>
        <w:pStyle w:val="Heading4"/>
      </w:pPr>
      <w:r w:rsidRPr="00AA3ADE">
        <w:t>Penggunaan Juru Bahasa Isyarat (JBI)</w:t>
      </w:r>
    </w:p>
    <w:p w14:paraId="6228DBC8" w14:textId="77777777" w:rsidR="00FB1A39" w:rsidRPr="00AA3ADE" w:rsidRDefault="00312D3E" w:rsidP="00B74970">
      <w:pPr>
        <w:pStyle w:val="ListunderH4"/>
      </w:pPr>
      <w:r w:rsidRPr="00AA3ADE">
        <w:t>Jika memungkinkan menggunakan juru bahasa isyarat (JBI) untuk menterjemahkan percakapan dalam video</w:t>
      </w:r>
    </w:p>
    <w:p w14:paraId="247B00E2" w14:textId="77777777" w:rsidR="00FB1A39" w:rsidRPr="00AA3ADE" w:rsidRDefault="00312D3E" w:rsidP="00B74970">
      <w:pPr>
        <w:pStyle w:val="ListunderH4"/>
      </w:pPr>
      <w:r w:rsidRPr="00AA3ADE">
        <w:t>JBI bisa diperoleh dari penyedia layanan JBI di wilayah setempat</w:t>
      </w:r>
    </w:p>
    <w:p w14:paraId="4B6AD130" w14:textId="4CF6D5A5" w:rsidR="00FB1A39" w:rsidRPr="00AA3ADE" w:rsidRDefault="00312D3E" w:rsidP="00B74970">
      <w:pPr>
        <w:pStyle w:val="ListunderH4"/>
      </w:pPr>
      <w:r w:rsidRPr="00AA3ADE">
        <w:t>Bahasa isyarat dapat menggunakan bahasa indonesia</w:t>
      </w:r>
      <w:r w:rsidR="00843789" w:rsidRPr="00AA3ADE">
        <w:t xml:space="preserve"> </w:t>
      </w:r>
      <w:r w:rsidRPr="00AA3ADE">
        <w:t>atau bahasa daerah jika dipahami oleh peserta</w:t>
      </w:r>
    </w:p>
    <w:p w14:paraId="3E6A5FEA" w14:textId="52F3D0E2" w:rsidR="005C007E" w:rsidRPr="00AA3ADE" w:rsidRDefault="00312D3E" w:rsidP="00B74970">
      <w:pPr>
        <w:pStyle w:val="ListunderH4"/>
      </w:pPr>
      <w:r w:rsidRPr="00AA3ADE">
        <w:t>JBI ditempatkan di pojok kanan bawah video</w:t>
      </w:r>
    </w:p>
    <w:p w14:paraId="2E2CD26A" w14:textId="77777777" w:rsidR="00312D3E" w:rsidRPr="00DE3B05" w:rsidRDefault="00312D3E" w:rsidP="0016595D">
      <w:pPr>
        <w:pStyle w:val="Heading3"/>
      </w:pPr>
      <w:bookmarkStart w:id="25" w:name="_Toc165888691"/>
      <w:r w:rsidRPr="00DE3B05">
        <w:t>Pesan WhatsApp</w:t>
      </w:r>
      <w:bookmarkEnd w:id="25"/>
    </w:p>
    <w:p w14:paraId="0890EFCC" w14:textId="34310893" w:rsidR="00312D3E" w:rsidRPr="00DE3B05" w:rsidRDefault="00312D3E" w:rsidP="004C1761">
      <w:pPr>
        <w:pStyle w:val="Normal2"/>
      </w:pPr>
      <w:r w:rsidRPr="00DE3B05">
        <w:t xml:space="preserve">Aplikasi </w:t>
      </w:r>
      <w:r w:rsidRPr="00DE3B05">
        <w:rPr>
          <w:i/>
          <w:iCs/>
        </w:rPr>
        <w:t>chat</w:t>
      </w:r>
      <w:r w:rsidRPr="00DE3B05">
        <w:t xml:space="preserve"> seperti WhatsApp menjadi salah satu alternatif dalam berkomunikasi dengan penyandang disabilitas termasuk </w:t>
      </w:r>
      <w:r w:rsidR="00D35874">
        <w:t>disabilitas</w:t>
      </w:r>
      <w:r w:rsidRPr="00DE3B05">
        <w:t xml:space="preserve"> netra, mengingat </w:t>
      </w:r>
      <w:r w:rsidRPr="00DE3B05">
        <w:rPr>
          <w:i/>
        </w:rPr>
        <w:t xml:space="preserve">smartphone </w:t>
      </w:r>
      <w:r w:rsidRPr="00DE3B05">
        <w:t xml:space="preserve">sudah memiliki fitur aksesibilitas, seperti </w:t>
      </w:r>
      <w:r w:rsidRPr="00DE3B05">
        <w:rPr>
          <w:i/>
          <w:iCs/>
        </w:rPr>
        <w:t>screen reader</w:t>
      </w:r>
      <w:r w:rsidRPr="00DE3B05">
        <w:t xml:space="preserve"> untuk membaca tulisan, penggunaan huruf berukuran besar, fitur </w:t>
      </w:r>
      <w:r w:rsidRPr="00DE3B05">
        <w:rPr>
          <w:i/>
          <w:iCs/>
        </w:rPr>
        <w:t>zoom-in</w:t>
      </w:r>
      <w:r w:rsidRPr="00DE3B05">
        <w:t>,</w:t>
      </w:r>
      <w:r w:rsidRPr="00DE3B05">
        <w:rPr>
          <w:i/>
          <w:iCs/>
        </w:rPr>
        <w:t xml:space="preserve"> </w:t>
      </w:r>
      <w:r w:rsidRPr="00DE3B05">
        <w:t xml:space="preserve">ataupun penggunaan </w:t>
      </w:r>
      <w:r w:rsidRPr="00DE3B05">
        <w:rPr>
          <w:i/>
        </w:rPr>
        <w:t>voice command</w:t>
      </w:r>
      <w:r w:rsidRPr="00DE3B05">
        <w:t xml:space="preserve"> supaya dapat dioperasikan dengan suara.</w:t>
      </w:r>
    </w:p>
    <w:p w14:paraId="47964779" w14:textId="77777777" w:rsidR="00FB1A39" w:rsidRPr="00AA3ADE" w:rsidRDefault="00312D3E" w:rsidP="004C1761">
      <w:pPr>
        <w:pStyle w:val="ListunderH2"/>
      </w:pPr>
      <w:r w:rsidRPr="00AA3ADE">
        <w:t xml:space="preserve">Jika menggunakan gambar, berikan deskripsi gambar agar dapat dibaca oleh </w:t>
      </w:r>
      <w:r w:rsidRPr="005D7D93">
        <w:rPr>
          <w:i/>
          <w:iCs/>
        </w:rPr>
        <w:t>screen reader</w:t>
      </w:r>
    </w:p>
    <w:p w14:paraId="7BABEEBC" w14:textId="77777777" w:rsidR="00FB1A39" w:rsidRPr="00AA3ADE" w:rsidRDefault="00312D3E" w:rsidP="004C1761">
      <w:pPr>
        <w:pStyle w:val="ListunderH2"/>
      </w:pPr>
      <w:r w:rsidRPr="00AA3ADE">
        <w:t>Gunakan penjelsan yang singkat dan mudah dipahami</w:t>
      </w:r>
    </w:p>
    <w:p w14:paraId="20F87299" w14:textId="77777777" w:rsidR="00FB1A39" w:rsidRPr="00AA3ADE" w:rsidRDefault="00312D3E" w:rsidP="004C1761">
      <w:pPr>
        <w:pStyle w:val="ListunderH2"/>
      </w:pPr>
      <w:r w:rsidRPr="00AA3ADE">
        <w:t xml:space="preserve">Tidak menggunakan singkatan karena akan membingungkan </w:t>
      </w:r>
      <w:r w:rsidRPr="005D7D93">
        <w:rPr>
          <w:i/>
          <w:iCs/>
        </w:rPr>
        <w:t>screen reader</w:t>
      </w:r>
    </w:p>
    <w:p w14:paraId="158C666F" w14:textId="4C28C9F9" w:rsidR="00312D3E" w:rsidRPr="00AA3ADE" w:rsidRDefault="00312D3E" w:rsidP="004C1761">
      <w:pPr>
        <w:pStyle w:val="ListunderH2"/>
      </w:pPr>
      <w:r w:rsidRPr="00AA3ADE">
        <w:t xml:space="preserve">Jika mengirimkan dokumen, prioritaskan dalam format Microsoft Word karena lebih mudah dibaca oleh </w:t>
      </w:r>
      <w:r w:rsidRPr="005D7D93">
        <w:rPr>
          <w:i/>
          <w:iCs/>
        </w:rPr>
        <w:t>screen reader</w:t>
      </w:r>
    </w:p>
    <w:p w14:paraId="4642727C" w14:textId="77777777" w:rsidR="00312D3E" w:rsidRPr="00DE3B05" w:rsidRDefault="00312D3E" w:rsidP="0016595D">
      <w:pPr>
        <w:pStyle w:val="Heading3"/>
      </w:pPr>
      <w:bookmarkStart w:id="26" w:name="_Toc165888692"/>
      <w:r w:rsidRPr="00DE3B05">
        <w:lastRenderedPageBreak/>
        <w:t>Dokumen digital</w:t>
      </w:r>
      <w:bookmarkEnd w:id="26"/>
    </w:p>
    <w:p w14:paraId="40DED66F" w14:textId="77777777" w:rsidR="00FB1A39" w:rsidRPr="005D7D93" w:rsidRDefault="00312D3E" w:rsidP="00A574B1">
      <w:pPr>
        <w:pStyle w:val="ListunderH2"/>
        <w:rPr>
          <w:sz w:val="22"/>
          <w:szCs w:val="22"/>
        </w:rPr>
      </w:pPr>
      <w:r w:rsidRPr="00DE3B05">
        <w:t xml:space="preserve">Gunakan struktur </w:t>
      </w:r>
      <w:r w:rsidRPr="005D7D93">
        <w:rPr>
          <w:i/>
          <w:iCs/>
        </w:rPr>
        <w:t>heading</w:t>
      </w:r>
      <w:r w:rsidRPr="00DE3B05">
        <w:t xml:space="preserve"> untuk mempermudah urutan membaca bagi pengguna </w:t>
      </w:r>
      <w:r w:rsidRPr="005D7D93">
        <w:rPr>
          <w:i/>
          <w:iCs/>
        </w:rPr>
        <w:t>screen reader</w:t>
      </w:r>
    </w:p>
    <w:p w14:paraId="246F93EA" w14:textId="77777777" w:rsidR="00FB1A39" w:rsidRPr="005D7D93" w:rsidRDefault="00312D3E" w:rsidP="00A574B1">
      <w:pPr>
        <w:pStyle w:val="ListunderH2"/>
        <w:rPr>
          <w:sz w:val="22"/>
          <w:szCs w:val="22"/>
        </w:rPr>
      </w:pPr>
      <w:r w:rsidRPr="00AA3ADE">
        <w:t xml:space="preserve">Gunakan format yang sesuai untuk penomoran dan </w:t>
      </w:r>
      <w:r w:rsidRPr="005D7D93">
        <w:rPr>
          <w:i/>
        </w:rPr>
        <w:t>bullet list</w:t>
      </w:r>
    </w:p>
    <w:p w14:paraId="608FBACC" w14:textId="77777777" w:rsidR="00FB1A39" w:rsidRPr="005D7D93" w:rsidRDefault="00312D3E" w:rsidP="00A574B1">
      <w:pPr>
        <w:pStyle w:val="ListunderH2"/>
        <w:rPr>
          <w:sz w:val="22"/>
          <w:szCs w:val="22"/>
        </w:rPr>
      </w:pPr>
      <w:r w:rsidRPr="00AA3ADE">
        <w:t xml:space="preserve">Menggunakan kata-kata yang sederhana, hindari penggunaan istilah atau jargon teknis yang sulit dimengerti </w:t>
      </w:r>
    </w:p>
    <w:p w14:paraId="15FD2759" w14:textId="77777777" w:rsidR="00FB1A39" w:rsidRPr="005D7D93" w:rsidRDefault="00312D3E" w:rsidP="00A574B1">
      <w:pPr>
        <w:pStyle w:val="ListunderH2"/>
        <w:rPr>
          <w:sz w:val="22"/>
          <w:szCs w:val="22"/>
        </w:rPr>
      </w:pPr>
      <w:r w:rsidRPr="00AA3ADE">
        <w:t>Menghindari penggunaan bahasa yang disingkat (contoh: dgn untuk dengan, kpd untuk kepada)</w:t>
      </w:r>
    </w:p>
    <w:p w14:paraId="22C4BEF4" w14:textId="77777777" w:rsidR="00FB1A39" w:rsidRPr="005D7D93" w:rsidRDefault="00312D3E" w:rsidP="00A574B1">
      <w:pPr>
        <w:pStyle w:val="ListunderH2"/>
        <w:rPr>
          <w:sz w:val="22"/>
          <w:szCs w:val="22"/>
        </w:rPr>
      </w:pPr>
      <w:r w:rsidRPr="00AA3ADE">
        <w:t>Menggunakan bahasa yang mudah dimengerti oleh penyandang disabilitas (contoh: bahasa daerah atau bahasa Indonesia)</w:t>
      </w:r>
    </w:p>
    <w:p w14:paraId="12924E2A" w14:textId="6AF5735E" w:rsidR="00FB1A39" w:rsidRPr="005D7D93" w:rsidRDefault="00312D3E" w:rsidP="00A574B1">
      <w:pPr>
        <w:pStyle w:val="ListunderH2"/>
        <w:rPr>
          <w:sz w:val="22"/>
          <w:szCs w:val="22"/>
        </w:rPr>
      </w:pPr>
      <w:r w:rsidRPr="00AA3ADE">
        <w:t>Menggunakan huruf dan kontras warna yang mudah dibaca (</w:t>
      </w:r>
      <w:r w:rsidR="00D60B03" w:rsidRPr="00AA3ADE">
        <w:t>merujuk pada bagian D tentang panduan penggunaan huruf dan warna</w:t>
      </w:r>
      <w:r w:rsidRPr="00AA3ADE">
        <w:t>)</w:t>
      </w:r>
    </w:p>
    <w:p w14:paraId="036983BA" w14:textId="77777777" w:rsidR="00FB1A39" w:rsidRPr="005D7D93" w:rsidRDefault="00312D3E" w:rsidP="00A574B1">
      <w:pPr>
        <w:pStyle w:val="ListunderH2"/>
        <w:rPr>
          <w:sz w:val="22"/>
          <w:szCs w:val="22"/>
        </w:rPr>
      </w:pPr>
      <w:r w:rsidRPr="00AA3ADE">
        <w:t xml:space="preserve">Jika menggunakan gambar, berikan deskripsi yang jelas melalui fitur </w:t>
      </w:r>
      <w:r w:rsidRPr="005D7D93">
        <w:rPr>
          <w:i/>
        </w:rPr>
        <w:t>alt text</w:t>
      </w:r>
      <w:r w:rsidRPr="00AA3ADE">
        <w:t xml:space="preserve"> </w:t>
      </w:r>
    </w:p>
    <w:p w14:paraId="1CF77C98" w14:textId="77777777" w:rsidR="00FB1A39" w:rsidRPr="005D7D93" w:rsidRDefault="00312D3E" w:rsidP="00A574B1">
      <w:pPr>
        <w:pStyle w:val="ListunderH2"/>
        <w:rPr>
          <w:sz w:val="22"/>
          <w:szCs w:val="22"/>
        </w:rPr>
      </w:pPr>
      <w:r w:rsidRPr="00FB1A39">
        <w:t xml:space="preserve">Prioritaskan dalam format Microsoft Word karena lebih mudah dibaca oleh </w:t>
      </w:r>
      <w:r w:rsidRPr="005D7D93">
        <w:rPr>
          <w:i/>
          <w:iCs/>
        </w:rPr>
        <w:t>screen reader</w:t>
      </w:r>
      <w:r w:rsidRPr="00FB1A39">
        <w:t xml:space="preserve"> </w:t>
      </w:r>
    </w:p>
    <w:p w14:paraId="15EAF560" w14:textId="77777777" w:rsidR="00FB1A39" w:rsidRPr="0064368C" w:rsidRDefault="00312D3E" w:rsidP="00A574B1">
      <w:pPr>
        <w:pStyle w:val="ListunderH2"/>
        <w:rPr>
          <w:sz w:val="22"/>
          <w:szCs w:val="22"/>
          <w:lang w:val="en-US"/>
        </w:rPr>
      </w:pPr>
      <w:r w:rsidRPr="0064368C">
        <w:rPr>
          <w:lang w:val="en-US"/>
        </w:rPr>
        <w:t>Gunakan fitur pengecekan aksesibilitas, seperti yang terdapat dalam Microsoft Word atau Microsoft PowerPoint</w:t>
      </w:r>
    </w:p>
    <w:p w14:paraId="36151F2A" w14:textId="335C5DAE" w:rsidR="00312D3E" w:rsidRPr="0064368C" w:rsidRDefault="00312D3E" w:rsidP="00A574B1">
      <w:pPr>
        <w:pStyle w:val="ListunderH2"/>
        <w:rPr>
          <w:sz w:val="22"/>
          <w:szCs w:val="22"/>
          <w:lang w:val="en-US"/>
        </w:rPr>
      </w:pPr>
      <w:r w:rsidRPr="0064368C">
        <w:rPr>
          <w:lang w:val="en-US"/>
        </w:rPr>
        <w:t xml:space="preserve">Jika ingin mengirimkan dokumen dalam format lain (contoh: PDF), gunakan fitur </w:t>
      </w:r>
      <w:r w:rsidRPr="0064368C">
        <w:rPr>
          <w:i/>
          <w:lang w:val="en-US"/>
        </w:rPr>
        <w:t>export document</w:t>
      </w:r>
      <w:r w:rsidRPr="0064368C">
        <w:rPr>
          <w:lang w:val="en-US"/>
        </w:rPr>
        <w:t xml:space="preserve"> dan pilihan </w:t>
      </w:r>
      <w:r w:rsidRPr="0064368C">
        <w:rPr>
          <w:i/>
          <w:iCs/>
          <w:lang w:val="en-US"/>
        </w:rPr>
        <w:t>best for electronic distribution and accessibility</w:t>
      </w:r>
      <w:r w:rsidRPr="0064368C">
        <w:rPr>
          <w:lang w:val="en-US"/>
        </w:rPr>
        <w:t xml:space="preserve"> agar dapat oleh </w:t>
      </w:r>
      <w:r w:rsidRPr="0064368C">
        <w:rPr>
          <w:i/>
          <w:iCs/>
          <w:lang w:val="en-US"/>
        </w:rPr>
        <w:t>screen reader</w:t>
      </w:r>
    </w:p>
    <w:p w14:paraId="63596F23" w14:textId="77777777" w:rsidR="00312D3E" w:rsidRPr="00DE3B05" w:rsidRDefault="00312D3E" w:rsidP="0016595D">
      <w:pPr>
        <w:pStyle w:val="Heading3"/>
      </w:pPr>
      <w:bookmarkStart w:id="27" w:name="_Toc165888693"/>
      <w:r w:rsidRPr="00DE3B05">
        <w:t>Media sosial</w:t>
      </w:r>
      <w:bookmarkEnd w:id="27"/>
    </w:p>
    <w:p w14:paraId="695A5754" w14:textId="77777777" w:rsidR="00FB1A39" w:rsidRPr="00AA3ADE" w:rsidRDefault="00312D3E" w:rsidP="00EC6F47">
      <w:pPr>
        <w:pStyle w:val="ListunderH2"/>
      </w:pPr>
      <w:r w:rsidRPr="00AA3ADE">
        <w:t xml:space="preserve">Wajib menambahkan keterangan dan deskripsi melalui fitur </w:t>
      </w:r>
      <w:r w:rsidRPr="005D7D93">
        <w:rPr>
          <w:i/>
        </w:rPr>
        <w:t>alt text</w:t>
      </w:r>
      <w:r w:rsidRPr="00AA3ADE">
        <w:t xml:space="preserve"> pada saat mengunggah gambar</w:t>
      </w:r>
    </w:p>
    <w:p w14:paraId="2C087043" w14:textId="77777777" w:rsidR="00FB1A39" w:rsidRPr="00AA3ADE" w:rsidRDefault="00312D3E" w:rsidP="00EC6F47">
      <w:pPr>
        <w:pStyle w:val="ListunderH2"/>
      </w:pPr>
      <w:r w:rsidRPr="00AA3ADE">
        <w:t xml:space="preserve">Wajib menambahkan keterangan dan deskripsi melalui fitur </w:t>
      </w:r>
      <w:r w:rsidRPr="005D7D93">
        <w:rPr>
          <w:i/>
        </w:rPr>
        <w:t>closed caption</w:t>
      </w:r>
      <w:r w:rsidRPr="00AA3ADE">
        <w:t xml:space="preserve"> pada saat mengunggah video</w:t>
      </w:r>
    </w:p>
    <w:p w14:paraId="00494F91" w14:textId="77777777" w:rsidR="00FB1A39" w:rsidRPr="00AA3ADE" w:rsidRDefault="00312D3E" w:rsidP="00EC6F47">
      <w:pPr>
        <w:pStyle w:val="ListunderH2"/>
      </w:pPr>
      <w:r w:rsidRPr="00AA3ADE">
        <w:t>Batasi penggunaan emoji karena akan membingungkan bagi screen reader</w:t>
      </w:r>
    </w:p>
    <w:p w14:paraId="2850CB4D" w14:textId="3DC66CD0" w:rsidR="00312D3E" w:rsidRPr="00AA3ADE" w:rsidRDefault="00312D3E" w:rsidP="00EC6F47">
      <w:pPr>
        <w:pStyle w:val="ListunderH2"/>
      </w:pPr>
      <w:r w:rsidRPr="00AA3ADE">
        <w:t>Disarankan meminta pendapat dari penyandang disabilitas terkait materi yang akan diunggah</w:t>
      </w:r>
    </w:p>
    <w:p w14:paraId="2E1E8429" w14:textId="77777777" w:rsidR="006635D6" w:rsidRDefault="006635D6">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noProof/>
        </w:rPr>
      </w:pPr>
      <w:r>
        <w:rPr>
          <w:noProof/>
        </w:rPr>
        <w:br w:type="page"/>
      </w:r>
    </w:p>
    <w:p w14:paraId="3E9414CD" w14:textId="184BC1BE" w:rsidR="00312D3E" w:rsidRPr="00AA3ADE" w:rsidRDefault="00312D3E" w:rsidP="00F34C07">
      <w:pPr>
        <w:pStyle w:val="Heading1"/>
      </w:pPr>
      <w:bookmarkStart w:id="28" w:name="_Toc165888694"/>
      <w:r w:rsidRPr="00AA3ADE">
        <w:lastRenderedPageBreak/>
        <w:t>Panduan penggunaan huruf dan warna yang mudah dibaca</w:t>
      </w:r>
      <w:bookmarkEnd w:id="28"/>
    </w:p>
    <w:p w14:paraId="51EECF6B" w14:textId="2290E60B" w:rsidR="00312D3E" w:rsidRPr="00DE3B05" w:rsidRDefault="00312D3E" w:rsidP="00F34C07">
      <w:pPr>
        <w:pStyle w:val="Heading2"/>
        <w:numPr>
          <w:ilvl w:val="0"/>
          <w:numId w:val="41"/>
        </w:numPr>
      </w:pPr>
      <w:bookmarkStart w:id="29" w:name="_Toc165888695"/>
      <w:r w:rsidRPr="00DE3B05">
        <w:t>Panduan penggunaan huruf cetak</w:t>
      </w:r>
      <w:bookmarkEnd w:id="29"/>
    </w:p>
    <w:p w14:paraId="7BB4A3F0" w14:textId="77777777" w:rsidR="00FB1A39" w:rsidRPr="00AA3ADE" w:rsidRDefault="00312D3E" w:rsidP="006635D6">
      <w:pPr>
        <w:pStyle w:val="ListunderH2"/>
      </w:pPr>
      <w:r w:rsidRPr="00AA3ADE">
        <w:t>Menggunakan huruf yang berbentuk jernih dan tidak memiliki efek dekorasi</w:t>
      </w:r>
    </w:p>
    <w:p w14:paraId="635481FB" w14:textId="77777777" w:rsidR="00FB1A39" w:rsidRPr="00AA3ADE" w:rsidRDefault="00312D3E" w:rsidP="006635D6">
      <w:pPr>
        <w:pStyle w:val="ListunderH2"/>
      </w:pPr>
      <w:r w:rsidRPr="00AA3ADE">
        <w:t>Hindari penggunaan huruf sambung atau yang memiliki efek dekorasi</w:t>
      </w:r>
    </w:p>
    <w:p w14:paraId="2CBE1010" w14:textId="4B1238E3" w:rsidR="00312D3E" w:rsidRPr="00AA3ADE" w:rsidRDefault="00312D3E" w:rsidP="006635D6">
      <w:pPr>
        <w:pStyle w:val="ListunderH2"/>
      </w:pPr>
      <w:r w:rsidRPr="00AA3ADE">
        <w:t xml:space="preserve">Ukuran huruf untuk undangan dan produk komunikasi seperti selebaran, brosur paling tidak 12 </w:t>
      </w:r>
      <w:r w:rsidRPr="00AA3ADE">
        <w:rPr>
          <w:i/>
        </w:rPr>
        <w:t>point</w:t>
      </w:r>
      <w:r w:rsidRPr="00AA3ADE">
        <w:t xml:space="preserve">Ukuran spasi paling tidak 1,5 </w:t>
      </w:r>
      <w:r w:rsidRPr="00AA3ADE">
        <w:rPr>
          <w:i/>
        </w:rPr>
        <w:t>line</w:t>
      </w:r>
    </w:p>
    <w:tbl>
      <w:tblPr>
        <w:tblStyle w:val="TableGrid"/>
        <w:tblW w:w="909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5472"/>
        <w:gridCol w:w="3618"/>
      </w:tblGrid>
      <w:tr w:rsidR="00312D3E" w:rsidRPr="005237EE" w14:paraId="6A807756" w14:textId="77777777" w:rsidTr="00BC4D2B">
        <w:trPr>
          <w:trHeight w:val="687"/>
        </w:trPr>
        <w:tc>
          <w:tcPr>
            <w:tcW w:w="5472" w:type="dxa"/>
            <w:tcBorders>
              <w:top w:val="single" w:sz="18" w:space="0" w:color="auto"/>
              <w:bottom w:val="single" w:sz="18" w:space="0" w:color="auto"/>
              <w:right w:val="single" w:sz="18" w:space="0" w:color="FFFFFF" w:themeColor="background1"/>
            </w:tcBorders>
            <w:shd w:val="clear" w:color="auto" w:fill="EEECE1" w:themeFill="background2"/>
            <w:tcMar>
              <w:top w:w="58" w:type="dxa"/>
              <w:left w:w="58" w:type="dxa"/>
              <w:bottom w:w="58" w:type="dxa"/>
              <w:right w:w="58" w:type="dxa"/>
            </w:tcMar>
            <w:vAlign w:val="center"/>
          </w:tcPr>
          <w:p w14:paraId="1661E7DA" w14:textId="77777777" w:rsidR="00312D3E" w:rsidRPr="005237EE" w:rsidRDefault="00312D3E" w:rsidP="00B96AB8">
            <w:pPr>
              <w:spacing w:before="120" w:after="0" w:line="240" w:lineRule="auto"/>
              <w:rPr>
                <w:b/>
                <w:bCs w:val="0"/>
                <w:noProof/>
              </w:rPr>
            </w:pPr>
            <w:r w:rsidRPr="005237EE">
              <w:rPr>
                <w:b/>
                <w:bCs w:val="0"/>
                <w:noProof/>
              </w:rPr>
              <w:t>Beberapa kriteria huruf yang aksesibel</w:t>
            </w:r>
          </w:p>
        </w:tc>
        <w:tc>
          <w:tcPr>
            <w:tcW w:w="3618" w:type="dxa"/>
            <w:tcBorders>
              <w:top w:val="single" w:sz="18" w:space="0" w:color="auto"/>
              <w:left w:val="single" w:sz="18" w:space="0" w:color="FFFFFF" w:themeColor="background1"/>
              <w:bottom w:val="single" w:sz="18" w:space="0" w:color="auto"/>
            </w:tcBorders>
            <w:shd w:val="clear" w:color="auto" w:fill="EEECE1" w:themeFill="background2"/>
            <w:tcMar>
              <w:top w:w="58" w:type="dxa"/>
              <w:left w:w="58" w:type="dxa"/>
              <w:bottom w:w="58" w:type="dxa"/>
              <w:right w:w="58" w:type="dxa"/>
            </w:tcMar>
            <w:vAlign w:val="center"/>
          </w:tcPr>
          <w:p w14:paraId="45084D0B" w14:textId="77777777" w:rsidR="00312D3E" w:rsidRPr="005237EE" w:rsidRDefault="00312D3E" w:rsidP="00B96AB8">
            <w:pPr>
              <w:spacing w:before="120" w:after="0" w:line="240" w:lineRule="auto"/>
              <w:rPr>
                <w:b/>
                <w:bCs w:val="0"/>
                <w:noProof/>
              </w:rPr>
            </w:pPr>
            <w:r w:rsidRPr="005237EE">
              <w:rPr>
                <w:b/>
                <w:bCs w:val="0"/>
                <w:noProof/>
              </w:rPr>
              <w:t>Contoh huruf</w:t>
            </w:r>
          </w:p>
        </w:tc>
      </w:tr>
      <w:tr w:rsidR="00665BDC" w:rsidRPr="00DE3B05" w14:paraId="1E7FC0FF" w14:textId="77777777" w:rsidTr="00BC4D2B">
        <w:tc>
          <w:tcPr>
            <w:tcW w:w="5472" w:type="dxa"/>
            <w:tcBorders>
              <w:top w:val="single" w:sz="18" w:space="0" w:color="auto"/>
              <w:bottom w:val="single" w:sz="8" w:space="0" w:color="auto"/>
              <w:right w:val="single" w:sz="18" w:space="0" w:color="FFFFFF" w:themeColor="background1"/>
            </w:tcBorders>
            <w:shd w:val="clear" w:color="auto" w:fill="F2F2F2" w:themeFill="background1" w:themeFillShade="F2"/>
            <w:tcMar>
              <w:top w:w="58" w:type="dxa"/>
              <w:left w:w="58" w:type="dxa"/>
              <w:bottom w:w="58" w:type="dxa"/>
              <w:right w:w="58" w:type="dxa"/>
            </w:tcMar>
          </w:tcPr>
          <w:p w14:paraId="5D6EFE00" w14:textId="77777777" w:rsidR="00665BDC" w:rsidRPr="00DE3B05" w:rsidRDefault="00665BDC" w:rsidP="00665BDC">
            <w:pPr>
              <w:spacing w:before="120" w:after="0" w:line="240" w:lineRule="auto"/>
              <w:rPr>
                <w:noProof/>
              </w:rPr>
            </w:pPr>
            <w:r w:rsidRPr="00DE3B05">
              <w:rPr>
                <w:noProof/>
              </w:rPr>
              <w:t>Huruf berbentuk jernih</w:t>
            </w:r>
          </w:p>
        </w:tc>
        <w:tc>
          <w:tcPr>
            <w:tcW w:w="3618" w:type="dxa"/>
            <w:tcBorders>
              <w:top w:val="single" w:sz="18" w:space="0" w:color="auto"/>
              <w:left w:val="single" w:sz="18" w:space="0" w:color="FFFFFF" w:themeColor="background1"/>
              <w:bottom w:val="single" w:sz="8" w:space="0" w:color="auto"/>
            </w:tcBorders>
            <w:shd w:val="clear" w:color="auto" w:fill="F2F2F2" w:themeFill="background1" w:themeFillShade="F2"/>
            <w:tcMar>
              <w:top w:w="58" w:type="dxa"/>
              <w:left w:w="58" w:type="dxa"/>
              <w:bottom w:w="58" w:type="dxa"/>
              <w:right w:w="58" w:type="dxa"/>
            </w:tcMar>
            <w:vAlign w:val="center"/>
          </w:tcPr>
          <w:p w14:paraId="60942E33" w14:textId="77777777" w:rsidR="00665BDC" w:rsidRPr="00DE3B05" w:rsidRDefault="00665BDC" w:rsidP="00665BDC">
            <w:pPr>
              <w:spacing w:line="288" w:lineRule="auto"/>
              <w:rPr>
                <w:bCs w:val="0"/>
                <w:noProof/>
              </w:rPr>
            </w:pPr>
            <w:r w:rsidRPr="00DE3B05">
              <w:rPr>
                <w:noProof/>
              </w:rPr>
              <w:t>Arial</w:t>
            </w:r>
          </w:p>
          <w:p w14:paraId="2FBD3D5C" w14:textId="77777777" w:rsidR="00665BDC" w:rsidRPr="00DE3B05" w:rsidRDefault="00665BDC" w:rsidP="00665BDC">
            <w:pPr>
              <w:spacing w:line="288" w:lineRule="auto"/>
              <w:rPr>
                <w:rFonts w:ascii="Segoe UI" w:hAnsi="Segoe UI" w:cs="Segoe UI"/>
                <w:noProof/>
              </w:rPr>
            </w:pPr>
            <w:r w:rsidRPr="00DE3B05">
              <w:rPr>
                <w:rFonts w:ascii="Segoe UI" w:hAnsi="Segoe UI" w:cs="Segoe UI"/>
                <w:noProof/>
              </w:rPr>
              <w:t>Segoe UI</w:t>
            </w:r>
          </w:p>
          <w:p w14:paraId="55043C07" w14:textId="09E7BC4E" w:rsidR="00665BDC" w:rsidRPr="00DE3B05" w:rsidRDefault="00665BDC" w:rsidP="00665BDC">
            <w:pPr>
              <w:spacing w:before="120" w:after="0" w:line="240" w:lineRule="auto"/>
              <w:rPr>
                <w:noProof/>
              </w:rPr>
            </w:pPr>
            <w:r w:rsidRPr="00DE3B05">
              <w:rPr>
                <w:rFonts w:asciiTheme="majorHAnsi" w:hAnsiTheme="majorHAnsi" w:cstheme="majorHAnsi"/>
                <w:noProof/>
              </w:rPr>
              <w:t>Calibri</w:t>
            </w:r>
          </w:p>
        </w:tc>
      </w:tr>
      <w:tr w:rsidR="00665BDC" w:rsidRPr="00DE3B05" w14:paraId="2715087D" w14:textId="77777777" w:rsidTr="00BC4D2B">
        <w:tc>
          <w:tcPr>
            <w:tcW w:w="5472" w:type="dxa"/>
            <w:tcBorders>
              <w:top w:val="single" w:sz="8" w:space="0" w:color="auto"/>
              <w:bottom w:val="single" w:sz="8" w:space="0" w:color="auto"/>
              <w:right w:val="single" w:sz="18" w:space="0" w:color="FFFFFF" w:themeColor="background1"/>
            </w:tcBorders>
            <w:shd w:val="clear" w:color="auto" w:fill="F2F2F2" w:themeFill="background1" w:themeFillShade="F2"/>
            <w:tcMar>
              <w:top w:w="58" w:type="dxa"/>
              <w:left w:w="58" w:type="dxa"/>
              <w:bottom w:w="58" w:type="dxa"/>
              <w:right w:w="58" w:type="dxa"/>
            </w:tcMar>
          </w:tcPr>
          <w:p w14:paraId="261BB20F" w14:textId="77777777" w:rsidR="00665BDC" w:rsidRPr="00DE3B05" w:rsidRDefault="00665BDC" w:rsidP="00665BDC">
            <w:pPr>
              <w:spacing w:before="120" w:after="0" w:line="240" w:lineRule="auto"/>
              <w:rPr>
                <w:noProof/>
              </w:rPr>
            </w:pPr>
            <w:r w:rsidRPr="00DE3B05">
              <w:rPr>
                <w:noProof/>
              </w:rPr>
              <w:t>Memiliki jeda yang cukup antar huruf</w:t>
            </w:r>
          </w:p>
        </w:tc>
        <w:tc>
          <w:tcPr>
            <w:tcW w:w="3618" w:type="dxa"/>
            <w:tcBorders>
              <w:top w:val="single" w:sz="8" w:space="0" w:color="auto"/>
              <w:left w:val="single" w:sz="18" w:space="0" w:color="FFFFFF" w:themeColor="background1"/>
              <w:bottom w:val="single" w:sz="8" w:space="0" w:color="auto"/>
            </w:tcBorders>
            <w:shd w:val="clear" w:color="auto" w:fill="F2F2F2" w:themeFill="background1" w:themeFillShade="F2"/>
            <w:tcMar>
              <w:top w:w="58" w:type="dxa"/>
              <w:left w:w="58" w:type="dxa"/>
              <w:bottom w:w="58" w:type="dxa"/>
              <w:right w:w="58" w:type="dxa"/>
            </w:tcMar>
            <w:vAlign w:val="center"/>
          </w:tcPr>
          <w:p w14:paraId="330849C5" w14:textId="77777777" w:rsidR="00665BDC" w:rsidRPr="00DE3B05" w:rsidRDefault="00665BDC" w:rsidP="00665BDC">
            <w:pPr>
              <w:spacing w:line="288" w:lineRule="auto"/>
              <w:rPr>
                <w:rFonts w:ascii="Verdana" w:hAnsi="Verdana"/>
                <w:bCs w:val="0"/>
                <w:noProof/>
              </w:rPr>
            </w:pPr>
            <w:r w:rsidRPr="00DE3B05">
              <w:rPr>
                <w:rFonts w:ascii="Verdana" w:hAnsi="Verdana"/>
                <w:noProof/>
              </w:rPr>
              <w:t>Verdana</w:t>
            </w:r>
          </w:p>
          <w:p w14:paraId="6002D5B8" w14:textId="77777777" w:rsidR="00665BDC" w:rsidRPr="00DE3B05" w:rsidRDefault="00665BDC" w:rsidP="00665BDC">
            <w:pPr>
              <w:spacing w:line="288" w:lineRule="auto"/>
              <w:rPr>
                <w:rFonts w:ascii="Tahoma" w:hAnsi="Tahoma" w:cs="Tahoma"/>
                <w:noProof/>
              </w:rPr>
            </w:pPr>
            <w:r w:rsidRPr="00DE3B05">
              <w:rPr>
                <w:rFonts w:ascii="Tahoma" w:hAnsi="Tahoma" w:cs="Tahoma"/>
                <w:noProof/>
              </w:rPr>
              <w:t>Tahoma</w:t>
            </w:r>
          </w:p>
          <w:p w14:paraId="211E6BA9" w14:textId="67CDD4CD" w:rsidR="00665BDC" w:rsidRPr="00DE3B05" w:rsidRDefault="00665BDC" w:rsidP="00665BDC">
            <w:pPr>
              <w:spacing w:before="120" w:after="0" w:line="240" w:lineRule="auto"/>
              <w:rPr>
                <w:noProof/>
              </w:rPr>
            </w:pPr>
            <w:r w:rsidRPr="00DE3B05">
              <w:rPr>
                <w:rFonts w:ascii="Century Gothic" w:hAnsi="Century Gothic"/>
                <w:noProof/>
              </w:rPr>
              <w:t>Century Gothic</w:t>
            </w:r>
          </w:p>
        </w:tc>
      </w:tr>
      <w:tr w:rsidR="00665BDC" w:rsidRPr="00D35874" w14:paraId="57E9B11E" w14:textId="77777777" w:rsidTr="00BC4D2B">
        <w:tc>
          <w:tcPr>
            <w:tcW w:w="5472" w:type="dxa"/>
            <w:tcBorders>
              <w:top w:val="single" w:sz="8" w:space="0" w:color="auto"/>
              <w:bottom w:val="single" w:sz="8" w:space="0" w:color="auto"/>
              <w:right w:val="single" w:sz="18" w:space="0" w:color="FFFFFF" w:themeColor="background1"/>
            </w:tcBorders>
            <w:shd w:val="clear" w:color="auto" w:fill="F2F2F2" w:themeFill="background1" w:themeFillShade="F2"/>
            <w:tcMar>
              <w:top w:w="58" w:type="dxa"/>
              <w:left w:w="58" w:type="dxa"/>
              <w:bottom w:w="58" w:type="dxa"/>
              <w:right w:w="58" w:type="dxa"/>
            </w:tcMar>
          </w:tcPr>
          <w:p w14:paraId="6CF371EF" w14:textId="77777777" w:rsidR="00665BDC" w:rsidRPr="00DE3B05" w:rsidRDefault="00665BDC" w:rsidP="00665BDC">
            <w:pPr>
              <w:spacing w:before="120" w:after="0" w:line="240" w:lineRule="auto"/>
              <w:rPr>
                <w:noProof/>
              </w:rPr>
            </w:pPr>
            <w:r w:rsidRPr="00DE3B05">
              <w:rPr>
                <w:noProof/>
              </w:rPr>
              <w:t>Dekorasi yang minimal</w:t>
            </w:r>
          </w:p>
        </w:tc>
        <w:tc>
          <w:tcPr>
            <w:tcW w:w="3618" w:type="dxa"/>
            <w:tcBorders>
              <w:top w:val="single" w:sz="8" w:space="0" w:color="auto"/>
              <w:left w:val="single" w:sz="18" w:space="0" w:color="FFFFFF" w:themeColor="background1"/>
              <w:bottom w:val="single" w:sz="8" w:space="0" w:color="auto"/>
            </w:tcBorders>
            <w:shd w:val="clear" w:color="auto" w:fill="F2F2F2" w:themeFill="background1" w:themeFillShade="F2"/>
            <w:tcMar>
              <w:top w:w="58" w:type="dxa"/>
              <w:left w:w="58" w:type="dxa"/>
              <w:bottom w:w="58" w:type="dxa"/>
              <w:right w:w="58" w:type="dxa"/>
            </w:tcMar>
            <w:vAlign w:val="center"/>
          </w:tcPr>
          <w:p w14:paraId="13F789E4" w14:textId="77777777" w:rsidR="00665BDC" w:rsidRPr="003E54D8" w:rsidRDefault="00665BDC" w:rsidP="00665BDC">
            <w:pPr>
              <w:spacing w:line="288" w:lineRule="auto"/>
              <w:rPr>
                <w:rFonts w:ascii="Montserrat" w:hAnsi="Montserrat"/>
                <w:noProof/>
                <w:lang w:val="fr-FR"/>
              </w:rPr>
            </w:pPr>
            <w:r w:rsidRPr="003E54D8">
              <w:rPr>
                <w:rFonts w:ascii="Montserrat" w:hAnsi="Montserrat"/>
                <w:noProof/>
                <w:lang w:val="fr-FR"/>
              </w:rPr>
              <w:t>Montserrat</w:t>
            </w:r>
          </w:p>
          <w:p w14:paraId="1A71BB49" w14:textId="77777777" w:rsidR="00665BDC" w:rsidRPr="003E54D8" w:rsidRDefault="00665BDC" w:rsidP="00665BDC">
            <w:pPr>
              <w:spacing w:line="288" w:lineRule="auto"/>
              <w:rPr>
                <w:rFonts w:ascii="Source Sans Pro" w:hAnsi="Source Sans Pro"/>
                <w:noProof/>
                <w:lang w:val="fr-FR"/>
              </w:rPr>
            </w:pPr>
            <w:r w:rsidRPr="003E54D8">
              <w:rPr>
                <w:rFonts w:ascii="Source Sans Pro" w:hAnsi="Source Sans Pro"/>
                <w:noProof/>
                <w:lang w:val="fr-FR"/>
              </w:rPr>
              <w:t>Source Sans Pro</w:t>
            </w:r>
          </w:p>
          <w:p w14:paraId="7A883F1A" w14:textId="182A8FA0" w:rsidR="00665BDC" w:rsidRPr="0064368C" w:rsidRDefault="00665BDC" w:rsidP="00665BDC">
            <w:pPr>
              <w:spacing w:before="120" w:after="0" w:line="240" w:lineRule="auto"/>
              <w:rPr>
                <w:noProof/>
                <w:lang w:val="en-US"/>
              </w:rPr>
            </w:pPr>
            <w:r w:rsidRPr="003E54D8">
              <w:rPr>
                <w:rFonts w:ascii="Futura" w:hAnsi="Futura" w:cs="Open Sans"/>
                <w:noProof/>
                <w:lang w:val="fr-FR"/>
              </w:rPr>
              <w:t>Futura</w:t>
            </w:r>
          </w:p>
        </w:tc>
      </w:tr>
      <w:tr w:rsidR="00665BDC" w:rsidRPr="00DE3B05" w14:paraId="4FB00E8F" w14:textId="77777777" w:rsidTr="00BC4D2B">
        <w:tc>
          <w:tcPr>
            <w:tcW w:w="5472" w:type="dxa"/>
            <w:tcBorders>
              <w:top w:val="single" w:sz="8" w:space="0" w:color="auto"/>
              <w:bottom w:val="single" w:sz="8" w:space="0" w:color="auto"/>
              <w:right w:val="single" w:sz="18" w:space="0" w:color="FFFFFF" w:themeColor="background1"/>
            </w:tcBorders>
            <w:shd w:val="clear" w:color="auto" w:fill="F2F2F2" w:themeFill="background1" w:themeFillShade="F2"/>
            <w:tcMar>
              <w:top w:w="58" w:type="dxa"/>
              <w:left w:w="58" w:type="dxa"/>
              <w:bottom w:w="58" w:type="dxa"/>
              <w:right w:w="58" w:type="dxa"/>
            </w:tcMar>
          </w:tcPr>
          <w:p w14:paraId="3B3CC2A9" w14:textId="77777777" w:rsidR="00665BDC" w:rsidRPr="00DE3B05" w:rsidRDefault="00665BDC" w:rsidP="00665BDC">
            <w:pPr>
              <w:spacing w:before="120" w:after="0" w:line="240" w:lineRule="auto"/>
              <w:rPr>
                <w:noProof/>
              </w:rPr>
            </w:pPr>
            <w:r w:rsidRPr="00DE3B05">
              <w:rPr>
                <w:noProof/>
              </w:rPr>
              <w:t>Tanda baca berbentuk sederhana</w:t>
            </w:r>
          </w:p>
        </w:tc>
        <w:tc>
          <w:tcPr>
            <w:tcW w:w="3618" w:type="dxa"/>
            <w:tcBorders>
              <w:top w:val="single" w:sz="8" w:space="0" w:color="auto"/>
              <w:left w:val="single" w:sz="18" w:space="0" w:color="FFFFFF" w:themeColor="background1"/>
              <w:bottom w:val="single" w:sz="8" w:space="0" w:color="auto"/>
            </w:tcBorders>
            <w:shd w:val="clear" w:color="auto" w:fill="F2F2F2" w:themeFill="background1" w:themeFillShade="F2"/>
            <w:tcMar>
              <w:top w:w="58" w:type="dxa"/>
              <w:left w:w="58" w:type="dxa"/>
              <w:bottom w:w="58" w:type="dxa"/>
              <w:right w:w="58" w:type="dxa"/>
            </w:tcMar>
            <w:vAlign w:val="center"/>
          </w:tcPr>
          <w:p w14:paraId="02A89D03" w14:textId="77777777" w:rsidR="00665BDC" w:rsidRPr="00DE3B05" w:rsidRDefault="00665BDC" w:rsidP="00665BDC">
            <w:pPr>
              <w:spacing w:line="288" w:lineRule="auto"/>
              <w:rPr>
                <w:rFonts w:ascii="Consolas" w:hAnsi="Consolas"/>
                <w:noProof/>
              </w:rPr>
            </w:pPr>
            <w:r w:rsidRPr="00DE3B05">
              <w:rPr>
                <w:rFonts w:ascii="Consolas" w:hAnsi="Consolas"/>
                <w:noProof/>
              </w:rPr>
              <w:t>Consolas</w:t>
            </w:r>
          </w:p>
          <w:p w14:paraId="3DFDE111" w14:textId="199C3975" w:rsidR="00665BDC" w:rsidRPr="00DE3B05" w:rsidRDefault="00665BDC" w:rsidP="00665BDC">
            <w:pPr>
              <w:spacing w:before="120" w:after="0" w:line="240" w:lineRule="auto"/>
              <w:rPr>
                <w:noProof/>
              </w:rPr>
            </w:pPr>
            <w:r w:rsidRPr="00DE3B05">
              <w:rPr>
                <w:rFonts w:ascii="Courier New" w:hAnsi="Courier New" w:cs="Courier New"/>
                <w:noProof/>
              </w:rPr>
              <w:t>Courier New</w:t>
            </w:r>
          </w:p>
        </w:tc>
      </w:tr>
      <w:tr w:rsidR="00665BDC" w:rsidRPr="00D35874" w14:paraId="18CDF641" w14:textId="77777777" w:rsidTr="00BC4D2B">
        <w:trPr>
          <w:trHeight w:val="40"/>
        </w:trPr>
        <w:tc>
          <w:tcPr>
            <w:tcW w:w="5472" w:type="dxa"/>
            <w:tcBorders>
              <w:top w:val="single" w:sz="8" w:space="0" w:color="auto"/>
              <w:bottom w:val="single" w:sz="18" w:space="0" w:color="auto"/>
              <w:right w:val="single" w:sz="18" w:space="0" w:color="FFFFFF" w:themeColor="background1"/>
            </w:tcBorders>
            <w:shd w:val="clear" w:color="auto" w:fill="F2F2F2" w:themeFill="background1" w:themeFillShade="F2"/>
            <w:tcMar>
              <w:top w:w="58" w:type="dxa"/>
              <w:left w:w="58" w:type="dxa"/>
              <w:bottom w:w="58" w:type="dxa"/>
              <w:right w:w="58" w:type="dxa"/>
            </w:tcMar>
          </w:tcPr>
          <w:p w14:paraId="302B656F" w14:textId="77777777" w:rsidR="00665BDC" w:rsidRPr="00AA3ADE" w:rsidRDefault="00665BDC" w:rsidP="00665BDC">
            <w:pPr>
              <w:spacing w:before="120" w:after="0" w:line="240" w:lineRule="auto"/>
              <w:rPr>
                <w:noProof/>
              </w:rPr>
            </w:pPr>
            <w:r w:rsidRPr="00AA3ADE">
              <w:rPr>
                <w:noProof/>
              </w:rPr>
              <w:t>Kontras dan ketebalan huruf yang cukup</w:t>
            </w:r>
          </w:p>
        </w:tc>
        <w:tc>
          <w:tcPr>
            <w:tcW w:w="3618" w:type="dxa"/>
            <w:tcBorders>
              <w:top w:val="single" w:sz="8" w:space="0" w:color="auto"/>
              <w:left w:val="single" w:sz="18" w:space="0" w:color="FFFFFF" w:themeColor="background1"/>
              <w:bottom w:val="single" w:sz="18" w:space="0" w:color="auto"/>
            </w:tcBorders>
            <w:shd w:val="clear" w:color="auto" w:fill="F2F2F2" w:themeFill="background1" w:themeFillShade="F2"/>
            <w:tcMar>
              <w:top w:w="58" w:type="dxa"/>
              <w:left w:w="58" w:type="dxa"/>
              <w:bottom w:w="58" w:type="dxa"/>
              <w:right w:w="58" w:type="dxa"/>
            </w:tcMar>
            <w:vAlign w:val="center"/>
          </w:tcPr>
          <w:p w14:paraId="6F11A34A" w14:textId="77777777" w:rsidR="00665BDC" w:rsidRPr="00665BDC" w:rsidRDefault="00665BDC" w:rsidP="00665BDC">
            <w:pPr>
              <w:spacing w:line="288" w:lineRule="auto"/>
              <w:rPr>
                <w:rFonts w:ascii="Times New Roman" w:hAnsi="Times New Roman" w:cs="Times New Roman"/>
                <w:noProof/>
                <w:lang w:val="en-US"/>
              </w:rPr>
            </w:pPr>
            <w:r w:rsidRPr="00665BDC">
              <w:rPr>
                <w:rFonts w:ascii="Times New Roman" w:hAnsi="Times New Roman" w:cs="Times New Roman"/>
                <w:noProof/>
                <w:lang w:val="en-US"/>
              </w:rPr>
              <w:t>Times New Roman</w:t>
            </w:r>
          </w:p>
          <w:p w14:paraId="12B2447F" w14:textId="77777777" w:rsidR="00665BDC" w:rsidRPr="00665BDC" w:rsidRDefault="00665BDC" w:rsidP="00665BDC">
            <w:pPr>
              <w:spacing w:line="288" w:lineRule="auto"/>
              <w:rPr>
                <w:rFonts w:ascii="Georgia" w:hAnsi="Georgia"/>
                <w:noProof/>
                <w:lang w:val="en-US"/>
              </w:rPr>
            </w:pPr>
            <w:r w:rsidRPr="00665BDC">
              <w:rPr>
                <w:rFonts w:ascii="Georgia" w:hAnsi="Georgia"/>
                <w:noProof/>
                <w:lang w:val="en-US"/>
              </w:rPr>
              <w:t>Georgia</w:t>
            </w:r>
          </w:p>
          <w:p w14:paraId="3E31D53A" w14:textId="5BFA844B" w:rsidR="00665BDC" w:rsidRPr="0064368C" w:rsidRDefault="00665BDC" w:rsidP="00665BDC">
            <w:pPr>
              <w:spacing w:before="120" w:after="0" w:line="240" w:lineRule="auto"/>
              <w:rPr>
                <w:noProof/>
                <w:lang w:val="en-US"/>
              </w:rPr>
            </w:pPr>
            <w:r w:rsidRPr="00665BDC">
              <w:rPr>
                <w:rFonts w:ascii="Rockwell" w:hAnsi="Rockwell"/>
                <w:noProof/>
                <w:lang w:val="en-US"/>
              </w:rPr>
              <w:t>Rockwell</w:t>
            </w:r>
          </w:p>
        </w:tc>
      </w:tr>
    </w:tbl>
    <w:p w14:paraId="5879E0BA" w14:textId="572507A0" w:rsidR="00312D3E" w:rsidRPr="00DE3B05" w:rsidRDefault="00312D3E" w:rsidP="00DC3035">
      <w:pPr>
        <w:pStyle w:val="Caption2"/>
        <w:ind w:left="450"/>
        <w:jc w:val="left"/>
        <w:rPr>
          <w:color w:val="000000"/>
          <w14:textFill>
            <w14:solidFill>
              <w14:srgbClr w14:val="000000">
                <w14:lumMod w14:val="75000"/>
              </w14:srgbClr>
            </w14:solidFill>
          </w14:textFill>
        </w:rPr>
      </w:pPr>
      <w:r w:rsidRPr="00023BE3">
        <w:t xml:space="preserve">Tabel 1: Contoh </w:t>
      </w:r>
      <w:r w:rsidRPr="00DE3B05">
        <w:t>kriteria dan huruf yang aksesibel</w:t>
      </w:r>
    </w:p>
    <w:p w14:paraId="16B0BFD8" w14:textId="2A89F3A5" w:rsidR="00B62302" w:rsidRDefault="00B62302">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noProof/>
        </w:rPr>
      </w:pPr>
      <w:r>
        <w:rPr>
          <w:noProof/>
        </w:rPr>
        <w:br w:type="page"/>
      </w:r>
    </w:p>
    <w:tbl>
      <w:tblPr>
        <w:tblStyle w:val="TableGrid"/>
        <w:tblW w:w="935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5472"/>
        <w:gridCol w:w="3883"/>
      </w:tblGrid>
      <w:tr w:rsidR="00312D3E" w:rsidRPr="005237EE" w14:paraId="2A94A5E9" w14:textId="77777777" w:rsidTr="007612FC">
        <w:trPr>
          <w:trHeight w:val="687"/>
        </w:trPr>
        <w:tc>
          <w:tcPr>
            <w:tcW w:w="5472" w:type="dxa"/>
            <w:tcBorders>
              <w:top w:val="single" w:sz="18" w:space="0" w:color="auto"/>
              <w:bottom w:val="single" w:sz="18" w:space="0" w:color="auto"/>
              <w:right w:val="single" w:sz="18" w:space="0" w:color="FFFFFF" w:themeColor="background1"/>
            </w:tcBorders>
            <w:shd w:val="clear" w:color="auto" w:fill="DBE5F1" w:themeFill="accent1" w:themeFillTint="33"/>
            <w:vAlign w:val="center"/>
          </w:tcPr>
          <w:p w14:paraId="15BC88CE" w14:textId="77777777" w:rsidR="00312D3E" w:rsidRPr="005237EE" w:rsidRDefault="00312D3E" w:rsidP="005D7D93">
            <w:pPr>
              <w:rPr>
                <w:b/>
                <w:bCs w:val="0"/>
                <w:noProof/>
              </w:rPr>
            </w:pPr>
            <w:r w:rsidRPr="005237EE">
              <w:rPr>
                <w:b/>
                <w:bCs w:val="0"/>
                <w:noProof/>
              </w:rPr>
              <w:lastRenderedPageBreak/>
              <w:t>Beberapa kriteria huruf yang tidak aksesibel</w:t>
            </w:r>
          </w:p>
        </w:tc>
        <w:tc>
          <w:tcPr>
            <w:tcW w:w="3883" w:type="dxa"/>
            <w:tcBorders>
              <w:top w:val="single" w:sz="18" w:space="0" w:color="auto"/>
              <w:left w:val="single" w:sz="18" w:space="0" w:color="FFFFFF" w:themeColor="background1"/>
              <w:bottom w:val="single" w:sz="18" w:space="0" w:color="auto"/>
            </w:tcBorders>
            <w:shd w:val="clear" w:color="auto" w:fill="DBE5F1" w:themeFill="accent1" w:themeFillTint="33"/>
            <w:vAlign w:val="center"/>
          </w:tcPr>
          <w:p w14:paraId="7CD8F750" w14:textId="77777777" w:rsidR="00312D3E" w:rsidRPr="005237EE" w:rsidRDefault="00312D3E" w:rsidP="005D7D93">
            <w:pPr>
              <w:rPr>
                <w:b/>
                <w:bCs w:val="0"/>
                <w:noProof/>
              </w:rPr>
            </w:pPr>
            <w:r w:rsidRPr="005237EE">
              <w:rPr>
                <w:b/>
                <w:bCs w:val="0"/>
                <w:noProof/>
              </w:rPr>
              <w:t>Contoh huruf</w:t>
            </w:r>
          </w:p>
        </w:tc>
      </w:tr>
      <w:tr w:rsidR="00C36F6D" w:rsidRPr="00D35874" w14:paraId="730C9D36" w14:textId="77777777" w:rsidTr="007612FC">
        <w:tc>
          <w:tcPr>
            <w:tcW w:w="5472" w:type="dxa"/>
            <w:tcBorders>
              <w:top w:val="single" w:sz="18" w:space="0" w:color="auto"/>
              <w:bottom w:val="single" w:sz="8" w:space="0" w:color="auto"/>
              <w:right w:val="single" w:sz="18" w:space="0" w:color="FFFFFF" w:themeColor="background1"/>
            </w:tcBorders>
            <w:shd w:val="clear" w:color="auto" w:fill="F2F2F2" w:themeFill="background1" w:themeFillShade="F2"/>
          </w:tcPr>
          <w:p w14:paraId="23AD9A36" w14:textId="77777777" w:rsidR="00C36F6D" w:rsidRPr="00AA3ADE" w:rsidRDefault="00C36F6D" w:rsidP="00C36F6D">
            <w:pPr>
              <w:rPr>
                <w:noProof/>
              </w:rPr>
            </w:pPr>
            <w:r w:rsidRPr="00AA3ADE">
              <w:rPr>
                <w:noProof/>
              </w:rPr>
              <w:t>Menyerupai tulisan tangan atau menggunakan huruf sambung</w:t>
            </w:r>
          </w:p>
        </w:tc>
        <w:tc>
          <w:tcPr>
            <w:tcW w:w="3883" w:type="dxa"/>
            <w:tcBorders>
              <w:top w:val="single" w:sz="18" w:space="0" w:color="auto"/>
              <w:left w:val="single" w:sz="18" w:space="0" w:color="FFFFFF" w:themeColor="background1"/>
              <w:bottom w:val="single" w:sz="8" w:space="0" w:color="auto"/>
            </w:tcBorders>
            <w:shd w:val="clear" w:color="auto" w:fill="F2F2F2" w:themeFill="background1" w:themeFillShade="F2"/>
            <w:vAlign w:val="center"/>
          </w:tcPr>
          <w:p w14:paraId="7E9E573A" w14:textId="77777777" w:rsidR="00C36F6D" w:rsidRPr="00C36F6D" w:rsidRDefault="00C36F6D" w:rsidP="00C36F6D">
            <w:pPr>
              <w:spacing w:line="288" w:lineRule="auto"/>
              <w:rPr>
                <w:noProof/>
                <w:lang w:val="en-US"/>
              </w:rPr>
            </w:pPr>
            <w:r w:rsidRPr="00C36F6D">
              <w:rPr>
                <w:rFonts w:ascii="Vivaldi" w:hAnsi="Vivaldi"/>
                <w:noProof/>
                <w:lang w:val="en-US"/>
              </w:rPr>
              <w:t>Vivaldi</w:t>
            </w:r>
            <w:r w:rsidRPr="00C36F6D">
              <w:rPr>
                <w:noProof/>
                <w:lang w:val="en-US"/>
              </w:rPr>
              <w:t xml:space="preserve"> (Vivaldi)</w:t>
            </w:r>
          </w:p>
          <w:p w14:paraId="1F9A0709" w14:textId="1B853546" w:rsidR="00C36F6D" w:rsidRPr="0064368C" w:rsidRDefault="00C36F6D" w:rsidP="00C36F6D">
            <w:pPr>
              <w:rPr>
                <w:noProof/>
                <w:lang w:val="en-US"/>
              </w:rPr>
            </w:pPr>
            <w:r w:rsidRPr="00C36F6D">
              <w:rPr>
                <w:rFonts w:ascii="Brush Script MT" w:hAnsi="Brush Script MT"/>
                <w:noProof/>
                <w:lang w:val="en-US"/>
              </w:rPr>
              <w:t>Brush Script MT</w:t>
            </w:r>
            <w:r w:rsidRPr="00C36F6D">
              <w:rPr>
                <w:noProof/>
                <w:lang w:val="en-US"/>
              </w:rPr>
              <w:t xml:space="preserve"> (Brush Script MT)</w:t>
            </w:r>
          </w:p>
        </w:tc>
      </w:tr>
      <w:tr w:rsidR="00C36F6D" w:rsidRPr="00DE3B05" w14:paraId="302DDE76" w14:textId="77777777" w:rsidTr="007612FC">
        <w:tc>
          <w:tcPr>
            <w:tcW w:w="5472" w:type="dxa"/>
            <w:tcBorders>
              <w:top w:val="single" w:sz="8" w:space="0" w:color="auto"/>
              <w:bottom w:val="single" w:sz="8" w:space="0" w:color="auto"/>
              <w:right w:val="single" w:sz="18" w:space="0" w:color="FFFFFF" w:themeColor="background1"/>
            </w:tcBorders>
            <w:shd w:val="clear" w:color="auto" w:fill="F2F2F2" w:themeFill="background1" w:themeFillShade="F2"/>
          </w:tcPr>
          <w:p w14:paraId="45F8229E" w14:textId="77777777" w:rsidR="00C36F6D" w:rsidRPr="00AA3ADE" w:rsidRDefault="00C36F6D" w:rsidP="00C36F6D">
            <w:pPr>
              <w:rPr>
                <w:noProof/>
              </w:rPr>
            </w:pPr>
            <w:r w:rsidRPr="00AA3ADE">
              <w:rPr>
                <w:noProof/>
              </w:rPr>
              <w:t>Jeda yang sempit antar huruf</w:t>
            </w:r>
          </w:p>
        </w:tc>
        <w:tc>
          <w:tcPr>
            <w:tcW w:w="3883" w:type="dxa"/>
            <w:tcBorders>
              <w:top w:val="single" w:sz="8" w:space="0" w:color="auto"/>
              <w:left w:val="single" w:sz="18" w:space="0" w:color="FFFFFF" w:themeColor="background1"/>
              <w:bottom w:val="single" w:sz="8" w:space="0" w:color="auto"/>
            </w:tcBorders>
            <w:shd w:val="clear" w:color="auto" w:fill="F2F2F2" w:themeFill="background1" w:themeFillShade="F2"/>
            <w:vAlign w:val="center"/>
          </w:tcPr>
          <w:p w14:paraId="62962166" w14:textId="77777777" w:rsidR="00C36F6D" w:rsidRPr="00DE3B05" w:rsidRDefault="00C36F6D" w:rsidP="00C36F6D">
            <w:pPr>
              <w:spacing w:line="288" w:lineRule="auto"/>
              <w:rPr>
                <w:rFonts w:ascii="Arial Narrow" w:hAnsi="Arial Narrow" w:cs="Courier New"/>
                <w:noProof/>
              </w:rPr>
            </w:pPr>
            <w:r w:rsidRPr="00DE3B05">
              <w:rPr>
                <w:rFonts w:ascii="Arial Narrow" w:hAnsi="Arial Narrow" w:cs="Courier New"/>
                <w:noProof/>
              </w:rPr>
              <w:t>Arial Narrow</w:t>
            </w:r>
          </w:p>
          <w:p w14:paraId="632C2900" w14:textId="348C3AB8" w:rsidR="00C36F6D" w:rsidRPr="00DE3B05" w:rsidRDefault="00C36F6D" w:rsidP="00C36F6D">
            <w:pPr>
              <w:rPr>
                <w:rFonts w:ascii="Vivaldi" w:hAnsi="Vivaldi"/>
                <w:noProof/>
              </w:rPr>
            </w:pPr>
            <w:r w:rsidRPr="00DE3B05">
              <w:rPr>
                <w:rFonts w:ascii="Letter Gothic" w:hAnsi="Letter Gothic" w:cs="Courier New"/>
                <w:noProof/>
              </w:rPr>
              <w:t>Letter Gothic</w:t>
            </w:r>
          </w:p>
        </w:tc>
      </w:tr>
      <w:tr w:rsidR="00C36F6D" w:rsidRPr="00DE3B05" w14:paraId="38F8A2F1" w14:textId="77777777" w:rsidTr="007612FC">
        <w:tc>
          <w:tcPr>
            <w:tcW w:w="5472" w:type="dxa"/>
            <w:tcBorders>
              <w:top w:val="single" w:sz="8" w:space="0" w:color="auto"/>
              <w:bottom w:val="single" w:sz="8" w:space="0" w:color="auto"/>
              <w:right w:val="single" w:sz="18" w:space="0" w:color="FFFFFF" w:themeColor="background1"/>
            </w:tcBorders>
            <w:shd w:val="clear" w:color="auto" w:fill="F2F2F2" w:themeFill="background1" w:themeFillShade="F2"/>
          </w:tcPr>
          <w:p w14:paraId="6ABC1933" w14:textId="77777777" w:rsidR="00C36F6D" w:rsidRPr="00DE3B05" w:rsidRDefault="00C36F6D" w:rsidP="00C36F6D">
            <w:pPr>
              <w:rPr>
                <w:noProof/>
              </w:rPr>
            </w:pPr>
            <w:r w:rsidRPr="00DE3B05">
              <w:rPr>
                <w:noProof/>
              </w:rPr>
              <w:t>Memiliki banyak dekorasi</w:t>
            </w:r>
          </w:p>
        </w:tc>
        <w:tc>
          <w:tcPr>
            <w:tcW w:w="3883" w:type="dxa"/>
            <w:tcBorders>
              <w:top w:val="single" w:sz="8" w:space="0" w:color="auto"/>
              <w:left w:val="single" w:sz="18" w:space="0" w:color="FFFFFF" w:themeColor="background1"/>
              <w:bottom w:val="single" w:sz="8" w:space="0" w:color="auto"/>
            </w:tcBorders>
            <w:shd w:val="clear" w:color="auto" w:fill="F2F2F2" w:themeFill="background1" w:themeFillShade="F2"/>
            <w:vAlign w:val="center"/>
          </w:tcPr>
          <w:p w14:paraId="06B8BD89" w14:textId="77777777" w:rsidR="00C36F6D" w:rsidRPr="003E54D8" w:rsidRDefault="00C36F6D" w:rsidP="00C36F6D">
            <w:pPr>
              <w:spacing w:line="288" w:lineRule="auto"/>
              <w:rPr>
                <w:noProof/>
                <w:lang w:val="fr-FR"/>
              </w:rPr>
            </w:pPr>
            <w:r w:rsidRPr="003E54D8">
              <w:rPr>
                <w:rFonts w:ascii="Curlz MT" w:hAnsi="Curlz MT"/>
                <w:noProof/>
                <w:lang w:val="fr-FR"/>
              </w:rPr>
              <w:t>Curlz MT</w:t>
            </w:r>
            <w:r w:rsidRPr="003E54D8">
              <w:rPr>
                <w:noProof/>
                <w:lang w:val="fr-FR"/>
              </w:rPr>
              <w:t xml:space="preserve"> (Curlz MT)</w:t>
            </w:r>
          </w:p>
          <w:p w14:paraId="532B235E" w14:textId="784BEBAA" w:rsidR="00C36F6D" w:rsidRPr="00DE3B05" w:rsidRDefault="00C36F6D" w:rsidP="00C36F6D">
            <w:pPr>
              <w:rPr>
                <w:noProof/>
              </w:rPr>
            </w:pPr>
            <w:r w:rsidRPr="003E54D8">
              <w:rPr>
                <w:rFonts w:ascii="Papyrus" w:hAnsi="Papyrus"/>
                <w:noProof/>
                <w:lang w:val="fr-FR"/>
              </w:rPr>
              <w:t>Papyrus</w:t>
            </w:r>
            <w:r w:rsidRPr="003E54D8">
              <w:rPr>
                <w:noProof/>
                <w:lang w:val="fr-FR"/>
              </w:rPr>
              <w:t xml:space="preserve"> (Papyrus)</w:t>
            </w:r>
          </w:p>
        </w:tc>
      </w:tr>
      <w:tr w:rsidR="00C36F6D" w:rsidRPr="00D35874" w14:paraId="5EB70052" w14:textId="77777777" w:rsidTr="007612FC">
        <w:tc>
          <w:tcPr>
            <w:tcW w:w="5472" w:type="dxa"/>
            <w:tcBorders>
              <w:top w:val="single" w:sz="8" w:space="0" w:color="auto"/>
              <w:bottom w:val="single" w:sz="18" w:space="0" w:color="auto"/>
              <w:right w:val="single" w:sz="18" w:space="0" w:color="FFFFFF" w:themeColor="background1"/>
            </w:tcBorders>
            <w:shd w:val="clear" w:color="auto" w:fill="F2F2F2" w:themeFill="background1" w:themeFillShade="F2"/>
          </w:tcPr>
          <w:p w14:paraId="358FD091" w14:textId="77777777" w:rsidR="00C36F6D" w:rsidRPr="00DE3B05" w:rsidRDefault="00C36F6D" w:rsidP="00C36F6D">
            <w:pPr>
              <w:rPr>
                <w:noProof/>
              </w:rPr>
            </w:pPr>
            <w:r w:rsidRPr="00DE3B05">
              <w:rPr>
                <w:noProof/>
              </w:rPr>
              <w:t>Huruf berbentuk tipis</w:t>
            </w:r>
          </w:p>
        </w:tc>
        <w:tc>
          <w:tcPr>
            <w:tcW w:w="3883" w:type="dxa"/>
            <w:tcBorders>
              <w:top w:val="single" w:sz="8" w:space="0" w:color="auto"/>
              <w:left w:val="single" w:sz="18" w:space="0" w:color="FFFFFF" w:themeColor="background1"/>
              <w:bottom w:val="single" w:sz="18" w:space="0" w:color="auto"/>
            </w:tcBorders>
            <w:shd w:val="clear" w:color="auto" w:fill="F2F2F2" w:themeFill="background1" w:themeFillShade="F2"/>
            <w:vAlign w:val="center"/>
          </w:tcPr>
          <w:p w14:paraId="7F9B54F2" w14:textId="77777777" w:rsidR="00C36F6D" w:rsidRPr="00C36F6D" w:rsidRDefault="00C36F6D" w:rsidP="00C36F6D">
            <w:pPr>
              <w:spacing w:line="288" w:lineRule="auto"/>
              <w:rPr>
                <w:rFonts w:ascii="Segoe UI Light" w:hAnsi="Segoe UI Light" w:cs="Segoe UI Light"/>
                <w:noProof/>
                <w:lang w:val="en-US"/>
              </w:rPr>
            </w:pPr>
            <w:r w:rsidRPr="00C36F6D">
              <w:rPr>
                <w:rFonts w:ascii="Segoe UI Light" w:hAnsi="Segoe UI Light" w:cs="Segoe UI Light"/>
                <w:noProof/>
                <w:lang w:val="en-US"/>
              </w:rPr>
              <w:t>Segoe UI Light</w:t>
            </w:r>
          </w:p>
          <w:p w14:paraId="01EC3B99" w14:textId="0516C7E5" w:rsidR="00C36F6D" w:rsidRPr="0064368C" w:rsidRDefault="00C36F6D" w:rsidP="00C36F6D">
            <w:pPr>
              <w:rPr>
                <w:noProof/>
                <w:lang w:val="en-US"/>
              </w:rPr>
            </w:pPr>
            <w:r w:rsidRPr="00C36F6D">
              <w:rPr>
                <w:rFonts w:ascii="Calibri Light" w:hAnsi="Calibri Light" w:cs="Calibri Light"/>
                <w:noProof/>
                <w:lang w:val="en-US"/>
              </w:rPr>
              <w:t>Calibri Light</w:t>
            </w:r>
          </w:p>
        </w:tc>
      </w:tr>
    </w:tbl>
    <w:p w14:paraId="2AD9759E" w14:textId="77777777" w:rsidR="00312D3E" w:rsidRPr="00322E02" w:rsidRDefault="00312D3E" w:rsidP="00322E02">
      <w:pPr>
        <w:pStyle w:val="Caption2"/>
        <w:ind w:left="450"/>
        <w:jc w:val="left"/>
      </w:pPr>
      <w:r w:rsidRPr="00322E02">
        <w:t>Tabel 2: Contoh kriteria dan huruf yang kurang aksesibel</w:t>
      </w:r>
    </w:p>
    <w:p w14:paraId="1812CB72" w14:textId="77777777" w:rsidR="00B07918" w:rsidRDefault="00B07918">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b/>
          <w:bCs w:val="0"/>
          <w:noProof/>
          <w:color w:val="365F91" w:themeColor="accent1" w:themeShade="BF"/>
          <w:sz w:val="28"/>
          <w:szCs w:val="28"/>
        </w:rPr>
      </w:pPr>
      <w:r>
        <w:br w:type="page"/>
      </w:r>
    </w:p>
    <w:p w14:paraId="5B1EC4E3" w14:textId="63F062FF" w:rsidR="00312D3E" w:rsidRPr="00AA3ADE" w:rsidRDefault="00312D3E" w:rsidP="00F34C07">
      <w:pPr>
        <w:pStyle w:val="Heading2"/>
      </w:pPr>
      <w:bookmarkStart w:id="30" w:name="_Toc165888696"/>
      <w:r w:rsidRPr="00AA3ADE">
        <w:lastRenderedPageBreak/>
        <w:t>Panduan penggunaan warna dan kontras</w:t>
      </w:r>
      <w:bookmarkEnd w:id="30"/>
    </w:p>
    <w:p w14:paraId="467422CA" w14:textId="0EE0E446" w:rsidR="00312D3E" w:rsidRPr="00AA3ADE" w:rsidRDefault="00B07918" w:rsidP="006905A7">
      <w:pPr>
        <w:pStyle w:val="Normal2"/>
      </w:pPr>
      <w:r>
        <mc:AlternateContent>
          <mc:Choice Requires="wpg">
            <w:drawing>
              <wp:anchor distT="0" distB="0" distL="114300" distR="114300" simplePos="0" relativeHeight="251662336" behindDoc="0" locked="0" layoutInCell="1" allowOverlap="1" wp14:anchorId="4FE9DBA6" wp14:editId="78D96342">
                <wp:simplePos x="0" y="0"/>
                <wp:positionH relativeFrom="margin">
                  <wp:align>center</wp:align>
                </wp:positionH>
                <wp:positionV relativeFrom="paragraph">
                  <wp:posOffset>1350010</wp:posOffset>
                </wp:positionV>
                <wp:extent cx="4012565" cy="6375400"/>
                <wp:effectExtent l="0" t="0" r="6985" b="6350"/>
                <wp:wrapTopAndBottom/>
                <wp:docPr id="208848314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12565" cy="6375400"/>
                          <a:chOff x="0" y="0"/>
                          <a:chExt cx="4012565" cy="6375400"/>
                        </a:xfrm>
                      </wpg:grpSpPr>
                      <pic:pic xmlns:pic="http://schemas.openxmlformats.org/drawingml/2006/picture">
                        <pic:nvPicPr>
                          <pic:cNvPr id="23" name="Picture 23"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4012565" cy="3162300"/>
                          </a:xfrm>
                          <a:prstGeom prst="rect">
                            <a:avLst/>
                          </a:prstGeom>
                        </pic:spPr>
                      </pic:pic>
                      <pic:pic xmlns:pic="http://schemas.openxmlformats.org/drawingml/2006/picture">
                        <pic:nvPicPr>
                          <pic:cNvPr id="25" name="Picture 25" descr="A screenshot of a computer&#10;&#10;Description automatically generated"/>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25400" y="3308350"/>
                            <a:ext cx="3983990" cy="3067050"/>
                          </a:xfrm>
                          <a:prstGeom prst="rect">
                            <a:avLst/>
                          </a:prstGeom>
                        </pic:spPr>
                      </pic:pic>
                    </wpg:wgp>
                  </a:graphicData>
                </a:graphic>
              </wp:anchor>
            </w:drawing>
          </mc:Choice>
          <mc:Fallback>
            <w:pict>
              <v:group w14:anchorId="5A5E9939" id="Group 1" o:spid="_x0000_s1026" alt="&quot;&quot;" style="position:absolute;margin-left:0;margin-top:106.3pt;width:315.95pt;height:502pt;z-index:251662336;mso-position-horizontal:center;mso-position-horizontal-relative:margin" coordsize="40125,6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">
                <v:shape id="Picture 23" o:spid="_x0000_s1027" type="#_x0000_t75" alt="A screenshot of a computer&#10;&#10;Description automatically generated" style="position:absolute;width:40125;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">
                  <v:imagedata r:id="rId27" o:title="A screenshot of a computer&#10;&#10;Description automatically generated"/>
                </v:shape>
                <v:shape id="Picture 25" o:spid="_x0000_s1028" type="#_x0000_t75" alt="A screenshot of a computer&#10;&#10;Description automatically generated" style="position:absolute;left:254;top:33083;width:39839;height:3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">
                  <v:imagedata r:id="rId28" o:title="A screenshot of a computer&#10;&#10;Description automatically generated"/>
                </v:shape>
                <w10:wrap type="topAndBottom" anchorx="margin"/>
              </v:group>
            </w:pict>
          </mc:Fallback>
        </mc:AlternateContent>
      </w:r>
      <w:r w:rsidR="00312D3E" w:rsidRPr="00AA3ADE">
        <w:t xml:space="preserve">Pengecekan kontras warna dapat dilakukan melalui beberapa situs, seperti pada </w:t>
      </w:r>
      <w:hyperlink r:id="rId29" w:history="1">
        <w:r w:rsidR="00312D3E" w:rsidRPr="00AA3ADE">
          <w:rPr>
            <w:rStyle w:val="Hyperlink"/>
          </w:rPr>
          <w:t>https://webaim.org/resources/contrastchecker/</w:t>
        </w:r>
      </w:hyperlink>
      <w:r w:rsidR="00312D3E" w:rsidRPr="00AA3ADE">
        <w:t xml:space="preserve">. Kontras yang baik memiliki rasio tidak kurang dari 7:1 untuk ukuran huruf 12 hingga 14. Untuk ukuran huruf yang lebih besar nilai rasio yang baik tidak kurang dari 4.5:1. </w:t>
      </w:r>
    </w:p>
    <w:p w14:paraId="2B740A46" w14:textId="5A696680" w:rsidR="008C1AB0" w:rsidRDefault="00312D3E" w:rsidP="009970F5">
      <w:pPr>
        <w:pStyle w:val="Caption2"/>
        <w:spacing w:before="480"/>
      </w:pPr>
      <w:r w:rsidRPr="00845F9F">
        <w:t>Gambar 2: Contoh hasil pengecekan kontras dengan rasio yang cukup dan tidak cukup</w:t>
      </w:r>
    </w:p>
    <w:p w14:paraId="7C93D7ED" w14:textId="77777777" w:rsidR="00F5138F" w:rsidRDefault="008C1AB0">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sectPr w:rsidR="00F5138F" w:rsidSect="008625AC">
          <w:pgSz w:w="11906" w:h="16838"/>
          <w:pgMar w:top="1440" w:right="1440" w:bottom="1440" w:left="1440" w:header="1440" w:footer="576" w:gutter="0"/>
          <w:pgNumType w:start="1"/>
          <w:cols w:space="720"/>
          <w:titlePg/>
          <w:docGrid w:linePitch="326"/>
        </w:sectPr>
      </w:pPr>
      <w:r>
        <w:br w:type="page"/>
      </w:r>
    </w:p>
    <w:p w14:paraId="188E1E82" w14:textId="77777777" w:rsidR="008C1AB0" w:rsidRDefault="008C1AB0">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noProof/>
          <w:color w:val="365F91" w:themeColor="accent1" w:themeShade="BF"/>
          <w:sz w:val="20"/>
          <w:szCs w:val="20"/>
        </w:rPr>
      </w:pPr>
    </w:p>
    <w:p w14:paraId="6640AE3E" w14:textId="6992E9A6" w:rsidR="00436D9F" w:rsidRDefault="00436D9F" w:rsidP="009970F5">
      <w:pPr>
        <w:pStyle w:val="Caption2"/>
        <w:spacing w:before="480"/>
      </w:pPr>
    </w:p>
    <w:p w14:paraId="6BBDC09B" w14:textId="1F8641B7" w:rsidR="00312D3E" w:rsidRPr="00F5138F" w:rsidRDefault="00312D3E" w:rsidP="00F5138F">
      <w:pPr>
        <w:pBdr>
          <w:top w:val="none" w:sz="0" w:space="0" w:color="auto"/>
          <w:left w:val="none" w:sz="0" w:space="0" w:color="auto"/>
          <w:bottom w:val="none" w:sz="0" w:space="0" w:color="auto"/>
          <w:right w:val="none" w:sz="0" w:space="0" w:color="auto"/>
          <w:between w:val="none" w:sz="0" w:space="0" w:color="auto"/>
        </w:pBdr>
        <w:spacing w:before="200" w:after="200" w:line="264" w:lineRule="auto"/>
        <w:jc w:val="left"/>
        <w:rPr>
          <w:noProof/>
          <w:color w:val="365F91" w:themeColor="accent1" w:themeShade="BF"/>
          <w:sz w:val="20"/>
          <w:szCs w:val="20"/>
        </w:rPr>
      </w:pPr>
    </w:p>
    <w:sectPr w:rsidR="00312D3E" w:rsidRPr="00F5138F" w:rsidSect="009C69DD">
      <w:pgSz w:w="11906" w:h="16838"/>
      <w:pgMar w:top="1440" w:right="1440" w:bottom="1440" w:left="1440" w:header="1440" w:footer="576"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1E523" w14:textId="77777777" w:rsidR="00FA4B46" w:rsidRDefault="00FA4B46" w:rsidP="005D7D93">
      <w:r>
        <w:separator/>
      </w:r>
    </w:p>
  </w:endnote>
  <w:endnote w:type="continuationSeparator" w:id="0">
    <w:p w14:paraId="2DC2CE05" w14:textId="77777777" w:rsidR="00FA4B46" w:rsidRDefault="00FA4B46" w:rsidP="005D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 w:name="Futura">
    <w:altName w:val="Century Gothic"/>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 Gothic">
    <w:altName w:val="Cambria"/>
    <w:panose1 w:val="00000000000000000000"/>
    <w:charset w:val="00"/>
    <w:family w:val="roman"/>
    <w:notTrueType/>
    <w:pitch w:val="default"/>
  </w:font>
  <w:font w:name="Curlz MT">
    <w:panose1 w:val="04040404050702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458050"/>
      <w:docPartObj>
        <w:docPartGallery w:val="Page Numbers (Bottom of Page)"/>
        <w:docPartUnique/>
      </w:docPartObj>
    </w:sdtPr>
    <w:sdtEndPr>
      <w:rPr>
        <w:noProof/>
        <w:sz w:val="20"/>
        <w:szCs w:val="20"/>
      </w:rPr>
    </w:sdtEndPr>
    <w:sdtContent>
      <w:p w14:paraId="26A79417" w14:textId="6143BA97" w:rsidR="006859AE" w:rsidRPr="00D63B74" w:rsidRDefault="006859AE">
        <w:pPr>
          <w:pStyle w:val="Footer"/>
          <w:rPr>
            <w:sz w:val="20"/>
            <w:szCs w:val="20"/>
          </w:rPr>
        </w:pPr>
        <w:r w:rsidRPr="00D63B74">
          <w:rPr>
            <w:sz w:val="20"/>
            <w:szCs w:val="20"/>
          </w:rPr>
          <w:fldChar w:fldCharType="begin"/>
        </w:r>
        <w:r w:rsidRPr="00D63B74">
          <w:rPr>
            <w:sz w:val="20"/>
            <w:szCs w:val="20"/>
          </w:rPr>
          <w:instrText xml:space="preserve"> PAGE   \* MERGEFORMAT </w:instrText>
        </w:r>
        <w:r w:rsidRPr="00D63B74">
          <w:rPr>
            <w:sz w:val="20"/>
            <w:szCs w:val="20"/>
          </w:rPr>
          <w:fldChar w:fldCharType="separate"/>
        </w:r>
        <w:r w:rsidRPr="00D63B74">
          <w:rPr>
            <w:noProof/>
            <w:sz w:val="20"/>
            <w:szCs w:val="20"/>
          </w:rPr>
          <w:t>2</w:t>
        </w:r>
        <w:r w:rsidRPr="00D63B74">
          <w:rPr>
            <w:noProof/>
            <w:sz w:val="20"/>
            <w:szCs w:val="20"/>
          </w:rPr>
          <w:fldChar w:fldCharType="end"/>
        </w:r>
      </w:p>
    </w:sdtContent>
  </w:sdt>
  <w:p w14:paraId="0C7E99FB" w14:textId="6FE5E309" w:rsidR="00EE5638" w:rsidRDefault="00EE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892586"/>
      <w:docPartObj>
        <w:docPartGallery w:val="Page Numbers (Bottom of Page)"/>
        <w:docPartUnique/>
      </w:docPartObj>
    </w:sdtPr>
    <w:sdtEndPr>
      <w:rPr>
        <w:noProof/>
      </w:rPr>
    </w:sdtEndPr>
    <w:sdtContent>
      <w:p w14:paraId="21989F15" w14:textId="7A09C06D" w:rsidR="006E57B9" w:rsidRDefault="006E57B9">
        <w:pPr>
          <w:pStyle w:val="Footer"/>
        </w:pPr>
        <w:r>
          <w:fldChar w:fldCharType="begin"/>
        </w:r>
        <w:r>
          <w:instrText xml:space="preserve"> PAGE   \* MERGEFORMAT </w:instrText>
        </w:r>
        <w:r>
          <w:fldChar w:fldCharType="separate"/>
        </w:r>
        <w:r>
          <w:rPr>
            <w:noProof/>
          </w:rPr>
          <w:t>2</w:t>
        </w:r>
        <w:r>
          <w:rPr>
            <w:noProof/>
          </w:rPr>
          <w:fldChar w:fldCharType="end"/>
        </w:r>
      </w:p>
    </w:sdtContent>
  </w:sdt>
  <w:p w14:paraId="61474D22" w14:textId="28B9B2D4" w:rsidR="00C25132" w:rsidRPr="00F71F8C" w:rsidRDefault="00C25132">
    <w:pPr>
      <w:pStyle w:val="Footer"/>
      <w:jc w:val="right"/>
      <w:rPr>
        <w:color w:val="365F91"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683296"/>
      <w:docPartObj>
        <w:docPartGallery w:val="Page Numbers (Bottom of Page)"/>
        <w:docPartUnique/>
      </w:docPartObj>
    </w:sdtPr>
    <w:sdtEndPr>
      <w:rPr>
        <w:noProof/>
        <w:sz w:val="20"/>
        <w:szCs w:val="20"/>
      </w:rPr>
    </w:sdtEndPr>
    <w:sdtContent>
      <w:p w14:paraId="5E8BAA0E" w14:textId="599D0853" w:rsidR="001E2475" w:rsidRDefault="001E24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853D1" w14:textId="23644AF9" w:rsidR="006E57B9" w:rsidRDefault="006E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9F70D" w14:textId="77777777" w:rsidR="00FA4B46" w:rsidRDefault="00FA4B46" w:rsidP="005D7D93">
      <w:r>
        <w:separator/>
      </w:r>
    </w:p>
  </w:footnote>
  <w:footnote w:type="continuationSeparator" w:id="0">
    <w:p w14:paraId="60AE3F87" w14:textId="77777777" w:rsidR="00FA4B46" w:rsidRDefault="00FA4B46" w:rsidP="005D7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3A9"/>
    <w:multiLevelType w:val="multilevel"/>
    <w:tmpl w:val="217E1F3A"/>
    <w:lvl w:ilvl="0">
      <w:start w:val="1"/>
      <w:numFmt w:val="bullet"/>
      <w:lvlText w:val="o"/>
      <w:lvlJc w:val="left"/>
      <w:pPr>
        <w:ind w:left="806" w:hanging="360"/>
      </w:pPr>
      <w:rPr>
        <w:rFonts w:ascii="Courier New" w:hAnsi="Courier New" w:cs="Courier New" w:hint="default"/>
      </w:rPr>
    </w:lvl>
    <w:lvl w:ilvl="1">
      <w:start w:val="1"/>
      <w:numFmt w:val="bullet"/>
      <w:lvlText w:val="☑"/>
      <w:lvlJc w:val="left"/>
      <w:pPr>
        <w:ind w:left="2966" w:hanging="360"/>
      </w:pPr>
      <w:rPr>
        <w:rFonts w:ascii="MS Gothic" w:eastAsia="MS Gothic" w:hAnsi="MS Gothic" w:hint="eastAsia"/>
      </w:rPr>
    </w:lvl>
    <w:lvl w:ilvl="2">
      <w:start w:val="1"/>
      <w:numFmt w:val="bullet"/>
      <w:lvlText w:val="☑"/>
      <w:lvlJc w:val="left"/>
      <w:pPr>
        <w:ind w:left="1657" w:hanging="360"/>
      </w:pPr>
      <w:rPr>
        <w:rFonts w:ascii="MS Gothic" w:eastAsia="MS Gothic" w:hAnsi="MS Gothic" w:hint="eastAsia"/>
      </w:rPr>
    </w:lvl>
    <w:lvl w:ilvl="3">
      <w:start w:val="1"/>
      <w:numFmt w:val="bullet"/>
      <w:lvlText w:val="☑"/>
      <w:lvlJc w:val="left"/>
      <w:pPr>
        <w:ind w:left="2966" w:hanging="360"/>
      </w:pPr>
      <w:rPr>
        <w:rFonts w:ascii="MS Gothic" w:eastAsia="MS Gothic" w:hAnsi="MS Gothic" w:hint="eastAsia"/>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1" w15:restartNumberingAfterBreak="0">
    <w:nsid w:val="02F81A99"/>
    <w:multiLevelType w:val="hybridMultilevel"/>
    <w:tmpl w:val="3ACC0A70"/>
    <w:lvl w:ilvl="0" w:tplc="110670AA">
      <w:start w:val="1"/>
      <w:numFmt w:val="bullet"/>
      <w:lvlText w:val="☑"/>
      <w:lvlJc w:val="left"/>
      <w:pPr>
        <w:ind w:left="720" w:hanging="360"/>
      </w:pPr>
      <w:rPr>
        <w:rFonts w:ascii="MS Gothic" w:eastAsia="MS Gothic" w:hAnsi="MS Gothic" w:hint="eastAsi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9B718A"/>
    <w:multiLevelType w:val="multilevel"/>
    <w:tmpl w:val="C0A4D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Gothic" w:eastAsia="MS Gothic" w:hAnsi="MS Gothic" w:hint="eastAsia"/>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C64922"/>
    <w:multiLevelType w:val="multilevel"/>
    <w:tmpl w:val="98E0541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2160" w:hanging="360"/>
      </w:pPr>
      <w:rPr>
        <w:rFonts w:ascii="MS Gothic" w:eastAsia="MS Gothic" w:hAnsi="MS Gothic" w:hint="eastAsia"/>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78383C"/>
    <w:multiLevelType w:val="hybridMultilevel"/>
    <w:tmpl w:val="465EFBC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3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8038EE"/>
    <w:multiLevelType w:val="multilevel"/>
    <w:tmpl w:val="B3F0A6FC"/>
    <w:lvl w:ilvl="0">
      <w:start w:val="1"/>
      <w:numFmt w:val="bullet"/>
      <w:lvlText w:val="☑"/>
      <w:lvlJc w:val="left"/>
      <w:pPr>
        <w:ind w:left="1440" w:hanging="360"/>
      </w:pPr>
      <w:rPr>
        <w:rFonts w:ascii="MS Gothic" w:eastAsia="MS Gothic" w:hAnsi="MS Gothic"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157914"/>
    <w:multiLevelType w:val="multilevel"/>
    <w:tmpl w:val="6A34BD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2E7A3A"/>
    <w:multiLevelType w:val="multilevel"/>
    <w:tmpl w:val="0D7CB15C"/>
    <w:lvl w:ilvl="0">
      <w:start w:val="1"/>
      <w:numFmt w:val="bullet"/>
      <w:lvlText w:val="☑"/>
      <w:lvlJc w:val="left"/>
      <w:pPr>
        <w:ind w:left="1440" w:hanging="360"/>
      </w:pPr>
      <w:rPr>
        <w:rFonts w:ascii="MS Gothic" w:eastAsia="MS Gothic" w:hAnsi="MS Gothic"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D990104"/>
    <w:multiLevelType w:val="multilevel"/>
    <w:tmpl w:val="8A86D0C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571" w:hanging="360"/>
      </w:pPr>
      <w:rPr>
        <w:rFonts w:ascii="MS Gothic" w:eastAsia="MS Gothic" w:hAnsi="MS Gothic" w:hint="eastAsia"/>
      </w:rPr>
    </w:lvl>
    <w:lvl w:ilvl="3">
      <w:start w:val="1"/>
      <w:numFmt w:val="bullet"/>
      <w:lvlText w:val="☑"/>
      <w:lvlJc w:val="left"/>
      <w:pPr>
        <w:ind w:left="2880" w:hanging="360"/>
      </w:pPr>
      <w:rPr>
        <w:rFonts w:ascii="MS Gothic" w:eastAsia="MS Gothic" w:hAnsi="MS Gothic" w:hint="eastAsi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3E3592"/>
    <w:multiLevelType w:val="multilevel"/>
    <w:tmpl w:val="692C34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7434E3"/>
    <w:multiLevelType w:val="hybridMultilevel"/>
    <w:tmpl w:val="5D341CA0"/>
    <w:lvl w:ilvl="0" w:tplc="110670AA">
      <w:start w:val="1"/>
      <w:numFmt w:val="bullet"/>
      <w:lvlText w:val="☑"/>
      <w:lvlJc w:val="left"/>
      <w:pPr>
        <w:ind w:left="1571" w:hanging="360"/>
      </w:pPr>
      <w:rPr>
        <w:rFonts w:ascii="MS Gothic" w:eastAsia="MS Gothic" w:hAnsi="MS Gothic" w:hint="eastAsia"/>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37074663"/>
    <w:multiLevelType w:val="multilevel"/>
    <w:tmpl w:val="0DA4B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B41E66"/>
    <w:multiLevelType w:val="hybridMultilevel"/>
    <w:tmpl w:val="65980FFA"/>
    <w:lvl w:ilvl="0" w:tplc="5CB642A8">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04FA2"/>
    <w:multiLevelType w:val="multilevel"/>
    <w:tmpl w:val="31808160"/>
    <w:lvl w:ilvl="0">
      <w:start w:val="1"/>
      <w:numFmt w:val="bullet"/>
      <w:pStyle w:val="ListunderH2"/>
      <w:lvlText w:val=""/>
      <w:lvlJc w:val="left"/>
      <w:pPr>
        <w:ind w:left="806" w:hanging="360"/>
      </w:pPr>
      <w:rPr>
        <w:rFonts w:ascii="Wingdings" w:hAnsi="Wingdings" w:hint="default"/>
      </w:rPr>
    </w:lvl>
    <w:lvl w:ilvl="1">
      <w:start w:val="1"/>
      <w:numFmt w:val="bullet"/>
      <w:lvlText w:val="☑"/>
      <w:lvlJc w:val="left"/>
      <w:pPr>
        <w:ind w:left="2966" w:hanging="360"/>
      </w:pPr>
      <w:rPr>
        <w:rFonts w:ascii="MS Gothic" w:eastAsia="MS Gothic" w:hAnsi="MS Gothic" w:hint="eastAsia"/>
      </w:rPr>
    </w:lvl>
    <w:lvl w:ilvl="2">
      <w:start w:val="1"/>
      <w:numFmt w:val="bullet"/>
      <w:lvlText w:val="☑"/>
      <w:lvlJc w:val="left"/>
      <w:pPr>
        <w:ind w:left="1657" w:hanging="360"/>
      </w:pPr>
      <w:rPr>
        <w:rFonts w:ascii="MS Gothic" w:eastAsia="MS Gothic" w:hAnsi="MS Gothic" w:hint="eastAsia"/>
      </w:rPr>
    </w:lvl>
    <w:lvl w:ilvl="3">
      <w:start w:val="1"/>
      <w:numFmt w:val="bullet"/>
      <w:lvlText w:val="☑"/>
      <w:lvlJc w:val="left"/>
      <w:pPr>
        <w:ind w:left="2966" w:hanging="360"/>
      </w:pPr>
      <w:rPr>
        <w:rFonts w:ascii="MS Gothic" w:eastAsia="MS Gothic" w:hAnsi="MS Gothic" w:hint="eastAsia"/>
      </w:rPr>
    </w:lvl>
    <w:lvl w:ilvl="4">
      <w:start w:val="1"/>
      <w:numFmt w:val="bullet"/>
      <w:lvlText w:val="o"/>
      <w:lvlJc w:val="left"/>
      <w:pPr>
        <w:ind w:left="3686" w:hanging="360"/>
      </w:pPr>
      <w:rPr>
        <w:rFonts w:ascii="Courier New" w:eastAsia="Courier New" w:hAnsi="Courier New" w:cs="Courier New"/>
      </w:rPr>
    </w:lvl>
    <w:lvl w:ilvl="5">
      <w:start w:val="1"/>
      <w:numFmt w:val="bullet"/>
      <w:lvlText w:val="▪"/>
      <w:lvlJc w:val="left"/>
      <w:pPr>
        <w:ind w:left="4406" w:hanging="360"/>
      </w:pPr>
      <w:rPr>
        <w:rFonts w:ascii="Noto Sans Symbols" w:eastAsia="Noto Sans Symbols" w:hAnsi="Noto Sans Symbols" w:cs="Noto Sans Symbols"/>
      </w:rPr>
    </w:lvl>
    <w:lvl w:ilvl="6">
      <w:start w:val="1"/>
      <w:numFmt w:val="bullet"/>
      <w:lvlText w:val="●"/>
      <w:lvlJc w:val="left"/>
      <w:pPr>
        <w:ind w:left="5126" w:hanging="360"/>
      </w:pPr>
      <w:rPr>
        <w:rFonts w:ascii="Noto Sans Symbols" w:eastAsia="Noto Sans Symbols" w:hAnsi="Noto Sans Symbols" w:cs="Noto Sans Symbols"/>
      </w:rPr>
    </w:lvl>
    <w:lvl w:ilvl="7">
      <w:start w:val="1"/>
      <w:numFmt w:val="bullet"/>
      <w:lvlText w:val="o"/>
      <w:lvlJc w:val="left"/>
      <w:pPr>
        <w:ind w:left="5846" w:hanging="360"/>
      </w:pPr>
      <w:rPr>
        <w:rFonts w:ascii="Courier New" w:eastAsia="Courier New" w:hAnsi="Courier New" w:cs="Courier New"/>
      </w:rPr>
    </w:lvl>
    <w:lvl w:ilvl="8">
      <w:start w:val="1"/>
      <w:numFmt w:val="bullet"/>
      <w:lvlText w:val="▪"/>
      <w:lvlJc w:val="left"/>
      <w:pPr>
        <w:ind w:left="6566" w:hanging="360"/>
      </w:pPr>
      <w:rPr>
        <w:rFonts w:ascii="Noto Sans Symbols" w:eastAsia="Noto Sans Symbols" w:hAnsi="Noto Sans Symbols" w:cs="Noto Sans Symbols"/>
      </w:rPr>
    </w:lvl>
  </w:abstractNum>
  <w:abstractNum w:abstractNumId="14" w15:restartNumberingAfterBreak="0">
    <w:nsid w:val="3C332FCE"/>
    <w:multiLevelType w:val="multilevel"/>
    <w:tmpl w:val="48FEBBB8"/>
    <w:lvl w:ilvl="0">
      <w:start w:val="1"/>
      <w:numFmt w:val="bullet"/>
      <w:lvlText w:val="☑"/>
      <w:lvlJc w:val="left"/>
      <w:pPr>
        <w:ind w:left="720" w:hanging="360"/>
      </w:pPr>
      <w:rPr>
        <w:rFonts w:ascii="MS Gothic" w:eastAsia="MS Gothic" w:hAnsi="MS Gothic" w:hint="eastAs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1D3768"/>
    <w:multiLevelType w:val="multilevel"/>
    <w:tmpl w:val="72F6DA9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MS Gothic" w:eastAsia="MS Gothic" w:hAnsi="MS Gothic" w:hint="eastAsia"/>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500F1E"/>
    <w:multiLevelType w:val="multilevel"/>
    <w:tmpl w:val="FC2E0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Gothic" w:eastAsia="MS Gothic" w:hAnsi="MS Gothic" w:hint="eastAsia"/>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DA38D1"/>
    <w:multiLevelType w:val="multilevel"/>
    <w:tmpl w:val="E0A019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MS Gothic" w:eastAsia="MS Gothic" w:hAnsi="MS Gothic" w:hint="eastAsia"/>
      </w:rPr>
    </w:lvl>
    <w:lvl w:ilvl="2">
      <w:start w:val="1"/>
      <w:numFmt w:val="bullet"/>
      <w:lvlText w:val="☑"/>
      <w:lvlJc w:val="left"/>
      <w:pPr>
        <w:ind w:left="2160" w:hanging="360"/>
      </w:pPr>
      <w:rPr>
        <w:rFonts w:ascii="MS Gothic" w:eastAsia="MS Gothic" w:hAnsi="MS Gothic" w:hint="eastAsia"/>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297868"/>
    <w:multiLevelType w:val="multilevel"/>
    <w:tmpl w:val="7BA85DB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1571" w:hanging="360"/>
      </w:pPr>
      <w:rPr>
        <w:rFonts w:ascii="Symbol" w:hAnsi="Symbol" w:hint="default"/>
      </w:rPr>
    </w:lvl>
    <w:lvl w:ilvl="3">
      <w:start w:val="1"/>
      <w:numFmt w:val="bullet"/>
      <w:lvlText w:val="☑"/>
      <w:lvlJc w:val="left"/>
      <w:pPr>
        <w:ind w:left="2880" w:hanging="360"/>
      </w:pPr>
      <w:rPr>
        <w:rFonts w:ascii="MS Gothic" w:eastAsia="MS Gothic" w:hAnsi="MS Gothic" w:hint="eastAsi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4E063A"/>
    <w:multiLevelType w:val="multilevel"/>
    <w:tmpl w:val="9E080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2"/>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1932C8C"/>
    <w:multiLevelType w:val="hybridMultilevel"/>
    <w:tmpl w:val="CA968A30"/>
    <w:lvl w:ilvl="0" w:tplc="110670AA">
      <w:start w:val="1"/>
      <w:numFmt w:val="bullet"/>
      <w:lvlText w:val="☑"/>
      <w:lvlJc w:val="left"/>
      <w:pPr>
        <w:ind w:left="1931" w:hanging="360"/>
      </w:pPr>
      <w:rPr>
        <w:rFonts w:ascii="MS Gothic" w:eastAsia="MS Gothic" w:hAnsi="MS Gothic" w:hint="eastAsia"/>
      </w:rPr>
    </w:lvl>
    <w:lvl w:ilvl="1" w:tplc="38090001">
      <w:start w:val="1"/>
      <w:numFmt w:val="bullet"/>
      <w:lvlText w:val=""/>
      <w:lvlJc w:val="left"/>
      <w:pPr>
        <w:ind w:left="2880" w:hanging="360"/>
      </w:pPr>
      <w:rPr>
        <w:rFonts w:ascii="Symbol" w:hAnsi="Symbol" w:hint="default"/>
      </w:rPr>
    </w:lvl>
    <w:lvl w:ilvl="2" w:tplc="110670AA">
      <w:start w:val="1"/>
      <w:numFmt w:val="bullet"/>
      <w:lvlText w:val="☑"/>
      <w:lvlJc w:val="left"/>
      <w:pPr>
        <w:ind w:left="3371" w:hanging="360"/>
      </w:pPr>
      <w:rPr>
        <w:rFonts w:ascii="MS Gothic" w:eastAsia="MS Gothic" w:hAnsi="MS Gothic" w:hint="eastAsia"/>
      </w:rPr>
    </w:lvl>
    <w:lvl w:ilvl="3" w:tplc="38090001" w:tentative="1">
      <w:start w:val="1"/>
      <w:numFmt w:val="bullet"/>
      <w:lvlText w:val=""/>
      <w:lvlJc w:val="left"/>
      <w:pPr>
        <w:ind w:left="4091" w:hanging="360"/>
      </w:pPr>
      <w:rPr>
        <w:rFonts w:ascii="Symbol" w:hAnsi="Symbol" w:hint="default"/>
      </w:rPr>
    </w:lvl>
    <w:lvl w:ilvl="4" w:tplc="38090003" w:tentative="1">
      <w:start w:val="1"/>
      <w:numFmt w:val="bullet"/>
      <w:lvlText w:val="o"/>
      <w:lvlJc w:val="left"/>
      <w:pPr>
        <w:ind w:left="4811" w:hanging="360"/>
      </w:pPr>
      <w:rPr>
        <w:rFonts w:ascii="Courier New" w:hAnsi="Courier New" w:cs="Courier New" w:hint="default"/>
      </w:rPr>
    </w:lvl>
    <w:lvl w:ilvl="5" w:tplc="38090005" w:tentative="1">
      <w:start w:val="1"/>
      <w:numFmt w:val="bullet"/>
      <w:lvlText w:val=""/>
      <w:lvlJc w:val="left"/>
      <w:pPr>
        <w:ind w:left="5531" w:hanging="360"/>
      </w:pPr>
      <w:rPr>
        <w:rFonts w:ascii="Wingdings" w:hAnsi="Wingdings" w:hint="default"/>
      </w:rPr>
    </w:lvl>
    <w:lvl w:ilvl="6" w:tplc="38090001" w:tentative="1">
      <w:start w:val="1"/>
      <w:numFmt w:val="bullet"/>
      <w:lvlText w:val=""/>
      <w:lvlJc w:val="left"/>
      <w:pPr>
        <w:ind w:left="6251" w:hanging="360"/>
      </w:pPr>
      <w:rPr>
        <w:rFonts w:ascii="Symbol" w:hAnsi="Symbol" w:hint="default"/>
      </w:rPr>
    </w:lvl>
    <w:lvl w:ilvl="7" w:tplc="38090003" w:tentative="1">
      <w:start w:val="1"/>
      <w:numFmt w:val="bullet"/>
      <w:lvlText w:val="o"/>
      <w:lvlJc w:val="left"/>
      <w:pPr>
        <w:ind w:left="6971" w:hanging="360"/>
      </w:pPr>
      <w:rPr>
        <w:rFonts w:ascii="Courier New" w:hAnsi="Courier New" w:cs="Courier New" w:hint="default"/>
      </w:rPr>
    </w:lvl>
    <w:lvl w:ilvl="8" w:tplc="38090005" w:tentative="1">
      <w:start w:val="1"/>
      <w:numFmt w:val="bullet"/>
      <w:lvlText w:val=""/>
      <w:lvlJc w:val="left"/>
      <w:pPr>
        <w:ind w:left="7691" w:hanging="360"/>
      </w:pPr>
      <w:rPr>
        <w:rFonts w:ascii="Wingdings" w:hAnsi="Wingdings" w:hint="default"/>
      </w:rPr>
    </w:lvl>
  </w:abstractNum>
  <w:abstractNum w:abstractNumId="21" w15:restartNumberingAfterBreak="0">
    <w:nsid w:val="525E1AF5"/>
    <w:multiLevelType w:val="multilevel"/>
    <w:tmpl w:val="FFB67C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S Gothic" w:eastAsia="MS Gothic" w:hAnsi="MS Gothic" w:hint="eastAsia"/>
      </w:rPr>
    </w:lvl>
    <w:lvl w:ilvl="3">
      <w:start w:val="1"/>
      <w:numFmt w:val="bullet"/>
      <w:lvlText w:val="☑"/>
      <w:lvlJc w:val="left"/>
      <w:pPr>
        <w:ind w:left="2880" w:hanging="360"/>
      </w:pPr>
      <w:rPr>
        <w:rFonts w:ascii="MS Gothic" w:eastAsia="MS Gothic" w:hAnsi="MS Gothic" w:hint="eastAsi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DD245F"/>
    <w:multiLevelType w:val="multilevel"/>
    <w:tmpl w:val="330E122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MS Gothic" w:eastAsia="MS Gothic" w:hAnsi="MS Gothic" w:hint="eastAsia"/>
      </w:rPr>
    </w:lvl>
    <w:lvl w:ilvl="2">
      <w:start w:val="1"/>
      <w:numFmt w:val="bullet"/>
      <w:lvlText w:val="☑"/>
      <w:lvlJc w:val="left"/>
      <w:pPr>
        <w:ind w:left="1571" w:hanging="360"/>
      </w:pPr>
      <w:rPr>
        <w:rFonts w:ascii="MS Gothic" w:eastAsia="MS Gothic" w:hAnsi="MS Gothic" w:hint="eastAsia"/>
      </w:rPr>
    </w:lvl>
    <w:lvl w:ilvl="3">
      <w:start w:val="1"/>
      <w:numFmt w:val="bullet"/>
      <w:lvlText w:val="☑"/>
      <w:lvlJc w:val="left"/>
      <w:pPr>
        <w:ind w:left="2880" w:hanging="360"/>
      </w:pPr>
      <w:rPr>
        <w:rFonts w:ascii="MS Gothic" w:eastAsia="MS Gothic" w:hAnsi="MS Gothic" w:hint="eastAsi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E2495"/>
    <w:multiLevelType w:val="multilevel"/>
    <w:tmpl w:val="A4503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0E7C67"/>
    <w:multiLevelType w:val="hybridMultilevel"/>
    <w:tmpl w:val="41E43F4C"/>
    <w:lvl w:ilvl="0" w:tplc="B66E1F96">
      <w:start w:val="1"/>
      <w:numFmt w:val="decimal"/>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72D30C4"/>
    <w:multiLevelType w:val="multilevel"/>
    <w:tmpl w:val="39724CC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2880" w:hanging="360"/>
      </w:pPr>
      <w:rPr>
        <w:rFonts w:ascii="MS Gothic" w:eastAsia="MS Gothic" w:hAnsi="MS Gothic" w:hint="eastAsia"/>
      </w:rPr>
    </w:lvl>
    <w:lvl w:ilvl="2">
      <w:start w:val="1"/>
      <w:numFmt w:val="bullet"/>
      <w:lvlText w:val=""/>
      <w:lvlJc w:val="left"/>
      <w:pPr>
        <w:ind w:left="1571" w:hanging="360"/>
      </w:pPr>
      <w:rPr>
        <w:rFonts w:ascii="Symbol" w:hAnsi="Symbol" w:hint="default"/>
      </w:rPr>
    </w:lvl>
    <w:lvl w:ilvl="3">
      <w:start w:val="1"/>
      <w:numFmt w:val="bullet"/>
      <w:lvlText w:val="☑"/>
      <w:lvlJc w:val="left"/>
      <w:pPr>
        <w:ind w:left="2880" w:hanging="360"/>
      </w:pPr>
      <w:rPr>
        <w:rFonts w:ascii="MS Gothic" w:eastAsia="MS Gothic" w:hAnsi="MS Gothic" w:hint="eastAsia"/>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C65457"/>
    <w:multiLevelType w:val="multilevel"/>
    <w:tmpl w:val="D4C893FA"/>
    <w:lvl w:ilvl="0">
      <w:start w:val="1"/>
      <w:numFmt w:val="bullet"/>
      <w:pStyle w:val="ListunderH4"/>
      <w:lvlText w:val="●"/>
      <w:lvlJc w:val="left"/>
      <w:pPr>
        <w:ind w:left="1440" w:hanging="360"/>
      </w:pPr>
      <w:rPr>
        <w:rFonts w:ascii="Noto Sans Symbols" w:eastAsia="Noto Sans Symbols" w:hAnsi="Noto Sans Symbols" w:cs="Noto Sans Symbols"/>
      </w:rPr>
    </w:lvl>
    <w:lvl w:ilvl="1">
      <w:start w:val="1"/>
      <w:numFmt w:val="bullet"/>
      <w:lvlText w:val=""/>
      <w:lvlJc w:val="left"/>
      <w:pPr>
        <w:ind w:left="3600" w:hanging="360"/>
      </w:pPr>
      <w:rPr>
        <w:rFonts w:ascii="Symbol" w:hAnsi="Symbol" w:hint="default"/>
      </w:rPr>
    </w:lvl>
    <w:lvl w:ilvl="2">
      <w:start w:val="1"/>
      <w:numFmt w:val="bullet"/>
      <w:lvlText w:val="☑"/>
      <w:lvlJc w:val="left"/>
      <w:pPr>
        <w:ind w:left="2880" w:hanging="360"/>
      </w:pPr>
      <w:rPr>
        <w:rFonts w:ascii="MS Gothic" w:eastAsia="MS Gothic" w:hAnsi="MS Gothic" w:hint="eastAsia"/>
      </w:rPr>
    </w:lvl>
    <w:lvl w:ilvl="3">
      <w:start w:val="1"/>
      <w:numFmt w:val="bullet"/>
      <w:lvlText w:val="☑"/>
      <w:lvlJc w:val="left"/>
      <w:pPr>
        <w:ind w:left="3600" w:hanging="360"/>
      </w:pPr>
      <w:rPr>
        <w:rFonts w:ascii="MS Gothic" w:eastAsia="MS Gothic" w:hAnsi="MS Gothic" w:hint="eastAsia"/>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ED84966"/>
    <w:multiLevelType w:val="hybridMultilevel"/>
    <w:tmpl w:val="DB3289A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110670AA">
      <w:start w:val="1"/>
      <w:numFmt w:val="bullet"/>
      <w:lvlText w:val="☑"/>
      <w:lvlJc w:val="left"/>
      <w:pPr>
        <w:ind w:left="1571" w:hanging="360"/>
      </w:pPr>
      <w:rPr>
        <w:rFonts w:ascii="MS Gothic" w:eastAsia="MS Gothic" w:hAnsi="MS Gothic"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FB5CC1"/>
    <w:multiLevelType w:val="hybridMultilevel"/>
    <w:tmpl w:val="5ED699B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03">
      <w:start w:val="1"/>
      <w:numFmt w:val="bullet"/>
      <w:lvlText w:val="o"/>
      <w:lvlJc w:val="left"/>
      <w:pPr>
        <w:ind w:left="2160" w:hanging="360"/>
      </w:pPr>
      <w:rPr>
        <w:rFonts w:ascii="Courier New" w:hAnsi="Courier New" w:cs="Courier New"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7981222"/>
    <w:multiLevelType w:val="hybridMultilevel"/>
    <w:tmpl w:val="63BA73CA"/>
    <w:lvl w:ilvl="0" w:tplc="B426CC98">
      <w:start w:val="1"/>
      <w:numFmt w:val="upperLetter"/>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73BA3"/>
    <w:multiLevelType w:val="hybridMultilevel"/>
    <w:tmpl w:val="1EB20718"/>
    <w:lvl w:ilvl="0" w:tplc="110670AA">
      <w:start w:val="1"/>
      <w:numFmt w:val="bullet"/>
      <w:lvlText w:val="☑"/>
      <w:lvlJc w:val="left"/>
      <w:pPr>
        <w:ind w:left="1571" w:hanging="360"/>
      </w:pPr>
      <w:rPr>
        <w:rFonts w:ascii="MS Gothic" w:eastAsia="MS Gothic" w:hAnsi="MS Gothic" w:hint="eastAsia"/>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1" w15:restartNumberingAfterBreak="0">
    <w:nsid w:val="6D6102AE"/>
    <w:multiLevelType w:val="hybridMultilevel"/>
    <w:tmpl w:val="DC1CE186"/>
    <w:lvl w:ilvl="0" w:tplc="5D3AEACA">
      <w:start w:val="1"/>
      <w:numFmt w:val="lowerLetter"/>
      <w:lvlText w:val="%1."/>
      <w:lvlJc w:val="left"/>
      <w:pPr>
        <w:ind w:left="986" w:hanging="54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760031E7"/>
    <w:multiLevelType w:val="hybridMultilevel"/>
    <w:tmpl w:val="D3EEC762"/>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85C38B0"/>
    <w:multiLevelType w:val="multilevel"/>
    <w:tmpl w:val="A2344F30"/>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AD7432"/>
    <w:multiLevelType w:val="hybridMultilevel"/>
    <w:tmpl w:val="918634F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110670AA">
      <w:start w:val="1"/>
      <w:numFmt w:val="bullet"/>
      <w:lvlText w:val="☑"/>
      <w:lvlJc w:val="left"/>
      <w:pPr>
        <w:ind w:left="1571" w:hanging="360"/>
      </w:pPr>
      <w:rPr>
        <w:rFonts w:ascii="MS Gothic" w:eastAsia="MS Gothic" w:hAnsi="MS Gothic"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DE7BD5"/>
    <w:multiLevelType w:val="hybridMultilevel"/>
    <w:tmpl w:val="FB8E03AA"/>
    <w:lvl w:ilvl="0" w:tplc="110670AA">
      <w:start w:val="1"/>
      <w:numFmt w:val="bullet"/>
      <w:lvlText w:val="☑"/>
      <w:lvlJc w:val="left"/>
      <w:pPr>
        <w:ind w:left="720" w:hanging="360"/>
      </w:pPr>
      <w:rPr>
        <w:rFonts w:ascii="MS Gothic" w:eastAsia="MS Gothic" w:hAnsi="MS Gothic" w:hint="eastAsia"/>
      </w:rPr>
    </w:lvl>
    <w:lvl w:ilvl="1" w:tplc="38090001">
      <w:start w:val="1"/>
      <w:numFmt w:val="bullet"/>
      <w:lvlText w:val=""/>
      <w:lvlJc w:val="left"/>
      <w:pPr>
        <w:ind w:left="2880" w:hanging="360"/>
      </w:pPr>
      <w:rPr>
        <w:rFonts w:ascii="Symbol" w:hAnsi="Symbol" w:hint="default"/>
      </w:rPr>
    </w:lvl>
    <w:lvl w:ilvl="2" w:tplc="110670AA">
      <w:start w:val="1"/>
      <w:numFmt w:val="bullet"/>
      <w:lvlText w:val="☑"/>
      <w:lvlJc w:val="left"/>
      <w:pPr>
        <w:ind w:left="1571" w:hanging="360"/>
      </w:pPr>
      <w:rPr>
        <w:rFonts w:ascii="MS Gothic" w:eastAsia="MS Gothic" w:hAnsi="MS Gothic" w:hint="eastAsia"/>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4473609">
    <w:abstractNumId w:val="33"/>
  </w:num>
  <w:num w:numId="2" w16cid:durableId="1293973379">
    <w:abstractNumId w:val="25"/>
  </w:num>
  <w:num w:numId="3" w16cid:durableId="1936670674">
    <w:abstractNumId w:val="7"/>
  </w:num>
  <w:num w:numId="4" w16cid:durableId="1458454540">
    <w:abstractNumId w:val="5"/>
  </w:num>
  <w:num w:numId="5" w16cid:durableId="1812744663">
    <w:abstractNumId w:val="15"/>
  </w:num>
  <w:num w:numId="6" w16cid:durableId="1628319739">
    <w:abstractNumId w:val="28"/>
  </w:num>
  <w:num w:numId="7" w16cid:durableId="407965992">
    <w:abstractNumId w:val="23"/>
  </w:num>
  <w:num w:numId="8" w16cid:durableId="1379206810">
    <w:abstractNumId w:val="21"/>
  </w:num>
  <w:num w:numId="9" w16cid:durableId="21320942">
    <w:abstractNumId w:val="11"/>
  </w:num>
  <w:num w:numId="10" w16cid:durableId="1859928727">
    <w:abstractNumId w:val="30"/>
  </w:num>
  <w:num w:numId="11" w16cid:durableId="269553556">
    <w:abstractNumId w:val="19"/>
  </w:num>
  <w:num w:numId="12" w16cid:durableId="127629194">
    <w:abstractNumId w:val="10"/>
  </w:num>
  <w:num w:numId="13" w16cid:durableId="1465392554">
    <w:abstractNumId w:val="6"/>
  </w:num>
  <w:num w:numId="14" w16cid:durableId="773787082">
    <w:abstractNumId w:val="14"/>
  </w:num>
  <w:num w:numId="15" w16cid:durableId="1339775671">
    <w:abstractNumId w:val="32"/>
  </w:num>
  <w:num w:numId="16" w16cid:durableId="407120301">
    <w:abstractNumId w:val="16"/>
  </w:num>
  <w:num w:numId="17" w16cid:durableId="344064498">
    <w:abstractNumId w:val="2"/>
  </w:num>
  <w:num w:numId="18" w16cid:durableId="1984692765">
    <w:abstractNumId w:val="34"/>
  </w:num>
  <w:num w:numId="19" w16cid:durableId="1701541994">
    <w:abstractNumId w:val="35"/>
  </w:num>
  <w:num w:numId="20" w16cid:durableId="530148808">
    <w:abstractNumId w:val="27"/>
  </w:num>
  <w:num w:numId="21" w16cid:durableId="1689402481">
    <w:abstractNumId w:val="17"/>
  </w:num>
  <w:num w:numId="22" w16cid:durableId="1611085772">
    <w:abstractNumId w:val="3"/>
  </w:num>
  <w:num w:numId="23" w16cid:durableId="163788291">
    <w:abstractNumId w:val="20"/>
  </w:num>
  <w:num w:numId="24" w16cid:durableId="393552104">
    <w:abstractNumId w:val="22"/>
  </w:num>
  <w:num w:numId="25" w16cid:durableId="1770733382">
    <w:abstractNumId w:val="9"/>
  </w:num>
  <w:num w:numId="26" w16cid:durableId="828598872">
    <w:abstractNumId w:val="1"/>
  </w:num>
  <w:num w:numId="27" w16cid:durableId="454563251">
    <w:abstractNumId w:val="4"/>
  </w:num>
  <w:num w:numId="28" w16cid:durableId="874535515">
    <w:abstractNumId w:val="8"/>
  </w:num>
  <w:num w:numId="29" w16cid:durableId="293756505">
    <w:abstractNumId w:val="18"/>
  </w:num>
  <w:num w:numId="30" w16cid:durableId="112214574">
    <w:abstractNumId w:val="0"/>
  </w:num>
  <w:num w:numId="31" w16cid:durableId="1237932988">
    <w:abstractNumId w:val="26"/>
  </w:num>
  <w:num w:numId="32" w16cid:durableId="106200771">
    <w:abstractNumId w:val="24"/>
  </w:num>
  <w:num w:numId="33" w16cid:durableId="266237627">
    <w:abstractNumId w:val="31"/>
  </w:num>
  <w:num w:numId="34" w16cid:durableId="1099642086">
    <w:abstractNumId w:val="13"/>
  </w:num>
  <w:num w:numId="35" w16cid:durableId="1975527354">
    <w:abstractNumId w:val="12"/>
  </w:num>
  <w:num w:numId="36" w16cid:durableId="1233273548">
    <w:abstractNumId w:val="29"/>
  </w:num>
  <w:num w:numId="37" w16cid:durableId="1637292297">
    <w:abstractNumId w:val="24"/>
    <w:lvlOverride w:ilvl="0">
      <w:startOverride w:val="1"/>
    </w:lvlOverride>
  </w:num>
  <w:num w:numId="38" w16cid:durableId="1932928747">
    <w:abstractNumId w:val="24"/>
    <w:lvlOverride w:ilvl="0">
      <w:startOverride w:val="1"/>
    </w:lvlOverride>
  </w:num>
  <w:num w:numId="39" w16cid:durableId="1932740687">
    <w:abstractNumId w:val="24"/>
    <w:lvlOverride w:ilvl="0">
      <w:startOverride w:val="1"/>
    </w:lvlOverride>
  </w:num>
  <w:num w:numId="40" w16cid:durableId="43258168">
    <w:abstractNumId w:val="24"/>
    <w:lvlOverride w:ilvl="0">
      <w:startOverride w:val="1"/>
    </w:lvlOverride>
  </w:num>
  <w:num w:numId="41" w16cid:durableId="286546930">
    <w:abstractNumId w:val="2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4A"/>
    <w:rsid w:val="00002D12"/>
    <w:rsid w:val="000038E6"/>
    <w:rsid w:val="00005636"/>
    <w:rsid w:val="00006FF6"/>
    <w:rsid w:val="00014B4F"/>
    <w:rsid w:val="00023BE3"/>
    <w:rsid w:val="0003138F"/>
    <w:rsid w:val="00041D39"/>
    <w:rsid w:val="0004358B"/>
    <w:rsid w:val="00043D5B"/>
    <w:rsid w:val="0004717D"/>
    <w:rsid w:val="00052EA3"/>
    <w:rsid w:val="00053005"/>
    <w:rsid w:val="00061469"/>
    <w:rsid w:val="000678EB"/>
    <w:rsid w:val="00067C38"/>
    <w:rsid w:val="00072D5E"/>
    <w:rsid w:val="00073544"/>
    <w:rsid w:val="0008245C"/>
    <w:rsid w:val="00084F5B"/>
    <w:rsid w:val="00087FED"/>
    <w:rsid w:val="00096B4F"/>
    <w:rsid w:val="000A7D61"/>
    <w:rsid w:val="000D5157"/>
    <w:rsid w:val="000D78A5"/>
    <w:rsid w:val="000E2710"/>
    <w:rsid w:val="00107D46"/>
    <w:rsid w:val="00127F9F"/>
    <w:rsid w:val="00130B93"/>
    <w:rsid w:val="001361E4"/>
    <w:rsid w:val="001418F2"/>
    <w:rsid w:val="001462A3"/>
    <w:rsid w:val="0015744C"/>
    <w:rsid w:val="00157E6E"/>
    <w:rsid w:val="00162AF7"/>
    <w:rsid w:val="001647D5"/>
    <w:rsid w:val="00165220"/>
    <w:rsid w:val="0016595D"/>
    <w:rsid w:val="0016696A"/>
    <w:rsid w:val="0017139B"/>
    <w:rsid w:val="0017384B"/>
    <w:rsid w:val="0017693D"/>
    <w:rsid w:val="00181B0F"/>
    <w:rsid w:val="001851C9"/>
    <w:rsid w:val="0018702B"/>
    <w:rsid w:val="00187963"/>
    <w:rsid w:val="0019510F"/>
    <w:rsid w:val="0019720F"/>
    <w:rsid w:val="001A3F46"/>
    <w:rsid w:val="001A5DB4"/>
    <w:rsid w:val="001C0730"/>
    <w:rsid w:val="001C28D0"/>
    <w:rsid w:val="001C6862"/>
    <w:rsid w:val="001D3B17"/>
    <w:rsid w:val="001D56F6"/>
    <w:rsid w:val="001E1242"/>
    <w:rsid w:val="001E23B5"/>
    <w:rsid w:val="001E2475"/>
    <w:rsid w:val="001E2A74"/>
    <w:rsid w:val="001E3DA5"/>
    <w:rsid w:val="001E43BB"/>
    <w:rsid w:val="001E6C44"/>
    <w:rsid w:val="001F0C28"/>
    <w:rsid w:val="001F1BF9"/>
    <w:rsid w:val="001F2C13"/>
    <w:rsid w:val="001F329D"/>
    <w:rsid w:val="001F3911"/>
    <w:rsid w:val="001F5B17"/>
    <w:rsid w:val="001F79A5"/>
    <w:rsid w:val="00204AE9"/>
    <w:rsid w:val="002135E2"/>
    <w:rsid w:val="0021741F"/>
    <w:rsid w:val="00220479"/>
    <w:rsid w:val="00234F7C"/>
    <w:rsid w:val="00254545"/>
    <w:rsid w:val="0026298A"/>
    <w:rsid w:val="00264254"/>
    <w:rsid w:val="002753FF"/>
    <w:rsid w:val="00277424"/>
    <w:rsid w:val="002933CD"/>
    <w:rsid w:val="002A5A68"/>
    <w:rsid w:val="002C79DA"/>
    <w:rsid w:val="002D06DF"/>
    <w:rsid w:val="002D4D13"/>
    <w:rsid w:val="002D764B"/>
    <w:rsid w:val="002E3017"/>
    <w:rsid w:val="002E457B"/>
    <w:rsid w:val="002E5236"/>
    <w:rsid w:val="002F38B8"/>
    <w:rsid w:val="002F3E03"/>
    <w:rsid w:val="00300C7B"/>
    <w:rsid w:val="0030228D"/>
    <w:rsid w:val="00302AF6"/>
    <w:rsid w:val="003037CC"/>
    <w:rsid w:val="0030416C"/>
    <w:rsid w:val="00312D3E"/>
    <w:rsid w:val="0031739D"/>
    <w:rsid w:val="00321673"/>
    <w:rsid w:val="00322E02"/>
    <w:rsid w:val="00330395"/>
    <w:rsid w:val="00335DB3"/>
    <w:rsid w:val="0035006C"/>
    <w:rsid w:val="00351709"/>
    <w:rsid w:val="00361CFF"/>
    <w:rsid w:val="00370B8E"/>
    <w:rsid w:val="003741E3"/>
    <w:rsid w:val="00380397"/>
    <w:rsid w:val="00390173"/>
    <w:rsid w:val="00391751"/>
    <w:rsid w:val="00395920"/>
    <w:rsid w:val="00397A04"/>
    <w:rsid w:val="003A34AA"/>
    <w:rsid w:val="003B675D"/>
    <w:rsid w:val="003C4387"/>
    <w:rsid w:val="003D6B4E"/>
    <w:rsid w:val="003E0D54"/>
    <w:rsid w:val="004011BE"/>
    <w:rsid w:val="00423644"/>
    <w:rsid w:val="00427BF8"/>
    <w:rsid w:val="00427E1D"/>
    <w:rsid w:val="00436D9F"/>
    <w:rsid w:val="004449AB"/>
    <w:rsid w:val="00445633"/>
    <w:rsid w:val="00460C95"/>
    <w:rsid w:val="00475E44"/>
    <w:rsid w:val="0048105D"/>
    <w:rsid w:val="00486498"/>
    <w:rsid w:val="00490800"/>
    <w:rsid w:val="004A13A0"/>
    <w:rsid w:val="004A33DB"/>
    <w:rsid w:val="004A7CDF"/>
    <w:rsid w:val="004B0E42"/>
    <w:rsid w:val="004B16F3"/>
    <w:rsid w:val="004B4FC5"/>
    <w:rsid w:val="004C1761"/>
    <w:rsid w:val="004C581A"/>
    <w:rsid w:val="004C5EA9"/>
    <w:rsid w:val="004E311B"/>
    <w:rsid w:val="004E48EC"/>
    <w:rsid w:val="004E5D2E"/>
    <w:rsid w:val="004F14CE"/>
    <w:rsid w:val="00502521"/>
    <w:rsid w:val="00503477"/>
    <w:rsid w:val="005035F1"/>
    <w:rsid w:val="00504D6F"/>
    <w:rsid w:val="005237EE"/>
    <w:rsid w:val="00525B56"/>
    <w:rsid w:val="00540E5D"/>
    <w:rsid w:val="005465C4"/>
    <w:rsid w:val="005529CC"/>
    <w:rsid w:val="0055645B"/>
    <w:rsid w:val="00556464"/>
    <w:rsid w:val="00557135"/>
    <w:rsid w:val="0057063D"/>
    <w:rsid w:val="00571BB9"/>
    <w:rsid w:val="005771A1"/>
    <w:rsid w:val="00577A4D"/>
    <w:rsid w:val="00584419"/>
    <w:rsid w:val="00597ACF"/>
    <w:rsid w:val="005A44BA"/>
    <w:rsid w:val="005A541E"/>
    <w:rsid w:val="005A5F6B"/>
    <w:rsid w:val="005A7B0B"/>
    <w:rsid w:val="005B17E1"/>
    <w:rsid w:val="005B550E"/>
    <w:rsid w:val="005C007E"/>
    <w:rsid w:val="005C1477"/>
    <w:rsid w:val="005D3BC1"/>
    <w:rsid w:val="005D63E0"/>
    <w:rsid w:val="005D6EF1"/>
    <w:rsid w:val="005D7D93"/>
    <w:rsid w:val="005E1B3F"/>
    <w:rsid w:val="005F1E61"/>
    <w:rsid w:val="005F5B91"/>
    <w:rsid w:val="00604DAD"/>
    <w:rsid w:val="006123D2"/>
    <w:rsid w:val="00616B30"/>
    <w:rsid w:val="00616F41"/>
    <w:rsid w:val="00617596"/>
    <w:rsid w:val="00624A9F"/>
    <w:rsid w:val="00626CF8"/>
    <w:rsid w:val="0064368C"/>
    <w:rsid w:val="00650F67"/>
    <w:rsid w:val="00661F13"/>
    <w:rsid w:val="006635D6"/>
    <w:rsid w:val="006642E2"/>
    <w:rsid w:val="00665BDC"/>
    <w:rsid w:val="00676896"/>
    <w:rsid w:val="006859AE"/>
    <w:rsid w:val="006905A7"/>
    <w:rsid w:val="0069772A"/>
    <w:rsid w:val="006A0F57"/>
    <w:rsid w:val="006B65EE"/>
    <w:rsid w:val="006C4EDD"/>
    <w:rsid w:val="006C708E"/>
    <w:rsid w:val="006D2AC2"/>
    <w:rsid w:val="006D76ED"/>
    <w:rsid w:val="006E57B9"/>
    <w:rsid w:val="006F1687"/>
    <w:rsid w:val="006F71FA"/>
    <w:rsid w:val="00710D03"/>
    <w:rsid w:val="00711D62"/>
    <w:rsid w:val="00715EC1"/>
    <w:rsid w:val="00731E40"/>
    <w:rsid w:val="00736BA7"/>
    <w:rsid w:val="0074064F"/>
    <w:rsid w:val="00741A4A"/>
    <w:rsid w:val="00744FB3"/>
    <w:rsid w:val="007608E3"/>
    <w:rsid w:val="007612FC"/>
    <w:rsid w:val="007717B7"/>
    <w:rsid w:val="007808EB"/>
    <w:rsid w:val="0078228A"/>
    <w:rsid w:val="007865FE"/>
    <w:rsid w:val="0079559E"/>
    <w:rsid w:val="007B2A17"/>
    <w:rsid w:val="007B6EB6"/>
    <w:rsid w:val="007C529E"/>
    <w:rsid w:val="007D6FD4"/>
    <w:rsid w:val="007E6130"/>
    <w:rsid w:val="007E672C"/>
    <w:rsid w:val="007F6DAD"/>
    <w:rsid w:val="00801466"/>
    <w:rsid w:val="00803842"/>
    <w:rsid w:val="00805FF5"/>
    <w:rsid w:val="00824CC0"/>
    <w:rsid w:val="0082585D"/>
    <w:rsid w:val="008356A4"/>
    <w:rsid w:val="00842BC7"/>
    <w:rsid w:val="0084358A"/>
    <w:rsid w:val="00843789"/>
    <w:rsid w:val="00845F9F"/>
    <w:rsid w:val="00847413"/>
    <w:rsid w:val="008625AC"/>
    <w:rsid w:val="00875868"/>
    <w:rsid w:val="00883B36"/>
    <w:rsid w:val="00891A3F"/>
    <w:rsid w:val="00894F1B"/>
    <w:rsid w:val="008953E8"/>
    <w:rsid w:val="00896918"/>
    <w:rsid w:val="00896F9A"/>
    <w:rsid w:val="008A18D9"/>
    <w:rsid w:val="008A3DF5"/>
    <w:rsid w:val="008A6011"/>
    <w:rsid w:val="008B1E08"/>
    <w:rsid w:val="008B29B3"/>
    <w:rsid w:val="008B2F08"/>
    <w:rsid w:val="008B7EB6"/>
    <w:rsid w:val="008C1AB0"/>
    <w:rsid w:val="008D3433"/>
    <w:rsid w:val="008E7049"/>
    <w:rsid w:val="008F2B03"/>
    <w:rsid w:val="008F5A07"/>
    <w:rsid w:val="00901468"/>
    <w:rsid w:val="0091012E"/>
    <w:rsid w:val="00916342"/>
    <w:rsid w:val="00924617"/>
    <w:rsid w:val="00924AC4"/>
    <w:rsid w:val="00946FCC"/>
    <w:rsid w:val="00951A4A"/>
    <w:rsid w:val="00952A89"/>
    <w:rsid w:val="009540AB"/>
    <w:rsid w:val="00962B23"/>
    <w:rsid w:val="009644F0"/>
    <w:rsid w:val="0097119D"/>
    <w:rsid w:val="00984121"/>
    <w:rsid w:val="009869EF"/>
    <w:rsid w:val="009970F5"/>
    <w:rsid w:val="009A33E7"/>
    <w:rsid w:val="009A380F"/>
    <w:rsid w:val="009A6165"/>
    <w:rsid w:val="009A7661"/>
    <w:rsid w:val="009B184D"/>
    <w:rsid w:val="009B3DD4"/>
    <w:rsid w:val="009C0683"/>
    <w:rsid w:val="009C22EB"/>
    <w:rsid w:val="009C4DA0"/>
    <w:rsid w:val="009C69DD"/>
    <w:rsid w:val="009D0F45"/>
    <w:rsid w:val="009D2846"/>
    <w:rsid w:val="009E29AA"/>
    <w:rsid w:val="009E2BF1"/>
    <w:rsid w:val="009E6305"/>
    <w:rsid w:val="009F51E9"/>
    <w:rsid w:val="009F7295"/>
    <w:rsid w:val="00A01D17"/>
    <w:rsid w:val="00A0471F"/>
    <w:rsid w:val="00A04BF6"/>
    <w:rsid w:val="00A152C3"/>
    <w:rsid w:val="00A170C1"/>
    <w:rsid w:val="00A17DA2"/>
    <w:rsid w:val="00A20886"/>
    <w:rsid w:val="00A22E65"/>
    <w:rsid w:val="00A55EE7"/>
    <w:rsid w:val="00A574B1"/>
    <w:rsid w:val="00A577F3"/>
    <w:rsid w:val="00A637C3"/>
    <w:rsid w:val="00A657F8"/>
    <w:rsid w:val="00A71356"/>
    <w:rsid w:val="00A756B9"/>
    <w:rsid w:val="00A807A3"/>
    <w:rsid w:val="00A875DF"/>
    <w:rsid w:val="00A92BCC"/>
    <w:rsid w:val="00AA3ADE"/>
    <w:rsid w:val="00AA6332"/>
    <w:rsid w:val="00AB3D8C"/>
    <w:rsid w:val="00AC5F9A"/>
    <w:rsid w:val="00AD6EA0"/>
    <w:rsid w:val="00AE2929"/>
    <w:rsid w:val="00AF2577"/>
    <w:rsid w:val="00AF66FC"/>
    <w:rsid w:val="00AF6FC4"/>
    <w:rsid w:val="00B07918"/>
    <w:rsid w:val="00B1455A"/>
    <w:rsid w:val="00B175F7"/>
    <w:rsid w:val="00B21F20"/>
    <w:rsid w:val="00B2327A"/>
    <w:rsid w:val="00B3597B"/>
    <w:rsid w:val="00B3687B"/>
    <w:rsid w:val="00B51AD2"/>
    <w:rsid w:val="00B62302"/>
    <w:rsid w:val="00B64A4E"/>
    <w:rsid w:val="00B66F77"/>
    <w:rsid w:val="00B676EC"/>
    <w:rsid w:val="00B677F8"/>
    <w:rsid w:val="00B70B51"/>
    <w:rsid w:val="00B74970"/>
    <w:rsid w:val="00B879FB"/>
    <w:rsid w:val="00B91A88"/>
    <w:rsid w:val="00B94B91"/>
    <w:rsid w:val="00B96AB8"/>
    <w:rsid w:val="00B96CFF"/>
    <w:rsid w:val="00BA0CBB"/>
    <w:rsid w:val="00BA10AF"/>
    <w:rsid w:val="00BC4D2B"/>
    <w:rsid w:val="00BC77B6"/>
    <w:rsid w:val="00BD67A0"/>
    <w:rsid w:val="00BF2F9F"/>
    <w:rsid w:val="00BF4642"/>
    <w:rsid w:val="00BF6FC0"/>
    <w:rsid w:val="00C00609"/>
    <w:rsid w:val="00C00EDA"/>
    <w:rsid w:val="00C06660"/>
    <w:rsid w:val="00C1255C"/>
    <w:rsid w:val="00C175F9"/>
    <w:rsid w:val="00C2317E"/>
    <w:rsid w:val="00C2386C"/>
    <w:rsid w:val="00C24F10"/>
    <w:rsid w:val="00C25132"/>
    <w:rsid w:val="00C36F6D"/>
    <w:rsid w:val="00C413F3"/>
    <w:rsid w:val="00C44B8B"/>
    <w:rsid w:val="00C46DC6"/>
    <w:rsid w:val="00C50951"/>
    <w:rsid w:val="00C5151A"/>
    <w:rsid w:val="00C518C7"/>
    <w:rsid w:val="00C60474"/>
    <w:rsid w:val="00C643B2"/>
    <w:rsid w:val="00C6755F"/>
    <w:rsid w:val="00C719EB"/>
    <w:rsid w:val="00C74EB7"/>
    <w:rsid w:val="00C8092D"/>
    <w:rsid w:val="00CA211A"/>
    <w:rsid w:val="00CA4547"/>
    <w:rsid w:val="00CA6E94"/>
    <w:rsid w:val="00CA6F59"/>
    <w:rsid w:val="00CB22EB"/>
    <w:rsid w:val="00CC7A09"/>
    <w:rsid w:val="00CE3833"/>
    <w:rsid w:val="00CE403C"/>
    <w:rsid w:val="00CF1B9A"/>
    <w:rsid w:val="00D0148C"/>
    <w:rsid w:val="00D03F6E"/>
    <w:rsid w:val="00D06054"/>
    <w:rsid w:val="00D11941"/>
    <w:rsid w:val="00D1614A"/>
    <w:rsid w:val="00D2363E"/>
    <w:rsid w:val="00D34828"/>
    <w:rsid w:val="00D349F1"/>
    <w:rsid w:val="00D35874"/>
    <w:rsid w:val="00D3676B"/>
    <w:rsid w:val="00D4007D"/>
    <w:rsid w:val="00D4030C"/>
    <w:rsid w:val="00D40548"/>
    <w:rsid w:val="00D426F4"/>
    <w:rsid w:val="00D43434"/>
    <w:rsid w:val="00D503ED"/>
    <w:rsid w:val="00D51658"/>
    <w:rsid w:val="00D5205F"/>
    <w:rsid w:val="00D57136"/>
    <w:rsid w:val="00D57E38"/>
    <w:rsid w:val="00D60B03"/>
    <w:rsid w:val="00D63B74"/>
    <w:rsid w:val="00D66A27"/>
    <w:rsid w:val="00D722C9"/>
    <w:rsid w:val="00D9276F"/>
    <w:rsid w:val="00D96B65"/>
    <w:rsid w:val="00DA03FC"/>
    <w:rsid w:val="00DB3E75"/>
    <w:rsid w:val="00DC3035"/>
    <w:rsid w:val="00DE3265"/>
    <w:rsid w:val="00DE3E83"/>
    <w:rsid w:val="00DF59D9"/>
    <w:rsid w:val="00E06EBC"/>
    <w:rsid w:val="00E1320E"/>
    <w:rsid w:val="00E15002"/>
    <w:rsid w:val="00E334F2"/>
    <w:rsid w:val="00E346EF"/>
    <w:rsid w:val="00E37093"/>
    <w:rsid w:val="00E404AC"/>
    <w:rsid w:val="00E52812"/>
    <w:rsid w:val="00E54AD8"/>
    <w:rsid w:val="00E556AF"/>
    <w:rsid w:val="00E721B9"/>
    <w:rsid w:val="00E81F71"/>
    <w:rsid w:val="00E861A5"/>
    <w:rsid w:val="00E939C5"/>
    <w:rsid w:val="00E93A90"/>
    <w:rsid w:val="00EA0DB9"/>
    <w:rsid w:val="00EA2F1D"/>
    <w:rsid w:val="00EA4B07"/>
    <w:rsid w:val="00EA7871"/>
    <w:rsid w:val="00EA7E7A"/>
    <w:rsid w:val="00EB61ED"/>
    <w:rsid w:val="00EC1020"/>
    <w:rsid w:val="00EC2E73"/>
    <w:rsid w:val="00EC6F47"/>
    <w:rsid w:val="00ED6E81"/>
    <w:rsid w:val="00EE0D4A"/>
    <w:rsid w:val="00EE5638"/>
    <w:rsid w:val="00EF0695"/>
    <w:rsid w:val="00F01E01"/>
    <w:rsid w:val="00F023DD"/>
    <w:rsid w:val="00F07B5A"/>
    <w:rsid w:val="00F156E1"/>
    <w:rsid w:val="00F2006B"/>
    <w:rsid w:val="00F20E05"/>
    <w:rsid w:val="00F21727"/>
    <w:rsid w:val="00F2379C"/>
    <w:rsid w:val="00F24028"/>
    <w:rsid w:val="00F26A4C"/>
    <w:rsid w:val="00F34C07"/>
    <w:rsid w:val="00F43494"/>
    <w:rsid w:val="00F449DD"/>
    <w:rsid w:val="00F46266"/>
    <w:rsid w:val="00F465AD"/>
    <w:rsid w:val="00F5138F"/>
    <w:rsid w:val="00F52389"/>
    <w:rsid w:val="00F558F1"/>
    <w:rsid w:val="00F71F8C"/>
    <w:rsid w:val="00F820BA"/>
    <w:rsid w:val="00F8251A"/>
    <w:rsid w:val="00FA4B46"/>
    <w:rsid w:val="00FB044F"/>
    <w:rsid w:val="00FB1A39"/>
    <w:rsid w:val="00FC0CC0"/>
    <w:rsid w:val="00FD0B1F"/>
    <w:rsid w:val="00FD78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C6947"/>
  <w15:docId w15:val="{8B890BF5-FF87-4543-A417-DDA1AF31D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D93"/>
    <w:pPr>
      <w:pBdr>
        <w:top w:val="nil"/>
        <w:left w:val="nil"/>
        <w:bottom w:val="nil"/>
        <w:right w:val="nil"/>
        <w:between w:val="nil"/>
      </w:pBdr>
      <w:spacing w:before="240" w:after="120" w:line="360" w:lineRule="auto"/>
      <w:jc w:val="both"/>
    </w:pPr>
    <w:rPr>
      <w:bCs/>
      <w:color w:val="000000"/>
      <w:sz w:val="24"/>
      <w:szCs w:val="24"/>
      <w:lang w:val="sv-SE"/>
    </w:rPr>
  </w:style>
  <w:style w:type="paragraph" w:styleId="Heading1">
    <w:name w:val="heading 1"/>
    <w:basedOn w:val="Normal"/>
    <w:next w:val="Normal"/>
    <w:uiPriority w:val="9"/>
    <w:qFormat/>
    <w:rsid w:val="00F34C07"/>
    <w:pPr>
      <w:keepNext/>
      <w:keepLines/>
      <w:numPr>
        <w:numId w:val="35"/>
      </w:numPr>
      <w:spacing w:before="480" w:line="240" w:lineRule="auto"/>
      <w:ind w:left="547" w:hanging="547"/>
      <w:outlineLvl w:val="0"/>
    </w:pPr>
    <w:rPr>
      <w:b/>
      <w:noProof/>
      <w:color w:val="365F91" w:themeColor="accent1" w:themeShade="BF"/>
      <w:sz w:val="32"/>
      <w:szCs w:val="32"/>
    </w:rPr>
  </w:style>
  <w:style w:type="paragraph" w:styleId="Heading2">
    <w:name w:val="heading 2"/>
    <w:basedOn w:val="Normal"/>
    <w:next w:val="Normal"/>
    <w:uiPriority w:val="9"/>
    <w:unhideWhenUsed/>
    <w:qFormat/>
    <w:rsid w:val="00F34C07"/>
    <w:pPr>
      <w:keepNext/>
      <w:keepLines/>
      <w:numPr>
        <w:numId w:val="32"/>
      </w:numPr>
      <w:spacing w:before="360" w:line="240" w:lineRule="auto"/>
      <w:ind w:left="806"/>
      <w:outlineLvl w:val="1"/>
    </w:pPr>
    <w:rPr>
      <w:b/>
      <w:bCs w:val="0"/>
      <w:noProof/>
      <w:color w:val="365F91" w:themeColor="accent1" w:themeShade="BF"/>
      <w:sz w:val="28"/>
      <w:szCs w:val="28"/>
    </w:rPr>
  </w:style>
  <w:style w:type="paragraph" w:styleId="Heading3">
    <w:name w:val="heading 3"/>
    <w:basedOn w:val="Normal"/>
    <w:next w:val="Normal"/>
    <w:uiPriority w:val="9"/>
    <w:unhideWhenUsed/>
    <w:qFormat/>
    <w:rsid w:val="0016595D"/>
    <w:pPr>
      <w:keepNext/>
      <w:keepLines/>
      <w:ind w:left="446"/>
      <w:outlineLvl w:val="2"/>
    </w:pPr>
    <w:rPr>
      <w:noProof/>
      <w:color w:val="365F91" w:themeColor="accent1" w:themeShade="BF"/>
      <w:sz w:val="28"/>
      <w:szCs w:val="28"/>
    </w:rPr>
  </w:style>
  <w:style w:type="paragraph" w:styleId="Heading4">
    <w:name w:val="heading 4"/>
    <w:basedOn w:val="Normal"/>
    <w:next w:val="Normal"/>
    <w:uiPriority w:val="9"/>
    <w:unhideWhenUsed/>
    <w:qFormat/>
    <w:rsid w:val="0016595D"/>
    <w:pPr>
      <w:keepNext/>
      <w:keepLines/>
      <w:spacing w:after="0"/>
      <w:ind w:left="1944" w:hanging="864"/>
      <w:outlineLvl w:val="3"/>
    </w:pPr>
    <w:rPr>
      <w:i/>
      <w:noProof/>
      <w:color w:val="365F91" w:themeColor="accent1" w:themeShade="BF"/>
    </w:rPr>
  </w:style>
  <w:style w:type="paragraph" w:styleId="Heading5">
    <w:name w:val="heading 5"/>
    <w:basedOn w:val="Normal"/>
    <w:next w:val="Normal"/>
    <w:uiPriority w:val="9"/>
    <w:unhideWhenUsed/>
    <w:qFormat/>
    <w:rsid w:val="00C719EB"/>
    <w:pPr>
      <w:keepNext/>
      <w:keepLines/>
      <w:spacing w:before="40" w:after="0"/>
      <w:ind w:left="2088" w:hanging="1008"/>
      <w:outlineLvl w:val="4"/>
    </w:pPr>
    <w:rPr>
      <w:b/>
      <w:bCs w:val="0"/>
      <w:noProof/>
      <w:color w:val="auto"/>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0261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E5236"/>
    <w:pPr>
      <w:spacing w:before="0" w:after="0" w:line="240" w:lineRule="auto"/>
      <w:jc w:val="center"/>
    </w:pPr>
    <w:rPr>
      <w:b/>
      <w:bCs w:val="0"/>
      <w:color w:val="365F91" w:themeColor="accent1" w:themeShade="BF"/>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571BB9"/>
    <w:pPr>
      <w:ind w:left="720"/>
      <w:contextualSpacing/>
    </w:pPr>
  </w:style>
  <w:style w:type="character" w:styleId="CommentReference">
    <w:name w:val="annotation reference"/>
    <w:basedOn w:val="DefaultParagraphFont"/>
    <w:uiPriority w:val="99"/>
    <w:semiHidden/>
    <w:unhideWhenUsed/>
    <w:rsid w:val="0091012E"/>
    <w:rPr>
      <w:sz w:val="16"/>
      <w:szCs w:val="16"/>
    </w:rPr>
  </w:style>
  <w:style w:type="paragraph" w:styleId="CommentText">
    <w:name w:val="annotation text"/>
    <w:basedOn w:val="Normal"/>
    <w:link w:val="CommentTextChar"/>
    <w:uiPriority w:val="99"/>
    <w:unhideWhenUsed/>
    <w:rsid w:val="0091012E"/>
    <w:pPr>
      <w:spacing w:line="240" w:lineRule="auto"/>
    </w:pPr>
  </w:style>
  <w:style w:type="character" w:customStyle="1" w:styleId="CommentTextChar">
    <w:name w:val="Comment Text Char"/>
    <w:basedOn w:val="DefaultParagraphFont"/>
    <w:link w:val="CommentText"/>
    <w:uiPriority w:val="99"/>
    <w:rsid w:val="0091012E"/>
  </w:style>
  <w:style w:type="paragraph" w:styleId="CommentSubject">
    <w:name w:val="annotation subject"/>
    <w:basedOn w:val="CommentText"/>
    <w:next w:val="CommentText"/>
    <w:link w:val="CommentSubjectChar"/>
    <w:uiPriority w:val="99"/>
    <w:semiHidden/>
    <w:unhideWhenUsed/>
    <w:rsid w:val="0091012E"/>
    <w:rPr>
      <w:b/>
      <w:bCs w:val="0"/>
    </w:rPr>
  </w:style>
  <w:style w:type="character" w:customStyle="1" w:styleId="CommentSubjectChar">
    <w:name w:val="Comment Subject Char"/>
    <w:basedOn w:val="CommentTextChar"/>
    <w:link w:val="CommentSubject"/>
    <w:uiPriority w:val="99"/>
    <w:semiHidden/>
    <w:rsid w:val="0091012E"/>
    <w:rPr>
      <w:b/>
      <w:bCs/>
    </w:rPr>
  </w:style>
  <w:style w:type="paragraph" w:styleId="TOCHeading">
    <w:name w:val="TOC Heading"/>
    <w:basedOn w:val="Heading1"/>
    <w:next w:val="Normal"/>
    <w:uiPriority w:val="39"/>
    <w:unhideWhenUsed/>
    <w:qFormat/>
    <w:rsid w:val="00BA10AF"/>
    <w:pPr>
      <w:spacing w:before="240" w:line="259" w:lineRule="auto"/>
      <w:ind w:left="0" w:firstLine="0"/>
      <w:outlineLvl w:val="9"/>
    </w:pPr>
    <w:rPr>
      <w:rFonts w:asciiTheme="majorHAnsi" w:eastAsiaTheme="majorEastAsia" w:hAnsiTheme="majorHAnsi" w:cstheme="majorBidi"/>
      <w:b w:val="0"/>
    </w:rPr>
  </w:style>
  <w:style w:type="table" w:styleId="TableGrid">
    <w:name w:val="Table Grid"/>
    <w:basedOn w:val="TableNormal"/>
    <w:uiPriority w:val="39"/>
    <w:rsid w:val="001A3F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F9F"/>
    <w:rPr>
      <w:color w:val="0000FF" w:themeColor="hyperlink"/>
      <w:u w:val="single"/>
    </w:rPr>
  </w:style>
  <w:style w:type="character" w:styleId="UnresolvedMention">
    <w:name w:val="Unresolved Mention"/>
    <w:basedOn w:val="DefaultParagraphFont"/>
    <w:uiPriority w:val="99"/>
    <w:semiHidden/>
    <w:unhideWhenUsed/>
    <w:rsid w:val="00BF2F9F"/>
    <w:rPr>
      <w:color w:val="605E5C"/>
      <w:shd w:val="clear" w:color="auto" w:fill="E1DFDD"/>
    </w:rPr>
  </w:style>
  <w:style w:type="paragraph" w:styleId="BalloonText">
    <w:name w:val="Balloon Text"/>
    <w:basedOn w:val="Normal"/>
    <w:link w:val="BalloonTextChar"/>
    <w:uiPriority w:val="99"/>
    <w:semiHidden/>
    <w:unhideWhenUsed/>
    <w:rsid w:val="00277424"/>
    <w:pPr>
      <w:spacing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277424"/>
    <w:rPr>
      <w:rFonts w:ascii="Tahoma" w:hAnsi="Tahoma" w:cs="Tahoma"/>
      <w:sz w:val="16"/>
      <w:szCs w:val="16"/>
      <w:lang w:val="en-GB"/>
    </w:rPr>
  </w:style>
  <w:style w:type="paragraph" w:customStyle="1" w:styleId="Normal2">
    <w:name w:val="Normal 2"/>
    <w:basedOn w:val="Normal"/>
    <w:link w:val="Normal2Char"/>
    <w:qFormat/>
    <w:rsid w:val="00F2379C"/>
    <w:pPr>
      <w:ind w:left="446"/>
    </w:pPr>
    <w:rPr>
      <w:noProof/>
    </w:rPr>
  </w:style>
  <w:style w:type="character" w:customStyle="1" w:styleId="Normal2Char">
    <w:name w:val="Normal 2 Char"/>
    <w:basedOn w:val="DefaultParagraphFont"/>
    <w:link w:val="Normal2"/>
    <w:rsid w:val="00F2379C"/>
    <w:rPr>
      <w:bCs/>
      <w:noProof/>
      <w:color w:val="000000"/>
      <w:sz w:val="24"/>
      <w:szCs w:val="24"/>
      <w:lang w:val="sv-SE"/>
    </w:rPr>
  </w:style>
  <w:style w:type="paragraph" w:customStyle="1" w:styleId="ListunderH4">
    <w:name w:val="List under H4"/>
    <w:basedOn w:val="ListParagraph"/>
    <w:link w:val="ListunderH4Char"/>
    <w:qFormat/>
    <w:rsid w:val="008B2F08"/>
    <w:pPr>
      <w:numPr>
        <w:numId w:val="31"/>
      </w:numPr>
    </w:pPr>
    <w:rPr>
      <w:noProof/>
    </w:rPr>
  </w:style>
  <w:style w:type="character" w:customStyle="1" w:styleId="ListParagraphChar">
    <w:name w:val="List Paragraph Char"/>
    <w:basedOn w:val="DefaultParagraphFont"/>
    <w:link w:val="ListParagraph"/>
    <w:uiPriority w:val="34"/>
    <w:rsid w:val="008B2F08"/>
    <w:rPr>
      <w:bCs/>
      <w:color w:val="000000"/>
      <w:sz w:val="24"/>
      <w:szCs w:val="24"/>
      <w:lang w:val="sv-SE"/>
    </w:rPr>
  </w:style>
  <w:style w:type="character" w:customStyle="1" w:styleId="ListunderH4Char">
    <w:name w:val="List under H4 Char"/>
    <w:basedOn w:val="ListParagraphChar"/>
    <w:link w:val="ListunderH4"/>
    <w:rsid w:val="008B2F08"/>
    <w:rPr>
      <w:bCs/>
      <w:noProof/>
      <w:color w:val="000000"/>
      <w:sz w:val="24"/>
      <w:szCs w:val="24"/>
      <w:lang w:val="sv-SE"/>
    </w:rPr>
  </w:style>
  <w:style w:type="paragraph" w:customStyle="1" w:styleId="ListunderH2">
    <w:name w:val="List under H2"/>
    <w:basedOn w:val="ListParagraph"/>
    <w:link w:val="ListunderH2Char"/>
    <w:qFormat/>
    <w:rsid w:val="00597ACF"/>
    <w:pPr>
      <w:numPr>
        <w:numId w:val="34"/>
      </w:numPr>
    </w:pPr>
    <w:rPr>
      <w:noProof/>
    </w:rPr>
  </w:style>
  <w:style w:type="character" w:customStyle="1" w:styleId="ListunderH2Char">
    <w:name w:val="List under H2 Char"/>
    <w:basedOn w:val="ListParagraphChar"/>
    <w:link w:val="ListunderH2"/>
    <w:rsid w:val="00597ACF"/>
    <w:rPr>
      <w:bCs/>
      <w:noProof/>
      <w:color w:val="000000"/>
      <w:sz w:val="24"/>
      <w:szCs w:val="24"/>
      <w:lang w:val="sv-SE"/>
    </w:rPr>
  </w:style>
  <w:style w:type="paragraph" w:customStyle="1" w:styleId="Normal3">
    <w:name w:val="Normal 3"/>
    <w:basedOn w:val="Normal2"/>
    <w:link w:val="Normal3Char"/>
    <w:qFormat/>
    <w:rsid w:val="00220479"/>
    <w:pPr>
      <w:ind w:left="1080"/>
    </w:pPr>
  </w:style>
  <w:style w:type="character" w:customStyle="1" w:styleId="Normal3Char">
    <w:name w:val="Normal 3 Char"/>
    <w:basedOn w:val="Normal2Char"/>
    <w:link w:val="Normal3"/>
    <w:rsid w:val="00220479"/>
    <w:rPr>
      <w:bCs/>
      <w:noProof/>
      <w:color w:val="000000"/>
      <w:sz w:val="24"/>
      <w:szCs w:val="24"/>
      <w:lang w:val="sv-SE"/>
    </w:rPr>
  </w:style>
  <w:style w:type="paragraph" w:customStyle="1" w:styleId="Caption2">
    <w:name w:val="Caption 2"/>
    <w:basedOn w:val="Normal"/>
    <w:link w:val="Caption2Char"/>
    <w:qFormat/>
    <w:rsid w:val="00DC3035"/>
    <w:pPr>
      <w:jc w:val="center"/>
    </w:pPr>
    <w:rPr>
      <w:noProof/>
      <w:color w:val="365F91" w:themeColor="accent1" w:themeShade="BF"/>
      <w:sz w:val="20"/>
      <w:szCs w:val="20"/>
    </w:rPr>
  </w:style>
  <w:style w:type="character" w:customStyle="1" w:styleId="Caption2Char">
    <w:name w:val="Caption 2 Char"/>
    <w:basedOn w:val="DefaultParagraphFont"/>
    <w:link w:val="Caption2"/>
    <w:rsid w:val="00DC3035"/>
    <w:rPr>
      <w:bCs/>
      <w:noProof/>
      <w:color w:val="365F91" w:themeColor="accent1" w:themeShade="BF"/>
      <w:lang w:val="sv-SE"/>
    </w:rPr>
  </w:style>
  <w:style w:type="paragraph" w:styleId="Header">
    <w:name w:val="header"/>
    <w:basedOn w:val="Normal"/>
    <w:link w:val="HeaderChar"/>
    <w:uiPriority w:val="99"/>
    <w:unhideWhenUsed/>
    <w:rsid w:val="00A807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7A3"/>
    <w:rPr>
      <w:bCs/>
      <w:color w:val="000000"/>
      <w:sz w:val="24"/>
      <w:szCs w:val="24"/>
      <w:lang w:val="sv-SE"/>
    </w:rPr>
  </w:style>
  <w:style w:type="paragraph" w:styleId="Footer">
    <w:name w:val="footer"/>
    <w:basedOn w:val="Normal"/>
    <w:link w:val="FooterChar"/>
    <w:uiPriority w:val="99"/>
    <w:unhideWhenUsed/>
    <w:rsid w:val="00A807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7A3"/>
    <w:rPr>
      <w:bCs/>
      <w:color w:val="000000"/>
      <w:sz w:val="24"/>
      <w:szCs w:val="24"/>
      <w:lang w:val="sv-SE"/>
    </w:rPr>
  </w:style>
  <w:style w:type="paragraph" w:styleId="TOC1">
    <w:name w:val="toc 1"/>
    <w:basedOn w:val="Normal"/>
    <w:next w:val="Normal"/>
    <w:autoRedefine/>
    <w:uiPriority w:val="39"/>
    <w:unhideWhenUsed/>
    <w:rsid w:val="00A04BF6"/>
    <w:pPr>
      <w:tabs>
        <w:tab w:val="left" w:pos="480"/>
        <w:tab w:val="right" w:leader="dot" w:pos="9016"/>
      </w:tabs>
      <w:spacing w:line="240" w:lineRule="auto"/>
    </w:pPr>
    <w:rPr>
      <w:b/>
      <w:noProof/>
      <w:color w:val="365F91" w:themeColor="accent1" w:themeShade="BF"/>
    </w:rPr>
  </w:style>
  <w:style w:type="paragraph" w:styleId="TOC2">
    <w:name w:val="toc 2"/>
    <w:basedOn w:val="Normal"/>
    <w:next w:val="Normal"/>
    <w:autoRedefine/>
    <w:uiPriority w:val="39"/>
    <w:unhideWhenUsed/>
    <w:rsid w:val="00395920"/>
    <w:pPr>
      <w:tabs>
        <w:tab w:val="left" w:pos="900"/>
        <w:tab w:val="right" w:leader="dot" w:pos="9016"/>
      </w:tabs>
      <w:spacing w:before="120" w:after="100" w:line="240" w:lineRule="auto"/>
      <w:ind w:left="900" w:hanging="420"/>
    </w:pPr>
    <w:rPr>
      <w:noProof/>
      <w:color w:val="365F91" w:themeColor="accent1" w:themeShade="BF"/>
    </w:rPr>
  </w:style>
  <w:style w:type="paragraph" w:styleId="TOC3">
    <w:name w:val="toc 3"/>
    <w:basedOn w:val="Normal"/>
    <w:next w:val="Normal"/>
    <w:autoRedefine/>
    <w:uiPriority w:val="39"/>
    <w:unhideWhenUsed/>
    <w:rsid w:val="00395920"/>
    <w:pPr>
      <w:tabs>
        <w:tab w:val="right" w:leader="dot" w:pos="9016"/>
      </w:tabs>
      <w:spacing w:before="120" w:after="100" w:line="240" w:lineRule="auto"/>
      <w:ind w:left="9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footer" Target="footer1.xml"/><Relationship Id="rId29" Type="http://schemas.openxmlformats.org/officeDocument/2006/relationships/hyperlink" Target="https://webaim.org/resources/contrastcheck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0B14DE11D9348B690D471D870880E" ma:contentTypeVersion="18" ma:contentTypeDescription="Create a new document." ma:contentTypeScope="" ma:versionID="a77a8a103bba9a2f567d5680f1da112a">
  <xsd:schema xmlns:xsd="http://www.w3.org/2001/XMLSchema" xmlns:xs="http://www.w3.org/2001/XMLSchema" xmlns:p="http://schemas.microsoft.com/office/2006/metadata/properties" xmlns:ns2="d168cdbb-60ce-44d2-874a-b7fdc4826fab" xmlns:ns3="dfc7638a-fdba-4338-bba9-cad8317d282d" xmlns:ns4="cb072776-f788-448c-b714-c7f8cb34fd0a" targetNamespace="http://schemas.microsoft.com/office/2006/metadata/properties" ma:root="true" ma:fieldsID="bda96d78355c5449536bcf6ae6802612" ns2:_="" ns3:_="" ns4:_="">
    <xsd:import namespace="d168cdbb-60ce-44d2-874a-b7fdc4826fab"/>
    <xsd:import namespace="dfc7638a-fdba-4338-bba9-cad8317d282d"/>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cdbb-60ce-44d2-874a-b7fdc4826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7638a-fdba-4338-bba9-cad8317d28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b9fe36-d311-4b2a-b69e-e5016d638cd7}" ma:internalName="TaxCatchAll" ma:showField="CatchAllData" ma:web="dfc7638a-fdba-4338-bba9-cad8317d2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d168cdbb-60ce-44d2-874a-b7fdc4826f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EA08F-E02F-417A-B9B4-F8F4FEA30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8cdbb-60ce-44d2-874a-b7fdc4826fab"/>
    <ds:schemaRef ds:uri="dfc7638a-fdba-4338-bba9-cad8317d282d"/>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24FEC-7F5F-4F2E-AFBF-669784459379}">
  <ds:schemaRefs>
    <ds:schemaRef ds:uri="http://schemas.microsoft.com/office/2006/metadata/properties"/>
    <ds:schemaRef ds:uri="http://schemas.microsoft.com/office/infopath/2007/PartnerControls"/>
    <ds:schemaRef ds:uri="cb072776-f788-448c-b714-c7f8cb34fd0a"/>
    <ds:schemaRef ds:uri="d168cdbb-60ce-44d2-874a-b7fdc4826fab"/>
  </ds:schemaRefs>
</ds:datastoreItem>
</file>

<file path=customXml/itemProps3.xml><?xml version="1.0" encoding="utf-8"?>
<ds:datastoreItem xmlns:ds="http://schemas.openxmlformats.org/officeDocument/2006/customXml" ds:itemID="{6A676710-6F8D-4F89-A22C-157688E9679A}">
  <ds:schemaRefs>
    <ds:schemaRef ds:uri="http://schemas.openxmlformats.org/officeDocument/2006/bibliography"/>
  </ds:schemaRefs>
</ds:datastoreItem>
</file>

<file path=customXml/itemProps4.xml><?xml version="1.0" encoding="utf-8"?>
<ds:datastoreItem xmlns:ds="http://schemas.openxmlformats.org/officeDocument/2006/customXml" ds:itemID="{3ECAC8FD-CD0A-4737-B3B2-DE89A7CD1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9</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bisono, Anggara</dc:creator>
  <cp:lastModifiedBy>Sadewa, Sadewa</cp:lastModifiedBy>
  <cp:revision>212</cp:revision>
  <dcterms:created xsi:type="dcterms:W3CDTF">2024-05-02T07:55:00Z</dcterms:created>
  <dcterms:modified xsi:type="dcterms:W3CDTF">2024-05-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0B14DE11D9348B690D471D870880E</vt:lpwstr>
  </property>
  <property fmtid="{D5CDD505-2E9C-101B-9397-08002B2CF9AE}" pid="3" name="GrammarlyDocumentId">
    <vt:lpwstr>6e7bcdb41de54d4d2a72cd0bbaf4834569742c006b33aac3a85510ff215b8fa8</vt:lpwstr>
  </property>
  <property fmtid="{D5CDD505-2E9C-101B-9397-08002B2CF9AE}" pid="4" name="MediaServiceImageTags">
    <vt:lpwstr/>
  </property>
</Properties>
</file>